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73681578" w14:textId="2E79CE61" w:rsidR="003A3CBC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26907" w:history="1">
            <w:r w:rsidR="003A3CBC" w:rsidRPr="00BF0264">
              <w:rPr>
                <w:rStyle w:val="Hyperlink"/>
                <w:noProof/>
              </w:rPr>
              <w:t>Introduction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07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2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7B0C9261" w14:textId="5BA16DAC" w:rsidR="003A3CBC" w:rsidRDefault="00FB23D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08" w:history="1">
            <w:r w:rsidR="003A3CBC" w:rsidRPr="00BF0264">
              <w:rPr>
                <w:rStyle w:val="Hyperlink"/>
                <w:noProof/>
              </w:rPr>
              <w:t>Required Material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08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2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2C5881C2" w14:textId="72025C10" w:rsidR="003A3CBC" w:rsidRDefault="00FB23D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09" w:history="1">
            <w:r w:rsidR="003A3CBC" w:rsidRPr="00BF0264">
              <w:rPr>
                <w:rStyle w:val="Hyperlink"/>
                <w:noProof/>
              </w:rPr>
              <w:t>Symbol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09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2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5A76C651" w14:textId="5498DBCC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0" w:history="1">
            <w:r w:rsidR="003A3CBC" w:rsidRPr="00BF0264">
              <w:rPr>
                <w:rStyle w:val="Hyperlink"/>
                <w:noProof/>
              </w:rPr>
              <w:t>Server Login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0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3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19A2FF46" w14:textId="7180E51D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1" w:history="1">
            <w:r w:rsidR="003A3CBC" w:rsidRPr="00BF0264">
              <w:rPr>
                <w:rStyle w:val="Hyperlink"/>
                <w:noProof/>
              </w:rPr>
              <w:t>Exercise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1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4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1D27DED9" w14:textId="282B2B90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2" w:history="1">
            <w:r w:rsidR="003A3CBC" w:rsidRPr="00BF0264">
              <w:rPr>
                <w:rStyle w:val="Hyperlink"/>
                <w:noProof/>
              </w:rPr>
              <w:t>1.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Neo4j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2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4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1D9CEA13" w14:textId="42C738B1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3" w:history="1">
            <w:r w:rsidR="003A3CBC" w:rsidRPr="00BF0264">
              <w:rPr>
                <w:rStyle w:val="Hyperlink"/>
                <w:noProof/>
              </w:rPr>
              <w:t>1.1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Diagram the Data Model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3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4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27CC9A12" w14:textId="64CDEC62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4" w:history="1">
            <w:r w:rsidR="003A3CBC" w:rsidRPr="00BF0264">
              <w:rPr>
                <w:rStyle w:val="Hyperlink"/>
                <w:noProof/>
              </w:rPr>
              <w:t>1.2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ansfer Diagram to Spreadsheet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4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6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6F3F5CBC" w14:textId="5EC5F611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5" w:history="1">
            <w:r w:rsidR="003A3CBC" w:rsidRPr="00BF0264">
              <w:rPr>
                <w:rStyle w:val="Hyperlink"/>
                <w:noProof/>
              </w:rPr>
              <w:t>1.3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Upload to Neo4j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5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8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6CD57AFA" w14:textId="405E3014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6" w:history="1">
            <w:r w:rsidR="003A3CBC" w:rsidRPr="00BF0264">
              <w:rPr>
                <w:rStyle w:val="Hyperlink"/>
                <w:noProof/>
              </w:rPr>
              <w:t>1.4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Query and Visualize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6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9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54DBAB33" w14:textId="4C0C54D6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7" w:history="1">
            <w:r w:rsidR="003A3CBC" w:rsidRPr="00BF0264">
              <w:rPr>
                <w:rStyle w:val="Hyperlink"/>
                <w:noProof/>
              </w:rPr>
              <w:t>1.4.1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Find Study Participant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7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0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0A43B067" w14:textId="404459AD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8" w:history="1">
            <w:r w:rsidR="003A3CBC" w:rsidRPr="00BF0264">
              <w:rPr>
                <w:rStyle w:val="Hyperlink"/>
                <w:noProof/>
              </w:rPr>
              <w:t>1.4.2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eatment for Specified Patient: Graph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8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0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61D30FF8" w14:textId="2EFF957C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9" w:history="1">
            <w:r w:rsidR="003A3CBC" w:rsidRPr="00BF0264">
              <w:rPr>
                <w:rStyle w:val="Hyperlink"/>
                <w:noProof/>
              </w:rPr>
              <w:t>1.4.3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eatment for Specified Patient: Value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9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0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791891E7" w14:textId="492C9DA5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0" w:history="1">
            <w:r w:rsidR="003A3CBC" w:rsidRPr="00BF0264">
              <w:rPr>
                <w:rStyle w:val="Hyperlink"/>
                <w:noProof/>
              </w:rPr>
              <w:t>1.4.4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Explore Your Graph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0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1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3EA251F0" w14:textId="5DE82471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1" w:history="1">
            <w:r w:rsidR="003A3CBC" w:rsidRPr="00BF0264">
              <w:rPr>
                <w:rStyle w:val="Hyperlink"/>
                <w:noProof/>
              </w:rPr>
              <w:t>2.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Resource Description Framework (RDF)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1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1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742E4A50" w14:textId="66EE1C09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2" w:history="1">
            <w:r w:rsidR="003A3CBC" w:rsidRPr="00BF0264">
              <w:rPr>
                <w:rStyle w:val="Hyperlink"/>
                <w:noProof/>
              </w:rPr>
              <w:t>2.1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Diagram the Data Model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2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1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2EE5CF02" w14:textId="5C1545E8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3" w:history="1">
            <w:r w:rsidR="003A3CBC" w:rsidRPr="00BF0264">
              <w:rPr>
                <w:rStyle w:val="Hyperlink"/>
                <w:noProof/>
              </w:rPr>
              <w:t>2.2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ansfer Diagram to Spreadsheet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3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2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41434197" w14:textId="2627FDD2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4" w:history="1">
            <w:r w:rsidR="003A3CBC" w:rsidRPr="00BF0264">
              <w:rPr>
                <w:rStyle w:val="Hyperlink"/>
                <w:noProof/>
              </w:rPr>
              <w:t>2.3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Create RDF (TTL) File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4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3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4C380ABB" w14:textId="1E162AEE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5" w:history="1">
            <w:r w:rsidR="003A3CBC" w:rsidRPr="00BF0264">
              <w:rPr>
                <w:rStyle w:val="Hyperlink"/>
                <w:noProof/>
              </w:rPr>
              <w:t>2.4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Query and Visualize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5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4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1D008FB6" w14:textId="2FD2630D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6" w:history="1">
            <w:r w:rsidR="003A3CBC" w:rsidRPr="00BF0264">
              <w:rPr>
                <w:rStyle w:val="Hyperlink"/>
                <w:noProof/>
              </w:rPr>
              <w:t>2.4.1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Find Study Participant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6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6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3996028C" w14:textId="7F38D156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7" w:history="1">
            <w:r w:rsidR="003A3CBC" w:rsidRPr="00BF0264">
              <w:rPr>
                <w:rStyle w:val="Hyperlink"/>
                <w:noProof/>
              </w:rPr>
              <w:t>2.4.2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eatment for Specified Patient: Graph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7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6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4AEC8EFF" w14:textId="4663F3C0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8" w:history="1">
            <w:r w:rsidR="003A3CBC" w:rsidRPr="00BF0264">
              <w:rPr>
                <w:rStyle w:val="Hyperlink"/>
                <w:noProof/>
              </w:rPr>
              <w:t>2.4.3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eatment for Specified Patient: Value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8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7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7036BA2E" w14:textId="045924CC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9" w:history="1">
            <w:r w:rsidR="003A3CBC" w:rsidRPr="00BF0264">
              <w:rPr>
                <w:rStyle w:val="Hyperlink"/>
                <w:noProof/>
              </w:rPr>
              <w:t>2.4.4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Explore your Graph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9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8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7E9165FA" w14:textId="60239753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30" w:history="1">
            <w:r w:rsidR="003A3CBC" w:rsidRPr="00BF0264">
              <w:rPr>
                <w:rStyle w:val="Hyperlink"/>
                <w:noProof/>
              </w:rPr>
              <w:t>Demonstration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30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8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2B021DFC" w14:textId="38C8CDCD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31" w:history="1">
            <w:r w:rsidR="003A3CBC" w:rsidRPr="00BF0264">
              <w:rPr>
                <w:rStyle w:val="Hyperlink"/>
                <w:noProof/>
              </w:rPr>
              <w:t>Course Resource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31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9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69660A7C" w14:textId="516B73B4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89626907"/>
      <w:bookmarkEnd w:id="0"/>
      <w:r>
        <w:lastRenderedPageBreak/>
        <w:t>Introduction</w:t>
      </w:r>
      <w:bookmarkEnd w:id="1"/>
      <w:bookmarkEnd w:id="2"/>
      <w:bookmarkEnd w:id="3"/>
    </w:p>
    <w:p w14:paraId="2C4FE606" w14:textId="02DCC91F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 and methods </w:t>
      </w:r>
      <w:r w:rsidR="00EE4D08">
        <w:t>used for th</w:t>
      </w:r>
      <w:r w:rsidR="00E42FAF">
        <w:t>is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3E205CC6" w:rsidR="00FE57FC" w:rsidRDefault="00AE1E5C" w:rsidP="00FE57FC">
      <w:pPr>
        <w:spacing w:after="120"/>
      </w:pPr>
      <w:r>
        <w:t>The workshop is comprised of two e</w:t>
      </w:r>
      <w:r w:rsidR="00FE57FC">
        <w:t xml:space="preserve">xercises </w:t>
      </w:r>
      <w:r>
        <w:t xml:space="preserve">and </w:t>
      </w:r>
      <w:r w:rsidR="00FE57FC">
        <w:t>demonstrations</w:t>
      </w:r>
      <w:r>
        <w:t xml:space="preserve"> (time permitting)</w:t>
      </w:r>
      <w:r w:rsidR="00FE57FC">
        <w:t>: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3855286A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>eo4j and RDF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89626908"/>
      <w:r w:rsidRPr="00962AFB">
        <w:t>Required Materials</w:t>
      </w:r>
      <w:bookmarkEnd w:id="4"/>
    </w:p>
    <w:p w14:paraId="3A48626F" w14:textId="77777777" w:rsidR="00F279DE" w:rsidRPr="00962AFB" w:rsidRDefault="00F279DE" w:rsidP="00F279DE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478A46E3" w14:textId="19F6D40B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proofErr w:type="gramStart"/>
      <w:r w:rsidRPr="00962AFB">
        <w:t>WorkshopExercises.pdf  (</w:t>
      </w:r>
      <w:proofErr w:type="gramEnd"/>
      <w:r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89626909"/>
      <w:r w:rsidRPr="00EC7DD3">
        <w:t>Symbols</w:t>
      </w:r>
      <w:bookmarkEnd w:id="5"/>
    </w:p>
    <w:p w14:paraId="3AB6C8A4" w14:textId="6915140C" w:rsidR="00962AFB" w:rsidRPr="00EC7DD3" w:rsidRDefault="00AE1E5C" w:rsidP="00962AFB">
      <w:pPr>
        <w:spacing w:after="0"/>
      </w:pPr>
      <w:r>
        <w:t xml:space="preserve">Symbols are </w:t>
      </w:r>
      <w:r w:rsidR="00EC7DD3" w:rsidRPr="00EC7DD3">
        <w:t xml:space="preserve">used </w:t>
      </w:r>
      <w:r>
        <w:t>to provide important information</w:t>
      </w:r>
      <w:r w:rsidR="00EC7DD3" w:rsidRPr="00EC7DD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489626910"/>
      <w:bookmarkEnd w:id="6"/>
      <w:r>
        <w:lastRenderedPageBreak/>
        <w:t>Server Login</w:t>
      </w:r>
      <w:bookmarkEnd w:id="7"/>
    </w:p>
    <w:p w14:paraId="4EFCF067" w14:textId="3C12CEE4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917178">
        <w:t>OS</w:t>
      </w:r>
      <w:r w:rsidR="00931271">
        <w:t xml:space="preserve"> on your local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30.45pt" o:ole="">
                  <v:imagedata r:id="rId13" o:title=""/>
                </v:shape>
                <o:OLEObject Type="Embed" ProgID="PBrush" ShapeID="_x0000_i1025" DrawAspect="Content" ObjectID="_1563952784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489626911"/>
      <w:r>
        <w:lastRenderedPageBreak/>
        <w:t>Exercises</w:t>
      </w:r>
      <w:bookmarkEnd w:id="14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489626912"/>
      <w:r w:rsidRPr="00EE4D08">
        <w:t>Neo4j</w:t>
      </w:r>
      <w:bookmarkEnd w:id="15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489626913"/>
      <w:bookmarkEnd w:id="16"/>
      <w:r>
        <w:t>Diagram</w:t>
      </w:r>
      <w:r w:rsidR="00DE68C1">
        <w:t xml:space="preserve"> the Data </w:t>
      </w:r>
      <w:r w:rsidR="00AE6B8E">
        <w:t>Model</w:t>
      </w:r>
      <w:bookmarkEnd w:id="17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665643F7" w:rsidR="001D35FD" w:rsidRPr="001D35FD" w:rsidRDefault="007E13A5" w:rsidP="00DA0296">
      <w:pPr>
        <w:pStyle w:val="ListParagraph"/>
        <w:numPr>
          <w:ilvl w:val="0"/>
          <w:numId w:val="7"/>
        </w:numPr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 w:rsidRPr="00842C2C">
        <w:rPr>
          <w:b/>
        </w:rPr>
        <w:t xml:space="preserve">Neo4j </w:t>
      </w:r>
      <w:r w:rsidR="003C0E0A" w:rsidRPr="00842C2C">
        <w:rPr>
          <w:b/>
        </w:rPr>
        <w:t>Diagram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118A2412" w:rsidR="001D35FD" w:rsidRPr="001D35FD" w:rsidRDefault="00DA0296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7E13A5" w:rsidRPr="001D35FD">
        <w:t xml:space="preserve">represent a Person, a Study, and a Treatment within a study. </w:t>
      </w:r>
    </w:p>
    <w:p w14:paraId="5B0274D3" w14:textId="2F01CCF7" w:rsidR="001D35FD" w:rsidRPr="001D35FD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Property:value pairs</w:t>
      </w:r>
      <w:r w:rsidRPr="001D35FD">
        <w:t xml:space="preserve"> </w:t>
      </w:r>
      <w:r w:rsidR="00DA0296">
        <w:t xml:space="preserve">(p:v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</w:p>
    <w:p w14:paraId="7CEA6E4E" w14:textId="200B55C9" w:rsidR="00DA0296" w:rsidRPr="00DA0296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p:v pairs on these links. </w:t>
      </w:r>
      <w:r w:rsidR="00842C2C">
        <w:t>However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A0296" w14:paraId="5EB20538" w14:textId="77777777" w:rsidTr="00696491">
        <w:tc>
          <w:tcPr>
            <w:tcW w:w="786" w:type="dxa"/>
          </w:tcPr>
          <w:p w14:paraId="61714D6C" w14:textId="38E43AF0" w:rsidR="00DA0296" w:rsidRDefault="00DA0296" w:rsidP="00DA0296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B5CD13" wp14:editId="27891B1C">
                  <wp:extent cx="361950" cy="450230"/>
                  <wp:effectExtent l="0" t="0" r="0" b="6985"/>
                  <wp:docPr id="30" name="Picture 30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52B401B3" w14:textId="0DFE1913" w:rsidR="00DA0296" w:rsidRDefault="00DA0296" w:rsidP="00DA0296">
            <w:pPr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>you will not attach p:v pairs to the links in these exercises</w:t>
            </w:r>
            <w:r w:rsidRPr="001D35FD">
              <w:t>.</w:t>
            </w:r>
          </w:p>
        </w:tc>
      </w:tr>
    </w:tbl>
    <w:p w14:paraId="31CDA920" w14:textId="77777777" w:rsidR="00DA0296" w:rsidRPr="00DA0296" w:rsidRDefault="00DA0296" w:rsidP="00DA0296">
      <w:pPr>
        <w:pStyle w:val="ListParagraph"/>
        <w:ind w:left="1440"/>
        <w:rPr>
          <w:color w:val="FF0000"/>
        </w:rPr>
      </w:pPr>
    </w:p>
    <w:p w14:paraId="50049BA7" w14:textId="49BB554A" w:rsidR="007E13A5" w:rsidRPr="001D35FD" w:rsidRDefault="00FB23D2" w:rsidP="00DA0296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Add nodes to your diagram, following advice from the instructor and in the section "</w:t>
      </w:r>
      <w:hyperlink w:anchor="GuidelinesForNodesAndRelations" w:history="1">
        <w:r w:rsidRPr="00FB23D2">
          <w:rPr>
            <w:rStyle w:val="Hyperlink"/>
          </w:rPr>
          <w:t>Guidelines for adding nodes and relations</w:t>
        </w:r>
      </w:hyperlink>
      <w:r>
        <w:rPr>
          <w:color w:val="auto"/>
        </w:rPr>
        <w:t>" (below)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696491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1D7ECF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</w:t>
            </w:r>
            <w:r w:rsidR="00842C2C">
              <w:rPr>
                <w:color w:val="auto"/>
              </w:rPr>
              <w:t xml:space="preserve">need to </w:t>
            </w:r>
            <w:r>
              <w:rPr>
                <w:color w:val="auto"/>
              </w:rPr>
              <w:t>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696491">
        <w:tc>
          <w:tcPr>
            <w:tcW w:w="720" w:type="dxa"/>
          </w:tcPr>
          <w:p w14:paraId="136E6C94" w14:textId="77777777" w:rsidR="00426615" w:rsidRPr="00D80FD0" w:rsidRDefault="00426615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0CD1A3CB" w:rsidR="00426615" w:rsidRDefault="00426615" w:rsidP="007E4D41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 xml:space="preserve">Each node must have at least one </w:t>
            </w:r>
            <w:proofErr w:type="spellStart"/>
            <w:r>
              <w:rPr>
                <w:b/>
                <w:i/>
                <w:highlight w:val="yellow"/>
              </w:rPr>
              <w:t>property:value</w:t>
            </w:r>
            <w:proofErr w:type="spellEnd"/>
            <w:r>
              <w:rPr>
                <w:b/>
                <w:i/>
                <w:highlight w:val="yellow"/>
              </w:rPr>
              <w:t xml:space="preserve"> pair.</w:t>
            </w:r>
            <w:r w:rsidRPr="001A0CED">
              <w:rPr>
                <w:b/>
                <w:i/>
              </w:rPr>
              <w:t xml:space="preserve"> </w:t>
            </w:r>
            <w:r w:rsidRPr="00426615">
              <w:rPr>
                <w:i/>
              </w:rPr>
              <w:t xml:space="preserve">This </w:t>
            </w:r>
            <w:r>
              <w:rPr>
                <w:i/>
              </w:rPr>
              <w:t xml:space="preserve">is an exercise </w:t>
            </w:r>
            <w:r w:rsidRPr="00426615">
              <w:rPr>
                <w:i/>
              </w:rPr>
              <w:t>requirement only</w:t>
            </w:r>
            <w:r>
              <w:rPr>
                <w:i/>
              </w:rPr>
              <w:t>.</w:t>
            </w:r>
            <w:r w:rsidRPr="00426615">
              <w:rPr>
                <w:i/>
              </w:rPr>
              <w:t xml:space="preserve"> Neo4j nodes can exists without </w:t>
            </w:r>
            <w:proofErr w:type="gramStart"/>
            <w:r w:rsidRPr="00426615">
              <w:rPr>
                <w:i/>
              </w:rPr>
              <w:t>p:v</w:t>
            </w:r>
            <w:proofErr w:type="gramEnd"/>
            <w:r w:rsidRPr="00426615">
              <w:rPr>
                <w:i/>
              </w:rPr>
              <w:t xml:space="preserve"> pairs. </w:t>
            </w:r>
            <w:r>
              <w:rPr>
                <w:i/>
              </w:rPr>
              <w:t xml:space="preserve">However, the conversion script requires </w:t>
            </w:r>
            <w:proofErr w:type="gramStart"/>
            <w:r>
              <w:rPr>
                <w:i/>
              </w:rPr>
              <w:t>p:v</w:t>
            </w:r>
            <w:proofErr w:type="gramEnd"/>
            <w:r>
              <w:rPr>
                <w:i/>
              </w:rPr>
              <w:t xml:space="preserve"> pairs on nodes and it helps illustrate the model when later converting to 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5231BE2D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additional property:value pairs to the nodes that </w:t>
      </w:r>
      <w:r w:rsidR="00842C2C">
        <w:rPr>
          <w:color w:val="auto"/>
        </w:rPr>
        <w:t>a</w:t>
      </w:r>
      <w:r>
        <w:rPr>
          <w:color w:val="auto"/>
        </w:rPr>
        <w:t xml:space="preserve">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 xml:space="preserve">dd </w:t>
      </w:r>
      <w:r w:rsidR="00FB23D2" w:rsidRPr="00FB23D2">
        <w:rPr>
          <w:b/>
          <w:i/>
          <w:color w:val="auto"/>
        </w:rPr>
        <w:t>g</w:t>
      </w:r>
      <w:r w:rsidRPr="00FB23D2">
        <w:rPr>
          <w:b/>
          <w:i/>
          <w:color w:val="auto"/>
        </w:rPr>
        <w:t>ender</w:t>
      </w:r>
      <w:r>
        <w:rPr>
          <w:color w:val="auto"/>
        </w:rPr>
        <w:t xml:space="preserve"> to the </w:t>
      </w:r>
      <w:r w:rsidRPr="00FB23D2">
        <w:rPr>
          <w:b/>
          <w:i/>
          <w:color w:val="auto"/>
        </w:rPr>
        <w:t>Person1</w:t>
      </w:r>
      <w:r>
        <w:rPr>
          <w:color w:val="auto"/>
        </w:rPr>
        <w:t xml:space="preserve"> node)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6"/>
      </w:tblGrid>
      <w:tr w:rsidR="00D80FD0" w:rsidRPr="00FB23D2" w14:paraId="2B2A28B2" w14:textId="77777777" w:rsidTr="00696491">
        <w:tc>
          <w:tcPr>
            <w:tcW w:w="720" w:type="dxa"/>
          </w:tcPr>
          <w:p w14:paraId="6DFFC7A2" w14:textId="3314AC47" w:rsidR="00D80FD0" w:rsidRPr="00FB23D2" w:rsidRDefault="00FB23D2" w:rsidP="00EC452E">
            <w:pPr>
              <w:rPr>
                <w:color w:val="FF0000"/>
              </w:rPr>
            </w:pPr>
            <w:r w:rsidRPr="00FB23D2">
              <w:rPr>
                <w:noProof/>
              </w:rPr>
              <w:drawing>
                <wp:inline distT="0" distB="0" distL="0" distR="0" wp14:anchorId="67951816" wp14:editId="5DC9E326">
                  <wp:extent cx="361950" cy="450230"/>
                  <wp:effectExtent l="0" t="0" r="0" b="6985"/>
                  <wp:docPr id="47" name="Picture 4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vAlign w:val="center"/>
          </w:tcPr>
          <w:p w14:paraId="089A8698" w14:textId="6B2D8EF8" w:rsidR="00D80FD0" w:rsidRPr="00FB23D2" w:rsidRDefault="00FB23D2" w:rsidP="00D80FD0">
            <w:pPr>
              <w:rPr>
                <w:color w:val="FF0000"/>
              </w:rPr>
            </w:pPr>
            <w:r w:rsidRPr="00FB23D2">
              <w:rPr>
                <w:i/>
              </w:rPr>
              <w:t xml:space="preserve">To keep the model manageable for later exercises, it is suggested to add </w:t>
            </w:r>
            <w:r w:rsidRPr="00FB23D2">
              <w:rPr>
                <w:i/>
                <w:u w:val="single"/>
              </w:rPr>
              <w:t>n</w:t>
            </w:r>
            <w:r w:rsidR="00D80FD0" w:rsidRPr="00FB23D2">
              <w:rPr>
                <w:i/>
                <w:u w:val="single"/>
              </w:rPr>
              <w:t>o more</w:t>
            </w:r>
            <w:r w:rsidR="00D80FD0" w:rsidRPr="00FB23D2">
              <w:rPr>
                <w:i/>
              </w:rPr>
              <w:t xml:space="preserve"> </w:t>
            </w:r>
            <w:r w:rsidR="00D80FD0" w:rsidRPr="00FB23D2">
              <w:rPr>
                <w:i/>
                <w:u w:val="single"/>
              </w:rPr>
              <w:t>than</w:t>
            </w:r>
            <w:r w:rsidRPr="00FB23D2">
              <w:rPr>
                <w:i/>
                <w:u w:val="single"/>
              </w:rPr>
              <w:t xml:space="preserve"> twelve</w:t>
            </w:r>
            <w:r w:rsidR="00D80FD0" w:rsidRPr="00FB23D2">
              <w:rPr>
                <w:i/>
                <w:u w:val="single"/>
              </w:rPr>
              <w:t xml:space="preserve"> additional nodes </w:t>
            </w:r>
            <w:r w:rsidR="00D80FD0" w:rsidRPr="00FB23D2">
              <w:rPr>
                <w:i/>
              </w:rPr>
              <w:t xml:space="preserve">to the model and </w:t>
            </w:r>
            <w:r w:rsidRPr="00FB23D2">
              <w:rPr>
                <w:i/>
                <w:u w:val="single"/>
              </w:rPr>
              <w:t>less</w:t>
            </w:r>
            <w:r w:rsidR="00D80FD0" w:rsidRPr="00FB23D2">
              <w:rPr>
                <w:i/>
                <w:u w:val="single"/>
              </w:rPr>
              <w:t xml:space="preserve"> than twe</w:t>
            </w:r>
            <w:r w:rsidRPr="00FB23D2">
              <w:rPr>
                <w:i/>
                <w:u w:val="single"/>
              </w:rPr>
              <w:t xml:space="preserve">nty new </w:t>
            </w:r>
            <w:proofErr w:type="spellStart"/>
            <w:r w:rsidR="00D80FD0" w:rsidRPr="00FB23D2">
              <w:rPr>
                <w:i/>
                <w:u w:val="single"/>
              </w:rPr>
              <w:t>property:value</w:t>
            </w:r>
            <w:proofErr w:type="spellEnd"/>
            <w:r w:rsidR="00D80FD0" w:rsidRPr="00FB23D2">
              <w:rPr>
                <w:i/>
                <w:u w:val="single"/>
              </w:rPr>
              <w:t xml:space="preserve"> pairs</w:t>
            </w:r>
            <w:r w:rsidR="00D80FD0" w:rsidRPr="00FB23D2">
              <w:rPr>
                <w:i/>
              </w:rPr>
              <w:t>.</w:t>
            </w:r>
          </w:p>
        </w:tc>
      </w:tr>
    </w:tbl>
    <w:p w14:paraId="2732CDA0" w14:textId="77777777" w:rsidR="00A80B97" w:rsidRPr="00FB23D2" w:rsidRDefault="00A80B97" w:rsidP="00D720E0">
      <w:pPr>
        <w:pStyle w:val="NoSpacing"/>
        <w:rPr>
          <w:rFonts w:ascii="Arial" w:hAnsi="Arial" w:cs="Arial"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bookmarkStart w:id="18" w:name="GuidelinesForNodesAndRelations"/>
      <w:bookmarkEnd w:id="18"/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5FF52A21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  <w:r w:rsidR="00BF172A">
        <w:rPr>
          <w:color w:val="auto"/>
        </w:rPr>
        <w:t>Mandatory guidance is show in bold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696491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61692DB2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in real-world applications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77777777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36E7FD6" w14:textId="77777777" w:rsidTr="00A03119">
        <w:tc>
          <w:tcPr>
            <w:tcW w:w="4647" w:type="dxa"/>
          </w:tcPr>
          <w:p w14:paraId="2D2A9716" w14:textId="5BE2EB6B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44154D8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912956" w14:paraId="172B6156" w14:textId="77777777" w:rsidTr="00A03119">
        <w:tc>
          <w:tcPr>
            <w:tcW w:w="4647" w:type="dxa"/>
          </w:tcPr>
          <w:p w14:paraId="212B3087" w14:textId="6CDADBFA" w:rsidR="00DF3C87" w:rsidRPr="00FB23D2" w:rsidRDefault="00DF3C87" w:rsidP="0046404E">
            <w:pPr>
              <w:rPr>
                <w:b/>
                <w:color w:val="auto"/>
              </w:rPr>
            </w:pPr>
            <w:r w:rsidRPr="00FB23D2">
              <w:rPr>
                <w:b/>
                <w:color w:val="auto"/>
              </w:rPr>
              <w:t>No spaces or special characters ($"%&amp;</w:t>
            </w:r>
            <w:proofErr w:type="gramStart"/>
            <w:r w:rsidRPr="00FB23D2">
              <w:rPr>
                <w:b/>
                <w:color w:val="auto"/>
              </w:rPr>
              <w:t>^!~</w:t>
            </w:r>
            <w:proofErr w:type="gramEnd"/>
            <w:r w:rsidRPr="00FB23D2">
              <w:rPr>
                <w:b/>
                <w:color w:val="auto"/>
              </w:rPr>
              <w:t>…etc.) in the names</w:t>
            </w:r>
          </w:p>
        </w:tc>
        <w:tc>
          <w:tcPr>
            <w:tcW w:w="4983" w:type="dxa"/>
          </w:tcPr>
          <w:p w14:paraId="10F16138" w14:textId="1C5234E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912956" w14:paraId="0C284591" w14:textId="77777777" w:rsidTr="00A03119">
        <w:tc>
          <w:tcPr>
            <w:tcW w:w="4647" w:type="dxa"/>
          </w:tcPr>
          <w:p w14:paraId="7641D85C" w14:textId="1528B57A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747838">
              <w:rPr>
                <w:color w:val="auto"/>
              </w:rPr>
              <w:t xml:space="preserve">already used </w:t>
            </w:r>
            <w:r>
              <w:rPr>
                <w:color w:val="auto"/>
              </w:rPr>
              <w:t>in the diagram</w:t>
            </w:r>
          </w:p>
        </w:tc>
        <w:tc>
          <w:tcPr>
            <w:tcW w:w="4983" w:type="dxa"/>
          </w:tcPr>
          <w:p w14:paraId="5716437F" w14:textId="0615078B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Person_2</w:t>
            </w:r>
            <w:r w:rsidR="00842C2C">
              <w:rPr>
                <w:color w:val="auto"/>
              </w:rPr>
              <w:t>, not Patient2</w:t>
            </w:r>
          </w:p>
        </w:tc>
      </w:tr>
    </w:tbl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670166D1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 xml:space="preserve">Node </w:t>
      </w:r>
      <w:proofErr w:type="gramStart"/>
      <w:r w:rsidR="00912956">
        <w:rPr>
          <w:b/>
          <w:color w:val="auto"/>
        </w:rPr>
        <w:t>P:V</w:t>
      </w:r>
      <w:proofErr w:type="gram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Pr="00FB23D2" w:rsidRDefault="0095092B" w:rsidP="000940D0">
            <w:pPr>
              <w:rPr>
                <w:b/>
                <w:color w:val="auto"/>
              </w:rPr>
            </w:pPr>
            <w:r w:rsidRPr="00FB23D2">
              <w:rPr>
                <w:b/>
                <w:color w:val="auto"/>
              </w:rPr>
              <w:t xml:space="preserve">Each node must have at least one </w:t>
            </w:r>
            <w:proofErr w:type="gramStart"/>
            <w:r w:rsidRPr="00FB23D2">
              <w:rPr>
                <w:b/>
                <w:color w:val="auto"/>
              </w:rPr>
              <w:t>p:v</w:t>
            </w:r>
            <w:proofErr w:type="gramEnd"/>
            <w:r w:rsidRPr="00FB23D2">
              <w:rPr>
                <w:b/>
                <w:color w:val="auto"/>
              </w:rPr>
              <w:t xml:space="preserve"> pair.</w:t>
            </w:r>
          </w:p>
        </w:tc>
        <w:tc>
          <w:tcPr>
            <w:tcW w:w="4910" w:type="dxa"/>
          </w:tcPr>
          <w:p w14:paraId="6EC3F8CC" w14:textId="793570A2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02692110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ge, not AgeYRS</w:t>
            </w:r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3934CCCE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39F099D7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title:Phase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4B253C01" w:rsidR="00912956" w:rsidRPr="00FB23D2" w:rsidRDefault="00BF172A" w:rsidP="000940D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 </w:t>
            </w:r>
            <w:r w:rsidR="00912956" w:rsidRPr="00FB23D2">
              <w:rPr>
                <w:b/>
                <w:color w:val="auto"/>
              </w:rPr>
              <w:t>special characters ($"%&amp;</w:t>
            </w:r>
            <w:proofErr w:type="gramStart"/>
            <w:r w:rsidR="00912956" w:rsidRPr="00FB23D2">
              <w:rPr>
                <w:b/>
                <w:color w:val="auto"/>
              </w:rPr>
              <w:t>^!~</w:t>
            </w:r>
            <w:proofErr w:type="gramEnd"/>
            <w:r w:rsidR="0049274D" w:rsidRPr="00FB23D2">
              <w:rPr>
                <w:b/>
                <w:color w:val="auto"/>
              </w:rPr>
              <w:t>, e</w:t>
            </w:r>
            <w:r w:rsidR="00912956" w:rsidRPr="00FB23D2">
              <w:rPr>
                <w:b/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1E22B71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You may a</w:t>
            </w:r>
            <w:r w:rsidR="00912956">
              <w:rPr>
                <w:color w:val="auto"/>
              </w:rPr>
              <w:t xml:space="preserve">dd new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</w:t>
            </w:r>
            <w:r>
              <w:rPr>
                <w:color w:val="auto"/>
              </w:rPr>
              <w:t>to existing nodes.</w:t>
            </w:r>
            <w:r w:rsidR="007A520E">
              <w:rPr>
                <w:color w:val="auto"/>
              </w:rPr>
              <w:t xml:space="preserve"> </w:t>
            </w:r>
          </w:p>
        </w:tc>
        <w:tc>
          <w:tcPr>
            <w:tcW w:w="4910" w:type="dxa"/>
          </w:tcPr>
          <w:p w14:paraId="2192A3CF" w14:textId="25579624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Example: Add gender, height to Person1.</w:t>
            </w: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4742404E" w:rsidR="00912956" w:rsidRPr="00BF172A" w:rsidRDefault="007A520E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o spaces or special characters ($"%&amp;</w:t>
            </w:r>
            <w:proofErr w:type="gramStart"/>
            <w:r w:rsidRPr="00BF172A">
              <w:rPr>
                <w:b/>
                <w:color w:val="auto"/>
              </w:rPr>
              <w:t>^!~</w:t>
            </w:r>
            <w:proofErr w:type="gramEnd"/>
            <w:r w:rsidRPr="00BF172A">
              <w:rPr>
                <w:b/>
                <w:color w:val="auto"/>
              </w:rPr>
              <w:t>…etc.) in the names</w:t>
            </w:r>
          </w:p>
        </w:tc>
        <w:tc>
          <w:tcPr>
            <w:tcW w:w="4893" w:type="dxa"/>
          </w:tcPr>
          <w:p w14:paraId="6495C7DC" w14:textId="27776714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2B70C3A0" w:rsidR="00912956" w:rsidRPr="00BF172A" w:rsidRDefault="007A520E" w:rsidP="000940D0">
            <w:pPr>
              <w:rPr>
                <w:color w:val="auto"/>
              </w:rPr>
            </w:pPr>
            <w:r w:rsidRPr="00BF172A">
              <w:rPr>
                <w:color w:val="auto"/>
              </w:rPr>
              <w:t xml:space="preserve">Relationships have </w:t>
            </w:r>
            <w:r w:rsidRPr="00BF172A">
              <w:rPr>
                <w:i/>
                <w:color w:val="auto"/>
              </w:rPr>
              <w:t>direction</w:t>
            </w:r>
            <w:r w:rsidRPr="00BF172A">
              <w:rPr>
                <w:color w:val="auto"/>
              </w:rPr>
              <w:t xml:space="preserve"> and </w:t>
            </w:r>
            <w:r w:rsidRPr="00BF172A">
              <w:rPr>
                <w:i/>
                <w:color w:val="auto"/>
              </w:rPr>
              <w:t>describe</w:t>
            </w:r>
            <w:r w:rsidRPr="00BF172A"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4893" w:type="dxa"/>
          </w:tcPr>
          <w:p w14:paraId="416310C9" w14:textId="60879248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4242A4BD" w:rsidR="00747838" w:rsidRPr="00BF172A" w:rsidRDefault="00842C2C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</w:t>
            </w:r>
            <w:r w:rsidR="00747838" w:rsidRPr="00BF172A">
              <w:rPr>
                <w:b/>
                <w:color w:val="auto"/>
              </w:rPr>
              <w:t xml:space="preserve">o </w:t>
            </w:r>
            <w:proofErr w:type="gramStart"/>
            <w:r w:rsidR="00747838" w:rsidRPr="00BF172A">
              <w:rPr>
                <w:b/>
                <w:color w:val="auto"/>
              </w:rPr>
              <w:t>p:v</w:t>
            </w:r>
            <w:proofErr w:type="gramEnd"/>
            <w:r w:rsidR="00747838" w:rsidRPr="00BF172A">
              <w:rPr>
                <w:b/>
                <w:color w:val="auto"/>
              </w:rPr>
              <w:t xml:space="preserve"> pairs on the links.</w:t>
            </w:r>
          </w:p>
        </w:tc>
        <w:tc>
          <w:tcPr>
            <w:tcW w:w="4893" w:type="dxa"/>
          </w:tcPr>
          <w:p w14:paraId="224BE2A9" w14:textId="4F28053D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 it simple for these exercises. </w:t>
            </w:r>
            <w:r w:rsidR="00842C2C">
              <w:rPr>
                <w:color w:val="auto"/>
              </w:rPr>
              <w:t xml:space="preserve"> Conversion scripts in the exercises to do not process </w:t>
            </w:r>
            <w:proofErr w:type="gramStart"/>
            <w:r w:rsidR="00842C2C">
              <w:rPr>
                <w:color w:val="auto"/>
              </w:rPr>
              <w:t>p:v</w:t>
            </w:r>
            <w:proofErr w:type="gramEnd"/>
            <w:r w:rsidR="00842C2C">
              <w:rPr>
                <w:color w:val="auto"/>
              </w:rPr>
              <w:t xml:space="preserve"> pairs on relations.</w:t>
            </w:r>
          </w:p>
        </w:tc>
      </w:tr>
    </w:tbl>
    <w:p w14:paraId="0F4EA922" w14:textId="77777777" w:rsidR="00842C2C" w:rsidRDefault="00842C2C" w:rsidP="0049274D">
      <w:pPr>
        <w:spacing w:after="0"/>
        <w:ind w:left="720"/>
        <w:rPr>
          <w:b/>
          <w:color w:val="auto"/>
          <w:u w:val="single"/>
        </w:rPr>
      </w:pPr>
    </w:p>
    <w:p w14:paraId="1888222F" w14:textId="5FDCB5DC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06928043" w:rsidR="00535330" w:rsidRDefault="0054042F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1" locked="0" layoutInCell="1" allowOverlap="1" wp14:anchorId="6D919763" wp14:editId="2165227D">
            <wp:simplePos x="0" y="0"/>
            <wp:positionH relativeFrom="column">
              <wp:posOffset>4499610</wp:posOffset>
            </wp:positionH>
            <wp:positionV relativeFrom="paragraph">
              <wp:posOffset>217805</wp:posOffset>
            </wp:positionV>
            <wp:extent cx="2045970" cy="635635"/>
            <wp:effectExtent l="0" t="0" r="0" b="0"/>
            <wp:wrapTight wrapText="bothSides">
              <wp:wrapPolygon edited="0">
                <wp:start x="0" y="0"/>
                <wp:lineTo x="0" y="20715"/>
                <wp:lineTo x="21318" y="20715"/>
                <wp:lineTo x="2131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 xml:space="preserve">r the following examples if you are having trouble </w:t>
      </w:r>
      <w:r w:rsidR="00842C2C">
        <w:rPr>
          <w:color w:val="auto"/>
        </w:rPr>
        <w:t>defining new nodes and relations of your own.</w:t>
      </w:r>
      <w:r w:rsidR="00BF172A">
        <w:rPr>
          <w:color w:val="auto"/>
        </w:rPr>
        <w:t xml:space="preserve"> New nodes are in solid colors.</w:t>
      </w:r>
    </w:p>
    <w:p w14:paraId="5370AB35" w14:textId="2AEC0C61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information to the existing </w:t>
      </w:r>
      <w:r w:rsidR="0025347F">
        <w:rPr>
          <w:color w:val="auto"/>
        </w:rPr>
        <w:t>S</w:t>
      </w:r>
      <w:r>
        <w:rPr>
          <w:color w:val="auto"/>
        </w:rPr>
        <w:t>tudy</w:t>
      </w:r>
      <w:r w:rsidR="0025347F">
        <w:rPr>
          <w:color w:val="auto"/>
        </w:rPr>
        <w:t>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70341749" w14:textId="77777777" w:rsidR="00842C2C" w:rsidRDefault="00842C2C" w:rsidP="00842C2C">
      <w:pPr>
        <w:spacing w:after="0"/>
        <w:ind w:left="720"/>
        <w:rPr>
          <w:color w:val="auto"/>
          <w:u w:val="single"/>
        </w:rPr>
      </w:pPr>
    </w:p>
    <w:p w14:paraId="50E11375" w14:textId="0184C08B" w:rsidR="00842C2C" w:rsidRDefault="00842C2C" w:rsidP="00842C2C">
      <w:pPr>
        <w:spacing w:after="0"/>
        <w:ind w:left="720"/>
        <w:rPr>
          <w:color w:val="auto"/>
        </w:rPr>
      </w:pPr>
      <w:r w:rsidRPr="00A80B97">
        <w:rPr>
          <w:color w:val="auto"/>
          <w:u w:val="single"/>
        </w:rPr>
        <w:t xml:space="preserve">Example </w:t>
      </w:r>
      <w:r>
        <w:rPr>
          <w:color w:val="auto"/>
          <w:u w:val="single"/>
        </w:rPr>
        <w:t>2</w:t>
      </w:r>
      <w:r w:rsidRPr="00A80B97">
        <w:rPr>
          <w:color w:val="auto"/>
          <w:u w:val="single"/>
        </w:rPr>
        <w:t>:</w:t>
      </w:r>
      <w:r>
        <w:rPr>
          <w:color w:val="auto"/>
        </w:rPr>
        <w:t xml:space="preserve"> Add a protocol to the study.  How would the protocol fit into a description of the clinical trials design process?</w:t>
      </w:r>
      <w:r w:rsidRPr="00341CF5">
        <w:rPr>
          <w:noProof/>
          <w:color w:val="auto"/>
        </w:rPr>
        <w:t xml:space="preserve"> </w:t>
      </w:r>
    </w:p>
    <w:p w14:paraId="5BDE19E5" w14:textId="5CDB3889" w:rsidR="00842C2C" w:rsidRDefault="00BF172A" w:rsidP="00535330">
      <w:pPr>
        <w:ind w:left="720"/>
        <w:rPr>
          <w:color w:val="auto"/>
          <w:u w:val="single"/>
        </w:rPr>
      </w:pPr>
      <w:r>
        <w:rPr>
          <w:noProof/>
          <w:color w:val="auto"/>
          <w:u w:val="single"/>
        </w:rPr>
        <w:drawing>
          <wp:anchor distT="0" distB="0" distL="114300" distR="114300" simplePos="0" relativeHeight="251686912" behindDoc="1" locked="0" layoutInCell="1" allowOverlap="1" wp14:anchorId="75A04BDB" wp14:editId="56E9AE45">
            <wp:simplePos x="0" y="0"/>
            <wp:positionH relativeFrom="column">
              <wp:posOffset>489005</wp:posOffset>
            </wp:positionH>
            <wp:positionV relativeFrom="paragraph">
              <wp:posOffset>27056</wp:posOffset>
            </wp:positionV>
            <wp:extent cx="5955665" cy="771525"/>
            <wp:effectExtent l="0" t="0" r="6985" b="9525"/>
            <wp:wrapTight wrapText="bothSides">
              <wp:wrapPolygon edited="0">
                <wp:start x="0" y="0"/>
                <wp:lineTo x="0" y="21333"/>
                <wp:lineTo x="21556" y="21333"/>
                <wp:lineTo x="2155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B7DE5" w14:textId="56E8678F" w:rsidR="00535330" w:rsidRDefault="00BF172A" w:rsidP="00535330">
      <w:pPr>
        <w:ind w:left="720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87936" behindDoc="1" locked="0" layoutInCell="1" allowOverlap="1" wp14:anchorId="3F813E25" wp14:editId="0DA59B9A">
            <wp:simplePos x="0" y="0"/>
            <wp:positionH relativeFrom="margin">
              <wp:posOffset>2588122</wp:posOffset>
            </wp:positionH>
            <wp:positionV relativeFrom="paragraph">
              <wp:posOffset>7951</wp:posOffset>
            </wp:positionV>
            <wp:extent cx="4556125" cy="3172460"/>
            <wp:effectExtent l="0" t="0" r="0" b="8890"/>
            <wp:wrapTight wrapText="bothSides">
              <wp:wrapPolygon edited="0">
                <wp:start x="0" y="0"/>
                <wp:lineTo x="0" y="21531"/>
                <wp:lineTo x="21495" y="21531"/>
                <wp:lineTo x="2149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3</w:t>
      </w:r>
      <w:r w:rsidR="00535330" w:rsidRPr="00A80B97">
        <w:rPr>
          <w:color w:val="auto"/>
          <w:u w:val="single"/>
        </w:rPr>
        <w:t>:</w:t>
      </w:r>
      <w:r w:rsidR="00535330"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 w:rsidR="00535330">
        <w:rPr>
          <w:color w:val="auto"/>
        </w:rPr>
        <w:t xml:space="preserve">erson node (Person2) and assign them to a new treatment node (Treat2).  </w:t>
      </w:r>
      <w:r w:rsidR="0054042F">
        <w:rPr>
          <w:color w:val="auto"/>
        </w:rPr>
        <w:t>Remember to add relations from Person2 to Study1, and Study1 to Treat2.</w:t>
      </w:r>
      <w:r w:rsidR="0054042F" w:rsidRPr="0054042F">
        <w:rPr>
          <w:noProof/>
          <w:color w:val="auto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936"/>
      </w:tblGrid>
      <w:tr w:rsidR="00A7149D" w14:paraId="65764826" w14:textId="77777777" w:rsidTr="00BF172A">
        <w:trPr>
          <w:trHeight w:val="399"/>
        </w:trPr>
        <w:tc>
          <w:tcPr>
            <w:tcW w:w="126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vAlign w:val="center"/>
          </w:tcPr>
          <w:p w14:paraId="7AECB204" w14:textId="70590C33" w:rsidR="00A7149D" w:rsidRDefault="00A7149D" w:rsidP="00EC452E">
            <w:pPr>
              <w:rPr>
                <w:color w:val="FF0000"/>
              </w:rPr>
            </w:pPr>
            <w:r>
              <w:t>Consider other aspects of</w:t>
            </w:r>
            <w:r w:rsidR="00E50B1D">
              <w:t xml:space="preserve"> a </w:t>
            </w:r>
            <w:r>
              <w:t xml:space="preserve">clinical trial design and add those entities and relationships to your diagram, keeping in mind </w:t>
            </w:r>
            <w:r w:rsidR="00E50B1D">
              <w:t xml:space="preserve">the suggested maximum of </w:t>
            </w:r>
            <w:r>
              <w:t>6</w:t>
            </w:r>
            <w:r w:rsidR="00E50B1D">
              <w:t xml:space="preserve"> new </w:t>
            </w:r>
            <w:r>
              <w:t>node</w:t>
            </w:r>
            <w:r w:rsidR="00E50B1D">
              <w:t>s</w:t>
            </w:r>
            <w:r>
              <w:t xml:space="preserve">, 12 </w:t>
            </w:r>
            <w:r w:rsidR="00E50B1D">
              <w:t xml:space="preserve">new </w:t>
            </w:r>
            <w:proofErr w:type="gramStart"/>
            <w:r>
              <w:t>p:v</w:t>
            </w:r>
            <w:proofErr w:type="gramEnd"/>
            <w:r w:rsidR="00E50B1D">
              <w:t xml:space="preserve"> pairs</w:t>
            </w:r>
            <w:r>
              <w:t>.</w:t>
            </w:r>
          </w:p>
        </w:tc>
      </w:tr>
    </w:tbl>
    <w:p w14:paraId="0D5B35F6" w14:textId="77777777" w:rsidR="007E4D41" w:rsidRDefault="007E4D41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04BDFB26" w14:textId="77777777" w:rsidTr="007E4D41">
        <w:trPr>
          <w:trHeight w:val="989"/>
        </w:trPr>
        <w:tc>
          <w:tcPr>
            <w:tcW w:w="1248" w:type="dxa"/>
          </w:tcPr>
          <w:p w14:paraId="7F31E698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6375B42" w14:textId="3A43541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26" type="#_x0000_t75" style="width:42.1pt;height:30.45pt" o:ole="">
                  <v:imagedata r:id="rId13" o:title=""/>
                </v:shape>
                <o:OLEObject Type="Embed" ProgID="PBrush" ShapeID="_x0000_i1026" DrawAspect="Content" ObjectID="_1563952785" r:id="rId18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64B4BCDB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77777777" w:rsidR="007E4D41" w:rsidRPr="000662F1" w:rsidRDefault="007E4D41" w:rsidP="007E4D41"/>
    <w:p w14:paraId="6B7CC87E" w14:textId="77777777" w:rsidR="007E4D41" w:rsidRDefault="007E4D41" w:rsidP="007E4D41">
      <w:pPr>
        <w:spacing w:after="0"/>
      </w:pPr>
    </w:p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19" w:name="_Ref485796608"/>
      <w:bookmarkStart w:id="20" w:name="_Toc489626914"/>
      <w:r>
        <w:t xml:space="preserve">Transfer </w:t>
      </w:r>
      <w:r w:rsidR="00DE6306">
        <w:t>Diagram</w:t>
      </w:r>
      <w:r>
        <w:t xml:space="preserve"> to Spreadsheet</w:t>
      </w:r>
      <w:bookmarkEnd w:id="19"/>
      <w:bookmarkEnd w:id="20"/>
    </w:p>
    <w:p w14:paraId="24E55A69" w14:textId="6F957116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341CF5">
        <w:t>defin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in a spreadsheet. </w:t>
      </w:r>
    </w:p>
    <w:p w14:paraId="138983A3" w14:textId="3C4CA09C" w:rsidR="0095092B" w:rsidRPr="007E4D41" w:rsidRDefault="0095092B" w:rsidP="0095092B">
      <w:pPr>
        <w:pStyle w:val="ListParagraph"/>
        <w:numPr>
          <w:ilvl w:val="0"/>
          <w:numId w:val="8"/>
        </w:numPr>
        <w:ind w:left="720"/>
        <w:rPr>
          <w:b/>
        </w:rPr>
      </w:pPr>
      <w:r w:rsidRPr="007E4D41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41">
        <w:rPr>
          <w:b/>
        </w:rPr>
        <w:t>Sign</w:t>
      </w:r>
      <w:r w:rsidR="007E4D41">
        <w:rPr>
          <w:b/>
        </w:rPr>
        <w:t xml:space="preserve"> in to the cloud server desktop</w:t>
      </w:r>
      <w:r w:rsidR="007E4D41" w:rsidRPr="007E4D41">
        <w:t xml:space="preserve"> as </w:t>
      </w:r>
      <w:r w:rsidR="007E4D41">
        <w:t xml:space="preserve">described in the </w:t>
      </w:r>
      <w:hyperlink w:anchor="_Server_Login" w:history="1">
        <w:r w:rsidR="007E4D41" w:rsidRPr="007E4D41">
          <w:rPr>
            <w:rStyle w:val="Hyperlink"/>
          </w:rPr>
          <w:t>Server Login</w:t>
        </w:r>
      </w:hyperlink>
      <w:r w:rsidR="007E4D41">
        <w:t xml:space="preserve"> section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5F31505E" w14:textId="77777777" w:rsidR="0095092B" w:rsidRDefault="0095092B" w:rsidP="0095092B">
      <w:pPr>
        <w:pStyle w:val="ListParagraph"/>
      </w:pPr>
    </w:p>
    <w:p w14:paraId="1CC913E1" w14:textId="781BD7C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5217D79A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 \* MERGEFORMAT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fldChar w:fldCharType="separate"/>
      </w:r>
      <w:r w:rsidR="00EC452E" w:rsidRPr="00EC452E">
        <w:rPr>
          <w:b/>
          <w:color w:val="0000FF"/>
          <w:sz w:val="20"/>
          <w:szCs w:val="20"/>
        </w:rPr>
        <w:t>Fig</w:t>
      </w:r>
      <w:r w:rsidR="00EC452E" w:rsidRPr="00EC452E">
        <w:rPr>
          <w:b/>
          <w:color w:val="0000FF"/>
          <w:sz w:val="20"/>
          <w:szCs w:val="20"/>
        </w:rPr>
        <w:t>u</w:t>
      </w:r>
      <w:r w:rsidR="00EC452E" w:rsidRPr="00EC452E">
        <w:rPr>
          <w:b/>
          <w:color w:val="0000FF"/>
          <w:sz w:val="20"/>
          <w:szCs w:val="20"/>
        </w:rPr>
        <w:t xml:space="preserve">re </w:t>
      </w:r>
      <w:r w:rsidR="00EC452E" w:rsidRPr="00EC452E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</w:t>
      </w:r>
      <w:r w:rsidR="00EC452E" w:rsidRPr="00427E5A">
        <w:t>.</w:t>
      </w:r>
      <w:r w:rsidR="00427E5A" w:rsidRPr="00427E5A">
        <w:t xml:space="preserve"> </w:t>
      </w:r>
      <w:r w:rsidR="00427E5A">
        <w:t xml:space="preserve">The first step is to all your new Nodes and Relations in Table 1. </w:t>
      </w:r>
    </w:p>
    <w:p w14:paraId="12D61C51" w14:textId="05F39961" w:rsidR="00EC452E" w:rsidRDefault="0051092C" w:rsidP="00EC45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A8FF8E" wp14:editId="28635654">
            <wp:extent cx="6854190" cy="246507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450" w14:textId="4454DB52" w:rsidR="00C226D5" w:rsidRPr="00EC452E" w:rsidRDefault="00EC452E" w:rsidP="00EC452E">
      <w:pPr>
        <w:pStyle w:val="Caption"/>
        <w:jc w:val="center"/>
        <w:rPr>
          <w:color w:val="000000" w:themeColor="text1"/>
          <w:sz w:val="20"/>
          <w:szCs w:val="20"/>
        </w:rPr>
      </w:pPr>
      <w:bookmarkStart w:id="21" w:name="_Ref485729831"/>
      <w:r w:rsidRPr="00EC452E">
        <w:rPr>
          <w:color w:val="000000" w:themeColor="text1"/>
          <w:sz w:val="20"/>
          <w:szCs w:val="20"/>
        </w:rPr>
        <w:t xml:space="preserve">Figure </w:t>
      </w:r>
      <w:r w:rsidRPr="00EC452E">
        <w:rPr>
          <w:color w:val="000000" w:themeColor="text1"/>
          <w:sz w:val="20"/>
          <w:szCs w:val="20"/>
        </w:rPr>
        <w:fldChar w:fldCharType="begin"/>
      </w:r>
      <w:r w:rsidRPr="00EC452E">
        <w:rPr>
          <w:color w:val="000000" w:themeColor="text1"/>
          <w:sz w:val="20"/>
          <w:szCs w:val="20"/>
        </w:rPr>
        <w:instrText xml:space="preserve"> SEQ Figure \* ARABIC </w:instrText>
      </w:r>
      <w:r w:rsidRPr="00EC452E">
        <w:rPr>
          <w:color w:val="000000" w:themeColor="text1"/>
          <w:sz w:val="20"/>
          <w:szCs w:val="20"/>
        </w:rPr>
        <w:fldChar w:fldCharType="separate"/>
      </w:r>
      <w:r w:rsidRPr="00EC452E">
        <w:rPr>
          <w:noProof/>
          <w:color w:val="000000" w:themeColor="text1"/>
          <w:sz w:val="20"/>
          <w:szCs w:val="20"/>
        </w:rPr>
        <w:t>1</w:t>
      </w:r>
      <w:r w:rsidRPr="00EC452E">
        <w:rPr>
          <w:color w:val="000000" w:themeColor="text1"/>
          <w:sz w:val="20"/>
          <w:szCs w:val="20"/>
        </w:rPr>
        <w:fldChar w:fldCharType="end"/>
      </w:r>
      <w:bookmarkEnd w:id="21"/>
      <w:r w:rsidRPr="00EC452E">
        <w:rPr>
          <w:color w:val="000000" w:themeColor="text1"/>
          <w:sz w:val="20"/>
          <w:szCs w:val="20"/>
        </w:rPr>
        <w:t xml:space="preserve"> Neo4jModel.xlsx</w:t>
      </w:r>
    </w:p>
    <w:p w14:paraId="6B3F784C" w14:textId="41017C02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AB25DD">
        <w:rPr>
          <w:b/>
        </w:rPr>
        <w:t xml:space="preserve">Nodes and </w:t>
      </w:r>
      <w:r w:rsidR="00C226D5">
        <w:rPr>
          <w:b/>
        </w:rPr>
        <w:t>Relations</w:t>
      </w:r>
    </w:p>
    <w:p w14:paraId="6A809B7D" w14:textId="76994DFF" w:rsidR="00E83DA4" w:rsidRDefault="00EC452E" w:rsidP="00AB25DD">
      <w:pPr>
        <w:spacing w:after="0"/>
        <w:ind w:left="360"/>
      </w:pPr>
      <w:r>
        <w:t xml:space="preserve">Table 1 </w:t>
      </w:r>
      <w:r w:rsidR="00AB25DD">
        <w:t>is used to list each node in the diagram and the relationships between nodes</w:t>
      </w:r>
      <w:r w:rsidR="00C226D5">
        <w:t xml:space="preserve">. </w:t>
      </w:r>
      <w:r>
        <w:t xml:space="preserve">Each row </w:t>
      </w:r>
      <w:r w:rsidR="0070567D">
        <w:t>contains</w:t>
      </w:r>
      <w:r>
        <w:t xml:space="preserve">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r w:rsidR="00C226D5" w:rsidRPr="00C226D5">
        <w:rPr>
          <w:b/>
        </w:rPr>
        <w:t>EndNode</w:t>
      </w:r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444323E6" w:rsidR="00E83DA4" w:rsidRDefault="00E83DA4" w:rsidP="00792BD0">
      <w:pPr>
        <w:pStyle w:val="ListParagraph"/>
        <w:numPr>
          <w:ilvl w:val="0"/>
          <w:numId w:val="19"/>
        </w:numPr>
        <w:ind w:left="1440"/>
      </w:pPr>
      <w:r w:rsidRPr="0070567D">
        <w:rPr>
          <w:b/>
        </w:rPr>
        <w:t>Person1</w:t>
      </w:r>
      <w:r>
        <w:t xml:space="preserve"> </w:t>
      </w:r>
      <w:proofErr w:type="spellStart"/>
      <w:r w:rsidR="00AB25DD">
        <w:rPr>
          <w:i/>
        </w:rPr>
        <w:t>enrolled</w:t>
      </w:r>
      <w:r w:rsidR="00EC452E" w:rsidRPr="00EC452E">
        <w:rPr>
          <w:i/>
        </w:rPr>
        <w:t>In</w:t>
      </w:r>
      <w:proofErr w:type="spellEnd"/>
      <w:r>
        <w:t xml:space="preserve"> </w:t>
      </w:r>
      <w:r w:rsidRPr="0070567D">
        <w:rPr>
          <w:b/>
        </w:rPr>
        <w:t>Study1</w:t>
      </w:r>
      <w:r>
        <w:t xml:space="preserve"> and</w:t>
      </w:r>
      <w:r w:rsidR="00AB25DD">
        <w:t xml:space="preserve"> also </w:t>
      </w:r>
      <w:proofErr w:type="gramStart"/>
      <w:r w:rsidR="00AB25DD">
        <w:t xml:space="preserve">has </w:t>
      </w:r>
      <w:r>
        <w:t xml:space="preserve"> </w:t>
      </w:r>
      <w:r w:rsidR="00AB25DD" w:rsidRPr="00AB25DD">
        <w:rPr>
          <w:i/>
        </w:rPr>
        <w:t>t</w:t>
      </w:r>
      <w:r w:rsidRPr="00EC452E">
        <w:rPr>
          <w:i/>
        </w:rPr>
        <w:t>reatment</w:t>
      </w:r>
      <w:proofErr w:type="gramEnd"/>
      <w:r>
        <w:t xml:space="preserve"> </w:t>
      </w:r>
      <w:r w:rsidRPr="0070567D">
        <w:rPr>
          <w:b/>
        </w:rPr>
        <w:t>Treat1</w:t>
      </w:r>
      <w:r>
        <w:t>, so Person1 is listed twice.</w:t>
      </w:r>
    </w:p>
    <w:p w14:paraId="418E04AD" w14:textId="5C1A1E2F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 xml:space="preserve">(EndNode) can also be the StartNode in another relation. </w:t>
      </w:r>
      <w:r w:rsidR="0070567D">
        <w:t xml:space="preserve">Observe </w:t>
      </w:r>
      <w:r w:rsidR="00EC452E">
        <w:t xml:space="preserve">how </w:t>
      </w:r>
      <w:r>
        <w:t xml:space="preserve">Study1 is both a StartNode and EndNode. </w:t>
      </w:r>
    </w:p>
    <w:p w14:paraId="583E1DFB" w14:textId="38C0F3B0" w:rsidR="00952F78" w:rsidRDefault="00427E5A" w:rsidP="004A578A">
      <w:pPr>
        <w:pStyle w:val="ListParagraph"/>
        <w:numPr>
          <w:ilvl w:val="0"/>
          <w:numId w:val="8"/>
        </w:numPr>
        <w:ind w:left="720"/>
      </w:pPr>
      <w:r>
        <w:t xml:space="preserve">Add </w:t>
      </w:r>
      <w:r w:rsidR="00952F78">
        <w:t xml:space="preserve">your new </w:t>
      </w:r>
      <w:proofErr w:type="spellStart"/>
      <w:r w:rsidR="00952F78">
        <w:t>StartNodes</w:t>
      </w:r>
      <w:proofErr w:type="spellEnd"/>
      <w:r w:rsidR="00952F78">
        <w:t xml:space="preserve">, Relations, and </w:t>
      </w:r>
      <w:proofErr w:type="spellStart"/>
      <w:r w:rsidR="00952F78">
        <w:t>EndNodes</w:t>
      </w:r>
      <w:proofErr w:type="spellEnd"/>
      <w:r w:rsidR="00952F78">
        <w:t xml:space="preserve"> </w:t>
      </w:r>
      <w:r>
        <w:t xml:space="preserve">to Table 1, entering them </w:t>
      </w:r>
      <w:r w:rsidR="0070567D">
        <w:t xml:space="preserve">under </w:t>
      </w:r>
      <w:r w:rsidR="00952F78">
        <w:t>the rows shaded in grey</w:t>
      </w:r>
      <w:r w:rsidR="0070567D">
        <w:t xml:space="preserve"> </w:t>
      </w:r>
      <w:r w:rsidR="00952F78">
        <w:t xml:space="preserve">that represent </w:t>
      </w:r>
      <w:r w:rsidR="0070567D">
        <w:t>the original entities.</w:t>
      </w:r>
      <w:r w:rsidR="00952F78">
        <w:t xml:space="preserve"> </w:t>
      </w:r>
      <w:r>
        <w:t xml:space="preserve">Make sure </w:t>
      </w:r>
      <w:r w:rsidR="00952F78">
        <w:t xml:space="preserve">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7996CD6C" w:rsidR="00C226D5" w:rsidRPr="00C226D5" w:rsidRDefault="00792BD0" w:rsidP="00792BD0">
      <w:pPr>
        <w:ind w:left="360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95092B">
        <w:t xml:space="preserve">to each node. Every node listed in Table 1, as either a </w:t>
      </w:r>
      <w:proofErr w:type="spellStart"/>
      <w:r w:rsidR="0095092B">
        <w:t>StartNode</w:t>
      </w:r>
      <w:proofErr w:type="spellEnd"/>
      <w:r w:rsidR="0095092B">
        <w:t xml:space="preserve"> or an </w:t>
      </w:r>
      <w:proofErr w:type="spellStart"/>
      <w:r w:rsidR="0095092B">
        <w:t>EndNode</w:t>
      </w:r>
      <w:proofErr w:type="spellEnd"/>
      <w:r w:rsidR="0095092B">
        <w:t xml:space="preserve">, must appear at least once in Table 2, since the exercises require nodes to have at least one </w:t>
      </w:r>
      <w:proofErr w:type="gramStart"/>
      <w:r w:rsidR="0095092B">
        <w:t>p:v</w:t>
      </w:r>
      <w:proofErr w:type="gramEnd"/>
      <w:r w:rsidR="0095092B">
        <w:t xml:space="preserve"> pair. Many nodes have more than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95092B">
        <w:t xml:space="preserve">air and so are listed on multiple rows. For example, Person1 has a row </w:t>
      </w:r>
      <w:r w:rsidR="00E83DA4">
        <w:t xml:space="preserve">for the </w:t>
      </w:r>
      <w:proofErr w:type="spellStart"/>
      <w:r w:rsidR="00E83DA4" w:rsidRPr="00E83DA4">
        <w:rPr>
          <w:b/>
        </w:rPr>
        <w:t>firstName</w:t>
      </w:r>
      <w:proofErr w:type="spellEnd"/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0E9CE26C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 </w:t>
      </w:r>
      <w:proofErr w:type="spellStart"/>
      <w:proofErr w:type="gramStart"/>
      <w:r>
        <w:t>Property:Value</w:t>
      </w:r>
      <w:proofErr w:type="spellEnd"/>
      <w:proofErr w:type="gramEnd"/>
      <w:r>
        <w:t xml:space="preserve">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</w:t>
      </w:r>
    </w:p>
    <w:p w14:paraId="2AE741E4" w14:textId="03C0596B" w:rsidR="00E83DA4" w:rsidRDefault="001278EA" w:rsidP="004A578A">
      <w:pPr>
        <w:pStyle w:val="ListParagraph"/>
        <w:numPr>
          <w:ilvl w:val="0"/>
          <w:numId w:val="8"/>
        </w:numPr>
        <w:ind w:left="720"/>
      </w:pPr>
      <w:r>
        <w:t xml:space="preserve">Review the values you entered in each table. </w:t>
      </w:r>
    </w:p>
    <w:p w14:paraId="514284CA" w14:textId="588D9F57" w:rsidR="00D2056B" w:rsidRPr="00BF7181" w:rsidRDefault="00BF7181" w:rsidP="00427E5A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 w:rsidRPr="00BF7181">
        <w:rPr>
          <w:b/>
        </w:rPr>
        <w:t xml:space="preserve">Table 1. </w:t>
      </w:r>
      <w:r w:rsidR="00AB25DD">
        <w:rPr>
          <w:b/>
        </w:rPr>
        <w:t xml:space="preserve">Nodes </w:t>
      </w:r>
      <w:r w:rsidR="00427E5A">
        <w:rPr>
          <w:b/>
        </w:rPr>
        <w:t xml:space="preserve">and </w:t>
      </w:r>
      <w:r w:rsidR="00D2056B" w:rsidRPr="00BF7181">
        <w:rPr>
          <w:b/>
        </w:rPr>
        <w:t xml:space="preserve">Relations  </w:t>
      </w:r>
    </w:p>
    <w:p w14:paraId="1377DF73" w14:textId="77777777" w:rsidR="00427E5A" w:rsidRDefault="00BF7181" w:rsidP="00427E5A">
      <w:pPr>
        <w:spacing w:after="0"/>
        <w:ind w:left="720"/>
      </w:pPr>
      <w:r>
        <w:t xml:space="preserve">Confirm </w:t>
      </w:r>
      <w:r w:rsidR="00D2056B">
        <w:t xml:space="preserve">the </w:t>
      </w:r>
      <w:r>
        <w:t xml:space="preserve">values </w:t>
      </w:r>
      <w:r w:rsidR="00427E5A">
        <w:t xml:space="preserve">you entered: </w:t>
      </w:r>
    </w:p>
    <w:p w14:paraId="046A0514" w14:textId="005CAFB6" w:rsidR="00427E5A" w:rsidRDefault="00427E5A" w:rsidP="00427E5A">
      <w:pPr>
        <w:pStyle w:val="ListParagraph"/>
        <w:numPr>
          <w:ilvl w:val="0"/>
          <w:numId w:val="41"/>
        </w:numPr>
      </w:pPr>
      <w:r>
        <w:t>Follow the naming conventions, including capitalization</w:t>
      </w:r>
      <w:r w:rsidR="001278EA">
        <w:t>.</w:t>
      </w:r>
    </w:p>
    <w:p w14:paraId="1413CAB3" w14:textId="0C2968CF" w:rsidR="00D2056B" w:rsidRDefault="00427E5A" w:rsidP="00427E5A">
      <w:pPr>
        <w:pStyle w:val="ListParagraph"/>
        <w:numPr>
          <w:ilvl w:val="0"/>
          <w:numId w:val="41"/>
        </w:numPr>
      </w:pPr>
      <w:r>
        <w:t>M</w:t>
      </w:r>
      <w:r w:rsidR="00D2056B">
        <w:t xml:space="preserve">atch </w:t>
      </w:r>
      <w:r w:rsidR="001278EA">
        <w:t xml:space="preserve">the </w:t>
      </w:r>
      <w:r>
        <w:t>diagram</w:t>
      </w:r>
      <w:r w:rsidR="001278EA">
        <w:t>.</w:t>
      </w:r>
    </w:p>
    <w:p w14:paraId="138B1A35" w14:textId="00B459AD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48E39075" w14:textId="77777777" w:rsidR="001278EA" w:rsidRDefault="001278EA" w:rsidP="001278EA">
      <w:pPr>
        <w:spacing w:after="0"/>
        <w:ind w:left="720"/>
      </w:pPr>
      <w:r>
        <w:lastRenderedPageBreak/>
        <w:t xml:space="preserve">Confirm the values you entered: </w:t>
      </w:r>
    </w:p>
    <w:p w14:paraId="495A950D" w14:textId="77777777" w:rsidR="001278EA" w:rsidRDefault="001278EA" w:rsidP="001278EA">
      <w:pPr>
        <w:pStyle w:val="ListParagraph"/>
        <w:numPr>
          <w:ilvl w:val="0"/>
          <w:numId w:val="28"/>
        </w:numPr>
        <w:ind w:left="1440"/>
      </w:pPr>
      <w:r>
        <w:t>Follow the naming conventions, including capitalization.</w:t>
      </w:r>
    </w:p>
    <w:p w14:paraId="3314F97A" w14:textId="6E954B90" w:rsidR="001278EA" w:rsidRDefault="001278EA" w:rsidP="001278EA">
      <w:pPr>
        <w:pStyle w:val="ListParagraph"/>
        <w:numPr>
          <w:ilvl w:val="0"/>
          <w:numId w:val="28"/>
        </w:numPr>
        <w:ind w:left="1530"/>
      </w:pPr>
      <w:r>
        <w:t xml:space="preserve">Match the </w:t>
      </w:r>
      <w:proofErr w:type="spellStart"/>
      <w:r>
        <w:t>the</w:t>
      </w:r>
      <w:proofErr w:type="spellEnd"/>
      <w:r>
        <w:t xml:space="preserve"> diagram.</w:t>
      </w:r>
    </w:p>
    <w:p w14:paraId="3CF426B3" w14:textId="77777777" w:rsidR="00BF7181" w:rsidRPr="0070567D" w:rsidRDefault="00D2056B" w:rsidP="0081116D">
      <w:pPr>
        <w:pStyle w:val="ListParagraph"/>
        <w:numPr>
          <w:ilvl w:val="0"/>
          <w:numId w:val="28"/>
        </w:numPr>
        <w:ind w:left="1440"/>
        <w:rPr>
          <w:highlight w:val="yellow"/>
        </w:rPr>
      </w:pPr>
      <w:r w:rsidRPr="0070567D">
        <w:rPr>
          <w:highlight w:val="yellow"/>
        </w:rPr>
        <w:t xml:space="preserve">All </w:t>
      </w:r>
      <w:proofErr w:type="spellStart"/>
      <w:r w:rsidRPr="0070567D">
        <w:rPr>
          <w:highlight w:val="yellow"/>
        </w:rPr>
        <w:t>StartNode</w:t>
      </w:r>
      <w:proofErr w:type="spellEnd"/>
      <w:r w:rsidRPr="0070567D">
        <w:rPr>
          <w:highlight w:val="yellow"/>
        </w:rPr>
        <w:t xml:space="preserve"> and </w:t>
      </w:r>
      <w:proofErr w:type="spellStart"/>
      <w:r w:rsidRPr="0070567D">
        <w:rPr>
          <w:highlight w:val="yellow"/>
        </w:rPr>
        <w:t>EndNode</w:t>
      </w:r>
      <w:proofErr w:type="spellEnd"/>
      <w:r w:rsidRPr="0070567D">
        <w:rPr>
          <w:highlight w:val="yellow"/>
        </w:rPr>
        <w:t xml:space="preserve"> names in </w:t>
      </w:r>
      <w:r w:rsidR="00BF7181" w:rsidRPr="0070567D">
        <w:rPr>
          <w:highlight w:val="yellow"/>
        </w:rPr>
        <w:t xml:space="preserve">Table 1 </w:t>
      </w:r>
      <w:r w:rsidR="00BF7181" w:rsidRPr="0070567D">
        <w:rPr>
          <w:b/>
          <w:i/>
          <w:highlight w:val="yellow"/>
        </w:rPr>
        <w:t>must</w:t>
      </w:r>
      <w:r w:rsidR="00BF7181" w:rsidRPr="0070567D">
        <w:rPr>
          <w:highlight w:val="yellow"/>
        </w:rPr>
        <w:t xml:space="preserve"> </w:t>
      </w:r>
      <w:r w:rsidRPr="0070567D">
        <w:rPr>
          <w:highlight w:val="yellow"/>
        </w:rPr>
        <w:t xml:space="preserve">be present in the </w:t>
      </w:r>
      <w:r w:rsidR="00BF7181" w:rsidRPr="0070567D">
        <w:rPr>
          <w:highlight w:val="yellow"/>
        </w:rPr>
        <w:t xml:space="preserve">Table 2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640"/>
      </w:tblGrid>
      <w:tr w:rsidR="00BF7181" w14:paraId="14B7E5BB" w14:textId="77777777" w:rsidTr="00696491">
        <w:tc>
          <w:tcPr>
            <w:tcW w:w="900" w:type="dxa"/>
          </w:tcPr>
          <w:p w14:paraId="7B3A368F" w14:textId="70E3039E" w:rsidR="00BF7181" w:rsidRPr="00D80FD0" w:rsidRDefault="00B97A03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40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696491">
        <w:tc>
          <w:tcPr>
            <w:tcW w:w="90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A98BE89" w14:textId="5A00880C" w:rsidR="00BF7181" w:rsidRDefault="00BF7181" w:rsidP="00B97A03">
            <w:pPr>
              <w:pStyle w:val="ListParagraph"/>
              <w:ind w:left="0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</w:t>
            </w:r>
            <w:r w:rsidR="0070567D">
              <w:t xml:space="preserve">but does not </w:t>
            </w:r>
            <w:r w:rsidR="001278EA">
              <w:t>fit</w:t>
            </w:r>
            <w:r w:rsidR="0070567D">
              <w:t xml:space="preserve"> the purpose of </w:t>
            </w:r>
            <w:r>
              <w:t>our exercises)</w:t>
            </w:r>
            <w:r w:rsidR="0070567D">
              <w:t>.</w:t>
            </w:r>
          </w:p>
        </w:tc>
      </w:tr>
    </w:tbl>
    <w:p w14:paraId="79B7DDB3" w14:textId="7C715E72" w:rsidR="00E34957" w:rsidRDefault="00E34957" w:rsidP="004A578A">
      <w:pPr>
        <w:pStyle w:val="ListParagraph"/>
        <w:numPr>
          <w:ilvl w:val="0"/>
          <w:numId w:val="8"/>
        </w:numPr>
        <w:ind w:left="720"/>
      </w:pPr>
      <w:r>
        <w:t xml:space="preserve">Save the spreadsheet using the </w:t>
      </w:r>
      <w:r w:rsidRPr="00E34957">
        <w:rPr>
          <w:b/>
        </w:rPr>
        <w:t>File | Save</w:t>
      </w:r>
      <w:r>
        <w:t xml:space="preserve"> menu.</w:t>
      </w:r>
      <w:r w:rsidR="0095092B">
        <w:t xml:space="preserve">  If prompted, ensure you use "Microsoft Excel Format" and not "ODF format."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63ED6625" w14:textId="77777777" w:rsidTr="007E4D41">
        <w:trPr>
          <w:trHeight w:val="989"/>
        </w:trPr>
        <w:tc>
          <w:tcPr>
            <w:tcW w:w="1248" w:type="dxa"/>
          </w:tcPr>
          <w:p w14:paraId="5487EA00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5748916" wp14:editId="02BBDD33">
                  <wp:extent cx="655320" cy="6019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D28DFBB" w14:textId="7777777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5C236288">
                <v:shape id="_x0000_i1027" type="#_x0000_t75" style="width:42.1pt;height:30.45pt" o:ole="">
                  <v:imagedata r:id="rId13" o:title=""/>
                </v:shape>
                <o:OLEObject Type="Embed" ProgID="PBrush" ShapeID="_x0000_i1027" DrawAspect="Content" ObjectID="_1563952786" r:id="rId21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241C120E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219696" wp14:editId="2F9AE704">
                  <wp:extent cx="655320" cy="6019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A6FF" w14:textId="441FA7B4" w:rsidR="007E4D41" w:rsidRDefault="007E4D41" w:rsidP="007E4D41"/>
    <w:p w14:paraId="0D717624" w14:textId="5EE9749D" w:rsidR="007E4D41" w:rsidRDefault="007E4D41" w:rsidP="007E4D41"/>
    <w:p w14:paraId="3D2B827A" w14:textId="77777777" w:rsidR="007E4D41" w:rsidRDefault="007E4D41" w:rsidP="007E4D41"/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2" w:name="_Ref484596954"/>
      <w:bookmarkStart w:id="23" w:name="_Toc489626915"/>
      <w:r>
        <w:t>Upload to Neo4</w:t>
      </w:r>
      <w:r w:rsidR="00AE6B8E">
        <w:t>j</w:t>
      </w:r>
      <w:bookmarkEnd w:id="22"/>
      <w:bookmarkEnd w:id="23"/>
      <w:r w:rsidR="00AE6B8E">
        <w:t xml:space="preserve"> </w:t>
      </w:r>
    </w:p>
    <w:p w14:paraId="1BEC93FF" w14:textId="0B42BC14" w:rsidR="00985559" w:rsidRPr="00985559" w:rsidRDefault="00985559" w:rsidP="00985559">
      <w:r>
        <w:t>Use R to convert the convert the spreadsheet to graph data and insert it into the Neo4j database.</w:t>
      </w:r>
    </w:p>
    <w:p w14:paraId="32554C48" w14:textId="4A83A8CE" w:rsidR="000940D0" w:rsidRDefault="00424034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18F8390A" w14:textId="3470ECE3" w:rsidR="00CC5394" w:rsidRDefault="00D00345" w:rsidP="004A578A">
      <w:pPr>
        <w:pStyle w:val="ListParagraph"/>
        <w:numPr>
          <w:ilvl w:val="0"/>
          <w:numId w:val="9"/>
        </w:numPr>
        <w:ind w:left="720" w:hanging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>. The red bar changes to yellow</w:t>
      </w:r>
      <w:r w:rsidR="0070567D">
        <w:t xml:space="preserve">, then </w:t>
      </w:r>
      <w:r w:rsidR="00CC5394">
        <w:t xml:space="preserve">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400"/>
      </w:tblGrid>
      <w:tr w:rsidR="00B97A03" w14:paraId="241B8ABA" w14:textId="77777777" w:rsidTr="00696491">
        <w:trPr>
          <w:trHeight w:val="216"/>
        </w:trPr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E2A340C" w14:textId="4217E75C" w:rsidR="00B97A03" w:rsidRDefault="00B97A03" w:rsidP="00B97A03">
            <w:r>
              <w:t xml:space="preserve">The database 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412198C2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  <w:r w:rsidR="0070567D">
        <w:t>.</w:t>
      </w:r>
    </w:p>
    <w:p w14:paraId="2954DCF4" w14:textId="63160FE1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lastRenderedPageBreak/>
        <w:t>Us</w:t>
      </w:r>
      <w:r>
        <w:t xml:space="preserve">e Windows Explorer </w:t>
      </w:r>
      <w:r w:rsidR="003268BE">
        <w:t xml:space="preserve">to navigate to the 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7CE7514F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67D">
        <w:t xml:space="preserve"> .</w:t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7BF61631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>If the script ran without error, you will see the message:</w:t>
      </w:r>
    </w:p>
    <w:p w14:paraId="2ABE4C0A" w14:textId="1DDEE3A1" w:rsidR="00806B2D" w:rsidRPr="00806B2D" w:rsidRDefault="0081116D" w:rsidP="0081116D">
      <w:pPr>
        <w:pStyle w:val="ListParagraph"/>
        <w:tabs>
          <w:tab w:val="left" w:pos="900"/>
          <w:tab w:val="left" w:pos="1260"/>
        </w:tabs>
        <w:rPr>
          <w:color w:val="0066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806B2D">
        <w:rPr>
          <w:color w:val="006600"/>
        </w:rPr>
        <w:t>Success! Neo4j data available at http://localhost:7474/browser/</w:t>
      </w:r>
    </w:p>
    <w:p w14:paraId="611059B5" w14:textId="25DEAFDA" w:rsidR="00D8149C" w:rsidRDefault="0070567D" w:rsidP="0081116D">
      <w:pPr>
        <w:pStyle w:val="ListParagraph"/>
        <w:numPr>
          <w:ilvl w:val="0"/>
          <w:numId w:val="10"/>
        </w:numPr>
        <w:ind w:left="1080"/>
      </w:pPr>
      <w:r>
        <w:t xml:space="preserve">If an error occurred, </w:t>
      </w:r>
      <w:r w:rsidR="00E27E50">
        <w:t xml:space="preserve">consult </w:t>
      </w:r>
      <w:hyperlink w:anchor="_Appendix_1:_Neo4jFromSpreadsheet.R" w:history="1">
        <w:r w:rsidR="00E27E50" w:rsidRPr="00E27E50">
          <w:rPr>
            <w:rStyle w:val="Hyperlink"/>
          </w:rPr>
          <w:t>Appendix 1</w:t>
        </w:r>
      </w:hyperlink>
      <w:r w:rsidR="00E27E50">
        <w:t xml:space="preserve"> </w:t>
      </w:r>
      <w:r>
        <w:t>for possible resolution</w:t>
      </w:r>
      <w:r w:rsidR="00E27E50">
        <w:t xml:space="preserve">s. Ask for </w:t>
      </w:r>
      <w:r>
        <w:t>assistance if needed.</w:t>
      </w: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4" w:name="_Toc489626916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4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22DB1941" w:rsidR="00387E9B" w:rsidRDefault="00387E9B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t xml:space="preserve">Return to the Neo4j </w:t>
      </w:r>
      <w:r w:rsidR="00011AB5">
        <w:t>b</w:t>
      </w:r>
      <w:r>
        <w:t xml:space="preserve">rowser window you opened 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</w:t>
      </w:r>
      <w:r w:rsidR="0070567D">
        <w:t xml:space="preserve">application popup </w:t>
      </w:r>
      <w:r>
        <w:t>window</w:t>
      </w:r>
      <w:r w:rsidR="0070567D">
        <w:t xml:space="preserve"> displayed on the server desktop (see Section 1.3 Step 3).</w:t>
      </w:r>
    </w:p>
    <w:p w14:paraId="0AA97A4D" w14:textId="368C8FA1" w:rsidR="007A3F7A" w:rsidRPr="00CA7E9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696491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696491">
            <w:pPr>
              <w:pStyle w:val="ListParagraph"/>
              <w:tabs>
                <w:tab w:val="left" w:pos="1080"/>
              </w:tabs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81116D">
      <w:pPr>
        <w:pStyle w:val="ListParagraph"/>
        <w:numPr>
          <w:ilvl w:val="0"/>
          <w:numId w:val="12"/>
        </w:numPr>
        <w:tabs>
          <w:tab w:val="left" w:pos="1440"/>
        </w:tabs>
        <w:ind w:left="1080"/>
      </w:pPr>
      <w:r>
        <w:t xml:space="preserve">Use drag-and-drop to position the </w:t>
      </w:r>
      <w:r w:rsidR="007A3F7A">
        <w:t>nodes with your mouse.</w:t>
      </w:r>
    </w:p>
    <w:p w14:paraId="10DE5F9E" w14:textId="6FFF81BB" w:rsidR="007A3F7A" w:rsidRDefault="007A3F7A" w:rsidP="0081116D">
      <w:pPr>
        <w:pStyle w:val="ListParagraph"/>
        <w:numPr>
          <w:ilvl w:val="0"/>
          <w:numId w:val="12"/>
        </w:numPr>
        <w:ind w:left="1080"/>
      </w:pPr>
      <w:r>
        <w:t>Click on a node and view the node property:value pairs at the bottom of the Neo4j scree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696491">
        <w:tc>
          <w:tcPr>
            <w:tcW w:w="810" w:type="dxa"/>
          </w:tcPr>
          <w:p w14:paraId="4A05B28D" w14:textId="77777777" w:rsidR="00AD33E4" w:rsidRDefault="00AD33E4" w:rsidP="00A80B97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8C5B5BE" w14:textId="4646CF79" w:rsidR="0081116D" w:rsidRDefault="00AD33E4" w:rsidP="0081116D"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5713DC">
              <w:t xml:space="preserve">to reload the data into Neo4j. The load process deletes </w:t>
            </w:r>
            <w:r w:rsidR="00FE7C10">
              <w:t>the graph from the previous run before updating with new data</w:t>
            </w:r>
            <w:r w:rsidR="005713DC">
              <w:t>.</w:t>
            </w:r>
          </w:p>
          <w:p w14:paraId="579FA25D" w14:textId="34959018" w:rsidR="003A3CBC" w:rsidRDefault="003A3CBC" w:rsidP="0081116D">
            <w:pPr>
              <w:rPr>
                <w:color w:val="FF0000"/>
              </w:rPr>
            </w:pPr>
          </w:p>
        </w:tc>
      </w:tr>
    </w:tbl>
    <w:p w14:paraId="415AB0C6" w14:textId="11C54A83" w:rsidR="00EE5B73" w:rsidRPr="00FD517E" w:rsidRDefault="00EE5B73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5" w:name="_Toc489626917"/>
      <w:r w:rsidRPr="00FD517E">
        <w:t>Find Study Participants</w:t>
      </w:r>
      <w:bookmarkEnd w:id="25"/>
    </w:p>
    <w:p w14:paraId="4BB376F7" w14:textId="35F98A88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4E65F5">
        <w:t>S</w:t>
      </w:r>
      <w:r>
        <w:t>tudy</w:t>
      </w:r>
      <w:r w:rsidR="004E65F5">
        <w:t>1</w:t>
      </w:r>
      <w:r>
        <w:t>.</w:t>
      </w:r>
    </w:p>
    <w:p w14:paraId="15E3DCD9" w14:textId="7A9C1C19" w:rsidR="00B841B2" w:rsidRDefault="00BC66A0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D4D7BE5" wp14:editId="18607DD2">
            <wp:simplePos x="0" y="0"/>
            <wp:positionH relativeFrom="column">
              <wp:posOffset>-21101</wp:posOffset>
            </wp:positionH>
            <wp:positionV relativeFrom="paragraph">
              <wp:posOffset>388669</wp:posOffset>
            </wp:positionV>
            <wp:extent cx="7099935" cy="1195705"/>
            <wp:effectExtent l="0" t="0" r="5715" b="4445"/>
            <wp:wrapTight wrapText="bothSides">
              <wp:wrapPolygon edited="0">
                <wp:start x="0" y="0"/>
                <wp:lineTo x="0" y="21336"/>
                <wp:lineTo x="21559" y="21336"/>
                <wp:lineTo x="2155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B2">
        <w:rPr>
          <w:noProof/>
        </w:rPr>
        <w:t>Click</w:t>
      </w:r>
      <w:r w:rsidR="00B841B2">
        <w:t xml:space="preserve"> on the </w:t>
      </w:r>
      <w:r w:rsidR="00B841B2" w:rsidRPr="00290A40">
        <w:rPr>
          <w:b/>
          <w:u w:val="single"/>
        </w:rPr>
        <w:t>name</w:t>
      </w:r>
      <w:r w:rsidR="00B841B2">
        <w:t xml:space="preserve"> of the Saved Script </w:t>
      </w:r>
      <w:r w:rsidR="005713DC">
        <w:t>"</w:t>
      </w:r>
      <w:r w:rsidR="005713DC" w:rsidRPr="005713DC">
        <w:rPr>
          <w:b/>
        </w:rPr>
        <w:t>101-StudyParticipants.cql</w:t>
      </w:r>
      <w:r w:rsidR="005713DC">
        <w:t xml:space="preserve">" </w:t>
      </w:r>
      <w:r w:rsidR="00B841B2">
        <w:t>(</w:t>
      </w:r>
      <w:r w:rsidR="00B841B2" w:rsidRPr="00B841B2">
        <w:rPr>
          <w:color w:val="C00000"/>
        </w:rPr>
        <w:t>1</w:t>
      </w:r>
      <w:r w:rsidR="00B841B2">
        <w:t>). This places the cypher code in the execution window (</w:t>
      </w:r>
      <w:r w:rsidR="00B841B2" w:rsidRPr="00B841B2">
        <w:rPr>
          <w:color w:val="C00000"/>
        </w:rPr>
        <w:t>2</w:t>
      </w:r>
      <w:r w:rsidR="00B841B2">
        <w:t xml:space="preserve">). </w:t>
      </w:r>
      <w:bookmarkStart w:id="26" w:name="_GoBack"/>
      <w:bookmarkEnd w:id="26"/>
    </w:p>
    <w:p w14:paraId="1060E899" w14:textId="53EE5E15" w:rsidR="00B841B2" w:rsidRDefault="00B841B2" w:rsidP="006E4FBA">
      <w:pPr>
        <w:pStyle w:val="ListParagraph"/>
        <w:tabs>
          <w:tab w:val="left" w:pos="900"/>
        </w:tabs>
        <w:ind w:left="0"/>
      </w:pPr>
    </w:p>
    <w:p w14:paraId="51C02E32" w14:textId="77777777" w:rsidR="0081116D" w:rsidRDefault="0081116D" w:rsidP="0081116D">
      <w:pPr>
        <w:pStyle w:val="ListParagraph"/>
        <w:tabs>
          <w:tab w:val="left" w:pos="1080"/>
        </w:tabs>
      </w:pPr>
    </w:p>
    <w:p w14:paraId="573332AB" w14:textId="0649A15D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4304810" w14:textId="66E02657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participatesI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study)</w:t>
            </w:r>
          </w:p>
          <w:p w14:paraId="508C392E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study.name='Study1'</w:t>
            </w:r>
          </w:p>
          <w:p w14:paraId="2E7A872F" w14:textId="77777777" w:rsidR="00B841B2" w:rsidRPr="0070733B" w:rsidRDefault="00B841B2" w:rsidP="00CC5394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Study1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result of query in the results window. </w:t>
      </w:r>
    </w:p>
    <w:p w14:paraId="19138016" w14:textId="39260FA0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7" w:name="_Toc489626918"/>
      <w:r>
        <w:t>Treatment for Specified Patient: Graph</w:t>
      </w:r>
      <w:bookmarkEnd w:id="27"/>
    </w:p>
    <w:p w14:paraId="6A252FC4" w14:textId="2B2D35B8" w:rsidR="00E005D3" w:rsidRDefault="00DC51B5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60193F">
        <w:t>Study1. Return</w:t>
      </w:r>
      <w:r w:rsidR="00FD517E">
        <w:t xml:space="preserve"> the result as a graph.</w:t>
      </w:r>
    </w:p>
    <w:p w14:paraId="29457A30" w14:textId="7A269EC5" w:rsidR="00DC51B5" w:rsidRDefault="005713DC" w:rsidP="00FE7C10">
      <w:pPr>
        <w:pStyle w:val="ListParagraph"/>
        <w:numPr>
          <w:ilvl w:val="0"/>
          <w:numId w:val="32"/>
        </w:numPr>
        <w:tabs>
          <w:tab w:val="left" w:pos="1080"/>
        </w:tabs>
        <w:spacing w:after="0"/>
        <w:ind w:left="720" w:hanging="360"/>
      </w:pPr>
      <w:r>
        <w:rPr>
          <w:noProof/>
        </w:rPr>
        <w:t>E</w:t>
      </w:r>
      <w:proofErr w:type="spellStart"/>
      <w:r w:rsidR="00DC51B5">
        <w:t>xecute</w:t>
      </w:r>
      <w:proofErr w:type="spellEnd"/>
      <w:r w:rsidR="00DC51B5">
        <w:t xml:space="preserve"> the query </w:t>
      </w:r>
      <w:r w:rsidR="00FD517E"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296C8C20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2222B72A" w14:textId="77777777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28D99336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RETURN a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F45D1B4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8" w:name="_Toc489626919"/>
      <w:r>
        <w:t>Treatment for Specified Patient: Value</w:t>
      </w:r>
      <w:bookmarkEnd w:id="28"/>
    </w:p>
    <w:p w14:paraId="6E62A86B" w14:textId="662BC9C9" w:rsidR="00FD517E" w:rsidRDefault="00FD517E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Study1. Return </w:t>
      </w:r>
      <w:r>
        <w:t>the result as a value.</w:t>
      </w:r>
    </w:p>
    <w:p w14:paraId="63255DB6" w14:textId="2EF5A2E4" w:rsidR="00DC51B5" w:rsidRDefault="005713DC" w:rsidP="00FE7C10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ind w:left="720" w:hanging="360"/>
      </w:pPr>
      <w:r>
        <w:t>E</w:t>
      </w:r>
      <w:r w:rsidR="00DC51B5">
        <w:t xml:space="preserve">xecute the </w:t>
      </w:r>
      <w:r w:rsidR="00FD517E">
        <w:t xml:space="preserve">query </w:t>
      </w:r>
      <w:proofErr w:type="gramStart"/>
      <w:r w:rsidR="00FD517E" w:rsidRPr="00FD517E">
        <w:rPr>
          <w:b/>
        </w:rPr>
        <w:t>103-BobTreatmentValue.cql</w:t>
      </w:r>
      <w:r w:rsidR="00FD517E">
        <w:t xml:space="preserve"> </w:t>
      </w:r>
      <w:r>
        <w:t>.</w:t>
      </w:r>
      <w:proofErr w:type="gramEnd"/>
      <w:r>
        <w:t xml:space="preserve"> The result is </w:t>
      </w:r>
      <w:proofErr w:type="gramStart"/>
      <w:r>
        <w:t>similar to</w:t>
      </w:r>
      <w:proofErr w:type="gramEnd"/>
      <w:r>
        <w:t xml:space="preserve"> the previous query but this time a value is returned instead of a graph.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1F80454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79271A29" w14:textId="77777777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23E0D35C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Name, treat.label as Treatment, treat.description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37C4F12" w:rsidR="00AE6A10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620E9E3A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9" w:name="_Toc489626920"/>
      <w:r>
        <w:t>Explore Your Graph</w:t>
      </w:r>
      <w:bookmarkEnd w:id="29"/>
    </w:p>
    <w:p w14:paraId="5CA680D0" w14:textId="65A031FB" w:rsidR="00DC51B5" w:rsidRPr="00DC51B5" w:rsidRDefault="00CD5919" w:rsidP="00FE7C10">
      <w:pPr>
        <w:tabs>
          <w:tab w:val="left" w:pos="990"/>
        </w:tabs>
        <w:spacing w:after="0"/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CD511F6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 xml:space="preserve">You can load </w:t>
      </w:r>
      <w:r w:rsidR="005713DC">
        <w:t xml:space="preserve">and modify </w:t>
      </w:r>
      <w:r>
        <w:t xml:space="preserve">one of the saved scripts </w:t>
      </w:r>
      <w:r w:rsidR="005713DC">
        <w:t>to create your own</w:t>
      </w:r>
      <w:r>
        <w:t xml:space="preserve"> query.</w:t>
      </w:r>
    </w:p>
    <w:p w14:paraId="12BDFBA1" w14:textId="69FEFAFC" w:rsidR="00DC51B5" w:rsidRDefault="006E4FBA" w:rsidP="00FE7C10">
      <w:pPr>
        <w:pStyle w:val="ListParagraph"/>
        <w:numPr>
          <w:ilvl w:val="0"/>
          <w:numId w:val="39"/>
        </w:numPr>
        <w:tabs>
          <w:tab w:val="left" w:pos="1440"/>
        </w:tabs>
        <w:spacing w:after="0"/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 xml:space="preserve">ipt to </w:t>
      </w:r>
      <w:r w:rsidR="005713DC">
        <w:t>display</w:t>
      </w:r>
      <w:r w:rsidR="00DC51B5">
        <w:t xml:space="preserve">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696491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713AD512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</w:t>
            </w:r>
            <w:r w:rsidR="00FE7C10">
              <w:t xml:space="preserve">4j and the Cypher </w:t>
            </w:r>
            <w:r>
              <w:t>query language.</w:t>
            </w:r>
          </w:p>
        </w:tc>
      </w:tr>
    </w:tbl>
    <w:p w14:paraId="763E3FDE" w14:textId="79DAA8E6" w:rsidR="00DC51B5" w:rsidRPr="005713DC" w:rsidRDefault="00DC51B5" w:rsidP="00FE7C10">
      <w:pPr>
        <w:spacing w:after="0"/>
        <w:jc w:val="center"/>
        <w:rPr>
          <w:b/>
          <w:i/>
          <w:sz w:val="28"/>
          <w:szCs w:val="28"/>
        </w:rPr>
      </w:pPr>
      <w:r w:rsidRPr="005713DC">
        <w:rPr>
          <w:b/>
          <w:i/>
          <w:sz w:val="28"/>
          <w:szCs w:val="28"/>
        </w:rPr>
        <w:t>This is the end of exercises for Neo4j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8" type="#_x0000_t75" style="width:42.1pt;height:30.45pt" o:ole="">
                  <v:imagedata r:id="rId13" o:title=""/>
                </v:shape>
                <o:OLEObject Type="Embed" ProgID="PBrush" ShapeID="_x0000_i1028" DrawAspect="Content" ObjectID="_1563952787" r:id="rId29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5D959E0F" w:rsidR="00DC51B5" w:rsidRDefault="00DC51B5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30" w:name="_Toc489626921"/>
      <w:r>
        <w:t>Resource Description Framework (</w:t>
      </w:r>
      <w:commentRangeStart w:id="31"/>
      <w:r>
        <w:t>RDF</w:t>
      </w:r>
      <w:commentRangeEnd w:id="31"/>
      <w:r w:rsidR="00BC66A0">
        <w:rPr>
          <w:rStyle w:val="CommentReference"/>
          <w:rFonts w:ascii="Calibri" w:eastAsia="Calibri" w:hAnsi="Calibri" w:cs="Calibri"/>
          <w:b w:val="0"/>
        </w:rPr>
        <w:commentReference w:id="31"/>
      </w:r>
      <w:r>
        <w:t>)</w:t>
      </w:r>
      <w:bookmarkEnd w:id="30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2782CCFA" w:rsidR="00D87E1D" w:rsidRDefault="007E566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2" w:name="_Toc489626922"/>
      <w:r>
        <w:t xml:space="preserve">Diagram the </w:t>
      </w:r>
      <w:r w:rsidR="00420447">
        <w:t xml:space="preserve">Data </w:t>
      </w:r>
      <w:r w:rsidR="00816A6E">
        <w:t>Model</w:t>
      </w:r>
      <w:bookmarkEnd w:id="32"/>
    </w:p>
    <w:p w14:paraId="010F8797" w14:textId="40F92956" w:rsidR="00420447" w:rsidRDefault="0049274D" w:rsidP="00463BCD">
      <w:r>
        <w:t>A</w:t>
      </w:r>
      <w:r w:rsidR="00A300BE">
        <w:t xml:space="preserve">n initial model is </w:t>
      </w:r>
      <w:r>
        <w:t xml:space="preserve">once again </w:t>
      </w:r>
      <w:r w:rsidR="00A300BE">
        <w:t>provided as</w:t>
      </w:r>
      <w:r>
        <w:t xml:space="preserve"> a starting point, to which you will add </w:t>
      </w:r>
      <w:r w:rsidRPr="005713DC">
        <w:rPr>
          <w:u w:val="single"/>
        </w:rPr>
        <w:t>the same values you created in the Neo4j exercises</w:t>
      </w:r>
      <w:r>
        <w:t>.</w:t>
      </w:r>
    </w:p>
    <w:p w14:paraId="0F398177" w14:textId="4827DEB4" w:rsidR="00AB78E2" w:rsidRDefault="009C5B8F" w:rsidP="00AB78E2">
      <w:pPr>
        <w:pStyle w:val="ListParagraph"/>
        <w:numPr>
          <w:ilvl w:val="0"/>
          <w:numId w:val="3"/>
        </w:numPr>
      </w:pPr>
      <w:r>
        <w:t xml:space="preserve">Place your completed </w:t>
      </w:r>
      <w:r w:rsidRPr="009C5B8F">
        <w:rPr>
          <w:b/>
        </w:rPr>
        <w:t>Neo4j Diagram</w:t>
      </w:r>
      <w:r>
        <w:t xml:space="preserve"> beside the </w:t>
      </w:r>
      <w:r w:rsidR="00A300BE" w:rsidRPr="007E5668">
        <w:rPr>
          <w:b/>
        </w:rPr>
        <w:t xml:space="preserve">RDF </w:t>
      </w:r>
      <w:r w:rsidR="007E5668" w:rsidRPr="007E5668">
        <w:rPr>
          <w:b/>
        </w:rPr>
        <w:t>Diagram</w:t>
      </w:r>
      <w:r w:rsidR="007E5668">
        <w:t xml:space="preserve"> provided by the instruct</w:t>
      </w:r>
      <w:r>
        <w:t xml:space="preserve">or. Observe how the original nodes in the Neo4J model are represented in the RDF model. 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696491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44A4E709" w:rsidR="009C5B8F" w:rsidRDefault="009C5B8F" w:rsidP="009C5B8F">
            <w:r>
              <w:t xml:space="preserve">RDF does not use </w:t>
            </w:r>
            <w:proofErr w:type="spellStart"/>
            <w:r>
              <w:t>property:value</w:t>
            </w:r>
            <w:proofErr w:type="spellEnd"/>
            <w:r>
              <w:t xml:space="preserve"> pairs on nodes and edges.  Observe how </w:t>
            </w:r>
            <w:proofErr w:type="gramStart"/>
            <w:r w:rsidRPr="009C5B8F">
              <w:rPr>
                <w:i/>
              </w:rPr>
              <w:t>Subject  --</w:t>
            </w:r>
            <w:proofErr w:type="gramEnd"/>
            <w:r w:rsidRPr="009C5B8F">
              <w:rPr>
                <w:i/>
              </w:rPr>
              <w:t>&gt; Predicate --&gt; Object</w:t>
            </w:r>
            <w:r>
              <w:t xml:space="preserve"> relations attach values like the age (32) to the Person1 node.  </w:t>
            </w:r>
            <w:proofErr w:type="spellStart"/>
            <w:proofErr w:type="gramStart"/>
            <w:r>
              <w:t>Property:Value</w:t>
            </w:r>
            <w:proofErr w:type="spellEnd"/>
            <w:proofErr w:type="gramEnd"/>
            <w:r>
              <w:t xml:space="preserve"> pairs in Neo4j must become S-P-O relations in your RDF graph model.</w:t>
            </w:r>
          </w:p>
        </w:tc>
      </w:tr>
    </w:tbl>
    <w:p w14:paraId="2FD0217D" w14:textId="77777777" w:rsidR="009C5B8F" w:rsidRDefault="009C5B8F" w:rsidP="009C5B8F">
      <w:pPr>
        <w:pStyle w:val="ListParagraph"/>
      </w:pPr>
    </w:p>
    <w:p w14:paraId="570D28E9" w14:textId="6E08C0EB" w:rsidR="00EF7281" w:rsidRPr="00AB78E2" w:rsidRDefault="00AB78E2" w:rsidP="00AB78E2">
      <w:pPr>
        <w:pStyle w:val="ListParagraph"/>
        <w:numPr>
          <w:ilvl w:val="0"/>
          <w:numId w:val="3"/>
        </w:numPr>
      </w:pPr>
      <w:r>
        <w:t>T</w:t>
      </w:r>
      <w:r w:rsidR="003842E6">
        <w:t>ransfer th</w:t>
      </w:r>
      <w:r>
        <w:t xml:space="preserve">e </w:t>
      </w:r>
      <w:r w:rsidR="003842E6">
        <w:t>entities</w:t>
      </w:r>
      <w:r>
        <w:t xml:space="preserve"> </w:t>
      </w:r>
      <w:r w:rsidR="007E5668">
        <w:t xml:space="preserve">you created in your updated </w:t>
      </w:r>
      <w:r w:rsidRPr="007E5668">
        <w:rPr>
          <w:b/>
        </w:rPr>
        <w:t>Neo4j</w:t>
      </w:r>
      <w:r w:rsidR="007E5668" w:rsidRPr="007E5668">
        <w:rPr>
          <w:b/>
        </w:rPr>
        <w:t xml:space="preserve"> Diagram</w:t>
      </w:r>
      <w:r w:rsidR="007E5668">
        <w:t xml:space="preserve"> </w:t>
      </w:r>
      <w:r w:rsidR="003842E6">
        <w:t xml:space="preserve">to the </w:t>
      </w:r>
      <w:r w:rsidR="003842E6" w:rsidRPr="007E5668">
        <w:rPr>
          <w:b/>
        </w:rPr>
        <w:t>RDF</w:t>
      </w:r>
      <w:r w:rsidR="007E5668" w:rsidRPr="007E5668">
        <w:rPr>
          <w:b/>
        </w:rPr>
        <w:t xml:space="preserve"> Diagram</w:t>
      </w:r>
      <w:r w:rsidR="007E5668">
        <w:t xml:space="preserve"> using pencil or pen.</w:t>
      </w:r>
    </w:p>
    <w:p w14:paraId="169A9EBB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664"/>
      </w:tblGrid>
      <w:tr w:rsidR="009C5B8F" w14:paraId="49AF7ED0" w14:textId="77777777" w:rsidTr="00696491">
        <w:tc>
          <w:tcPr>
            <w:tcW w:w="786" w:type="dxa"/>
          </w:tcPr>
          <w:p w14:paraId="44C81D03" w14:textId="77777777" w:rsidR="009C5B8F" w:rsidRDefault="009C5B8F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CA0DA29" wp14:editId="71DE469C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4C0DD4F4" w14:textId="48401582" w:rsidR="009C5B8F" w:rsidRDefault="009C5B8F" w:rsidP="00AE1E5C">
            <w:r>
              <w:t xml:space="preserve">In the </w:t>
            </w:r>
            <w:r w:rsidRPr="009C5B8F">
              <w:rPr>
                <w:b/>
              </w:rPr>
              <w:t>RDF Diagram</w:t>
            </w:r>
            <w:r>
              <w:t xml:space="preserve">, string values are indicated in </w:t>
            </w:r>
            <w:r w:rsidRPr="00AB78E2">
              <w:rPr>
                <w:color w:val="00B050"/>
              </w:rPr>
              <w:t xml:space="preserve">green </w:t>
            </w:r>
            <w:r>
              <w:t xml:space="preserve">and integers in </w:t>
            </w:r>
            <w:r w:rsidRPr="00AB78E2">
              <w:rPr>
                <w:color w:val="0033CC"/>
              </w:rPr>
              <w:t>blue</w:t>
            </w:r>
            <w:r>
              <w:t xml:space="preserve">. These types of nodes are not capable of linking to other nodes - the path ends at those nodes.  Nodes that link to other nodes (or have </w:t>
            </w:r>
            <w:r w:rsidR="00305B5A">
              <w:t>the</w:t>
            </w:r>
            <w:r>
              <w:t xml:space="preserve"> </w:t>
            </w:r>
            <w:r w:rsidRPr="00305B5A">
              <w:rPr>
                <w:i/>
              </w:rPr>
              <w:t>capability</w:t>
            </w:r>
            <w:r>
              <w:t xml:space="preserve"> </w:t>
            </w:r>
            <w:r w:rsidR="00305B5A">
              <w:t>to link on to other nodes</w:t>
            </w:r>
            <w:r>
              <w:t>) are shown in red. This distinction becomes important when you transfer your diagram to the spreadsheet. You do not need to draw your nodes differently - just be aware of the different types of values you are representing.</w:t>
            </w:r>
          </w:p>
        </w:tc>
      </w:tr>
      <w:tr w:rsidR="009C5B8F" w14:paraId="1E0C0615" w14:textId="77777777" w:rsidTr="00696491">
        <w:tc>
          <w:tcPr>
            <w:tcW w:w="786" w:type="dxa"/>
          </w:tcPr>
          <w:p w14:paraId="0E32A7A9" w14:textId="41310126" w:rsidR="009C5B8F" w:rsidRDefault="009C5B8F" w:rsidP="00696491">
            <w:pPr>
              <w:pStyle w:val="ListParagraph"/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64" w:type="dxa"/>
            <w:vAlign w:val="center"/>
          </w:tcPr>
          <w:p w14:paraId="4856B53E" w14:textId="1A4192D9" w:rsidR="009C5B8F" w:rsidRDefault="009C5B8F" w:rsidP="00AE1E5C">
            <w:r>
              <w:t xml:space="preserve">Observe how the instructor translates the Neo4j model to the RDF model. </w:t>
            </w:r>
          </w:p>
          <w:p w14:paraId="15F9750C" w14:textId="35C28E91" w:rsidR="009C5B8F" w:rsidRPr="009C5B8F" w:rsidRDefault="009C5B8F" w:rsidP="009C5B8F">
            <w:pPr>
              <w:rPr>
                <w:b/>
                <w:i/>
              </w:rPr>
            </w:pPr>
            <w:r w:rsidRPr="009C5B8F">
              <w:rPr>
                <w:b/>
                <w:i/>
              </w:rPr>
              <w:t>Ask for assistance if you are unsure how to add certain items to</w:t>
            </w:r>
            <w:r w:rsidR="00305B5A">
              <w:rPr>
                <w:b/>
                <w:i/>
              </w:rPr>
              <w:t xml:space="preserve"> your</w:t>
            </w:r>
            <w:r w:rsidRPr="009C5B8F">
              <w:rPr>
                <w:b/>
                <w:i/>
              </w:rPr>
              <w:t xml:space="preserve"> RDF Diagram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27D4FCDD" w14:textId="77777777" w:rsidTr="00696491">
        <w:trPr>
          <w:trHeight w:val="989"/>
        </w:trPr>
        <w:tc>
          <w:tcPr>
            <w:tcW w:w="1262" w:type="dxa"/>
          </w:tcPr>
          <w:p w14:paraId="4D30AEE3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30F580E7" wp14:editId="555EF6DB">
                  <wp:extent cx="655320" cy="6019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5FB20E4F" w14:textId="7777777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0A828B8F">
                <v:shape id="_x0000_i1029" type="#_x0000_t75" style="width:42.1pt;height:30.45pt" o:ole="">
                  <v:imagedata r:id="rId13" o:title=""/>
                </v:shape>
                <o:OLEObject Type="Embed" ProgID="PBrush" ShapeID="_x0000_i1029" DrawAspect="Content" ObjectID="_1563952788" r:id="rId32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4CDBD05A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3120B4" wp14:editId="72C05781">
                  <wp:extent cx="655320" cy="60198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2CA6E" w14:textId="3B20E8B3" w:rsidR="007E4D41" w:rsidRDefault="007E4D41" w:rsidP="009C5B8F">
      <w:pPr>
        <w:pStyle w:val="ListParagraph"/>
        <w:rPr>
          <w:b/>
          <w:color w:val="FF0000"/>
        </w:rPr>
      </w:pPr>
    </w:p>
    <w:p w14:paraId="788BE354" w14:textId="77777777" w:rsidR="007E4D41" w:rsidRDefault="007E4D41" w:rsidP="009C5B8F">
      <w:pPr>
        <w:pStyle w:val="ListParagraph"/>
        <w:rPr>
          <w:b/>
          <w:color w:val="FF0000"/>
        </w:rPr>
      </w:pPr>
    </w:p>
    <w:p w14:paraId="70A79079" w14:textId="289DB63D" w:rsidR="007E4D41" w:rsidRDefault="007E4D41" w:rsidP="009C5B8F">
      <w:pPr>
        <w:pStyle w:val="ListParagraph"/>
        <w:rPr>
          <w:b/>
          <w:color w:val="FF0000"/>
        </w:rPr>
      </w:pPr>
    </w:p>
    <w:p w14:paraId="4564FA22" w14:textId="77777777" w:rsidR="007E4D41" w:rsidRPr="00420447" w:rsidRDefault="007E4D41" w:rsidP="009C5B8F">
      <w:pPr>
        <w:pStyle w:val="ListParagraph"/>
        <w:rPr>
          <w:b/>
          <w:color w:val="FF0000"/>
        </w:rPr>
      </w:pPr>
    </w:p>
    <w:p w14:paraId="4DFCCAB8" w14:textId="7477BB02" w:rsidR="00816A6E" w:rsidRDefault="00305B5A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89626923"/>
      <w:r>
        <w:t>Transfer Diagram</w:t>
      </w:r>
      <w:r w:rsidR="00DE08F0">
        <w:t xml:space="preserve"> to Spreadsheet</w:t>
      </w:r>
      <w:bookmarkEnd w:id="33"/>
    </w:p>
    <w:p w14:paraId="1F1E250B" w14:textId="653A247E" w:rsidR="002D22D6" w:rsidRDefault="002D22D6" w:rsidP="00EF7281">
      <w:r>
        <w:t xml:space="preserve">You </w:t>
      </w:r>
      <w:r w:rsidR="005713DC">
        <w:t xml:space="preserve">will </w:t>
      </w:r>
      <w:r>
        <w:t>now c</w:t>
      </w:r>
      <w:r w:rsidR="00305B5A">
        <w:t xml:space="preserve">reate a </w:t>
      </w:r>
      <w:r>
        <w:t xml:space="preserve">machine-readable representation </w:t>
      </w:r>
      <w:r w:rsidR="00305B5A">
        <w:t xml:space="preserve">of your RDF diagram by defining the nodes and relations in a spreadsheet, </w:t>
      </w:r>
      <w:proofErr w:type="gramStart"/>
      <w:r w:rsidR="00305B5A">
        <w:t>similar to</w:t>
      </w:r>
      <w:proofErr w:type="gramEnd"/>
      <w:r w:rsidR="00305B5A">
        <w:t xml:space="preserve"> the Neo4j exercise. </w:t>
      </w:r>
    </w:p>
    <w:p w14:paraId="20D25D21" w14:textId="302BF4B0" w:rsidR="002D22D6" w:rsidRDefault="0049274D" w:rsidP="0079532D">
      <w:pPr>
        <w:pStyle w:val="ListParagraph"/>
        <w:numPr>
          <w:ilvl w:val="0"/>
          <w:numId w:val="4"/>
        </w:numPr>
        <w:rPr>
          <w:b/>
        </w:rPr>
      </w:pPr>
      <w:r>
        <w:t xml:space="preserve">Use Windows Explorer to navigate to the </w:t>
      </w:r>
      <w:r w:rsidRPr="0049274D">
        <w:rPr>
          <w:b/>
        </w:rPr>
        <w:t>…/data</w:t>
      </w:r>
      <w:r>
        <w:t xml:space="preserve"> subfolder and double click on the file </w:t>
      </w:r>
      <w:r w:rsidR="002D22D6" w:rsidRPr="002D22D6">
        <w:rPr>
          <w:b/>
        </w:rPr>
        <w:t xml:space="preserve">RDFModel.xlsx </w:t>
      </w:r>
      <w:r>
        <w:t>to open the spreadsheet</w:t>
      </w:r>
      <w:r w:rsidR="002D22D6" w:rsidRPr="002D22D6">
        <w:rPr>
          <w:b/>
        </w:rPr>
        <w:t>.</w:t>
      </w:r>
    </w:p>
    <w:p w14:paraId="3EFDB1DD" w14:textId="3F5D7545" w:rsidR="002D22D6" w:rsidRDefault="00313C2E" w:rsidP="0079532D">
      <w:pPr>
        <w:pStyle w:val="ListParagraph"/>
        <w:numPr>
          <w:ilvl w:val="0"/>
          <w:numId w:val="4"/>
        </w:numPr>
      </w:pPr>
      <w:r>
        <w:t>Observe how t</w:t>
      </w:r>
      <w:r w:rsidR="002D22D6" w:rsidRPr="002D22D6">
        <w:t xml:space="preserve">he first rows of the spreadsheet contain </w:t>
      </w:r>
      <w:r w:rsidR="002D22D6">
        <w:t xml:space="preserve">the data from the </w:t>
      </w:r>
      <w:r w:rsidR="00305B5A">
        <w:t xml:space="preserve">initial </w:t>
      </w:r>
      <w:r w:rsidR="002D22D6">
        <w:t>model</w:t>
      </w:r>
      <w:r w:rsidR="00305B5A">
        <w:t xml:space="preserve"> provided by the instructor. </w:t>
      </w:r>
      <w:r w:rsidR="002D22D6">
        <w:t xml:space="preserve">You will add </w:t>
      </w:r>
      <w:r w:rsidR="00544512">
        <w:t xml:space="preserve">your </w:t>
      </w:r>
      <w:r w:rsidR="002D22D6">
        <w:t>new data below the rows shaded</w:t>
      </w:r>
      <w:r w:rsidR="00544512">
        <w:t xml:space="preserve"> in grey ( </w:t>
      </w:r>
      <w:r w:rsidR="00544512" w:rsidRPr="001B2857">
        <w:rPr>
          <w:color w:val="0000FF"/>
          <w:u w:val="single"/>
        </w:rPr>
        <w:fldChar w:fldCharType="begin"/>
      </w:r>
      <w:r w:rsidR="00544512" w:rsidRPr="001B2857">
        <w:rPr>
          <w:color w:val="0000FF"/>
          <w:u w:val="single"/>
        </w:rPr>
        <w:instrText xml:space="preserve"> REF _Ref482949705 \h  \* MERGEFORMAT </w:instrText>
      </w:r>
      <w:r w:rsidR="00544512" w:rsidRPr="001B2857">
        <w:rPr>
          <w:color w:val="0000FF"/>
          <w:u w:val="single"/>
        </w:rPr>
      </w:r>
      <w:r w:rsidR="00544512" w:rsidRPr="001B2857">
        <w:rPr>
          <w:color w:val="0000FF"/>
          <w:u w:val="single"/>
        </w:rPr>
        <w:fldChar w:fldCharType="separate"/>
      </w:r>
      <w:r w:rsidRPr="00313C2E">
        <w:rPr>
          <w:color w:val="0000FF"/>
          <w:sz w:val="24"/>
          <w:szCs w:val="24"/>
          <w:u w:val="single"/>
        </w:rPr>
        <w:t xml:space="preserve">Figure </w:t>
      </w:r>
      <w:r w:rsidRPr="00313C2E">
        <w:rPr>
          <w:noProof/>
          <w:color w:val="0000FF"/>
          <w:sz w:val="24"/>
          <w:szCs w:val="24"/>
          <w:u w:val="single"/>
        </w:rPr>
        <w:t>2</w:t>
      </w:r>
      <w:r w:rsidR="00544512" w:rsidRPr="001B2857">
        <w:rPr>
          <w:color w:val="0000FF"/>
          <w:u w:val="single"/>
        </w:rPr>
        <w:fldChar w:fldCharType="end"/>
      </w:r>
      <w:r w:rsidR="00544512" w:rsidRPr="00544512">
        <w:rPr>
          <w:color w:val="0000FF"/>
        </w:rPr>
        <w:t xml:space="preserve"> </w:t>
      </w:r>
      <w:r w:rsidR="00544512">
        <w:t>) .</w:t>
      </w:r>
    </w:p>
    <w:p w14:paraId="6A3DC847" w14:textId="40F0C1F7" w:rsidR="002A08C5" w:rsidRDefault="002A08C5" w:rsidP="00CD5919">
      <w:pPr>
        <w:ind w:left="810"/>
      </w:pPr>
      <w:r>
        <w:t xml:space="preserve">Each row </w:t>
      </w:r>
      <w:r w:rsidR="00305B5A">
        <w:t xml:space="preserve">in the spreadsheet </w:t>
      </w:r>
      <w:r>
        <w:t>re</w:t>
      </w:r>
      <w:r w:rsidR="0070474B">
        <w:t xml:space="preserve">presents an individual </w:t>
      </w:r>
      <w:r>
        <w:t xml:space="preserve">Subject --&gt; Predicate --&gt; Object relationship. </w:t>
      </w:r>
      <w:r w:rsidR="0070474B">
        <w:t xml:space="preserve">Nodes like Person1 are listed multiple times because they </w:t>
      </w:r>
      <w:r w:rsidR="00313C2E">
        <w:t xml:space="preserve">are the </w:t>
      </w:r>
      <w:r w:rsidR="0070474B">
        <w:t xml:space="preserve">Subject in multiple relations:  </w:t>
      </w:r>
      <w:proofErr w:type="spellStart"/>
      <w:r w:rsidR="0070474B" w:rsidRPr="0070474B">
        <w:rPr>
          <w:i/>
        </w:rPr>
        <w:t>hasFirstNam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</w:t>
      </w:r>
      <w:r w:rsidR="0070474B">
        <w:rPr>
          <w:i/>
        </w:rPr>
        <w:t>s</w:t>
      </w:r>
      <w:r w:rsidR="0070474B" w:rsidRPr="0070474B">
        <w:rPr>
          <w:i/>
        </w:rPr>
        <w:t>Ag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sTreatment</w:t>
      </w:r>
      <w:proofErr w:type="spellEnd"/>
      <w:r w:rsidR="0070474B">
        <w:t>, etc.</w:t>
      </w:r>
    </w:p>
    <w:p w14:paraId="69DC8730" w14:textId="77777777" w:rsidR="00313C2E" w:rsidRDefault="00313C2E" w:rsidP="00313C2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689BD27" wp14:editId="3D2A2FB3">
            <wp:extent cx="424815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35BF" w14:textId="77777777" w:rsidR="00313C2E" w:rsidRPr="00FF208E" w:rsidRDefault="00313C2E" w:rsidP="00313C2E">
      <w:pPr>
        <w:pStyle w:val="Caption"/>
        <w:spacing w:after="120"/>
        <w:jc w:val="center"/>
        <w:rPr>
          <w:b w:val="0"/>
          <w:color w:val="auto"/>
          <w:sz w:val="24"/>
          <w:szCs w:val="24"/>
        </w:rPr>
      </w:pPr>
      <w:bookmarkStart w:id="34" w:name="_Ref482949705"/>
      <w:r w:rsidRPr="00FF208E">
        <w:rPr>
          <w:color w:val="auto"/>
          <w:sz w:val="24"/>
          <w:szCs w:val="24"/>
        </w:rPr>
        <w:t xml:space="preserve">Figure </w:t>
      </w:r>
      <w:r w:rsidRPr="00FF208E">
        <w:rPr>
          <w:color w:val="auto"/>
          <w:sz w:val="24"/>
          <w:szCs w:val="24"/>
        </w:rPr>
        <w:fldChar w:fldCharType="begin"/>
      </w:r>
      <w:r w:rsidRPr="00FF208E">
        <w:rPr>
          <w:color w:val="auto"/>
          <w:sz w:val="24"/>
          <w:szCs w:val="24"/>
        </w:rPr>
        <w:instrText xml:space="preserve"> SEQ Figure \* ARABIC </w:instrText>
      </w:r>
      <w:r w:rsidRPr="00FF208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FF208E">
        <w:rPr>
          <w:color w:val="auto"/>
          <w:sz w:val="24"/>
          <w:szCs w:val="24"/>
        </w:rPr>
        <w:fldChar w:fldCharType="end"/>
      </w:r>
      <w:bookmarkEnd w:id="34"/>
      <w:r w:rsidRPr="00FF208E">
        <w:rPr>
          <w:color w:val="auto"/>
          <w:sz w:val="24"/>
          <w:szCs w:val="24"/>
        </w:rPr>
        <w:t xml:space="preserve"> RDF Spreadsheet</w:t>
      </w:r>
    </w:p>
    <w:p w14:paraId="43ADF1FE" w14:textId="7C723B74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Add your </w:t>
      </w:r>
      <w:r w:rsidR="005713DC">
        <w:t xml:space="preserve">new </w:t>
      </w:r>
      <w:r>
        <w:t xml:space="preserve">Subject --&gt; Predicate --&gt; Object relations from the RDF Diagram to the spreadsheet.  </w:t>
      </w:r>
    </w:p>
    <w:p w14:paraId="65F9EA03" w14:textId="77777777" w:rsidR="00313C2E" w:rsidRDefault="00313C2E" w:rsidP="00313C2E">
      <w:pPr>
        <w:pStyle w:val="ListParagraph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313C2E" w14:paraId="7E7A868F" w14:textId="77777777" w:rsidTr="00696491">
        <w:tc>
          <w:tcPr>
            <w:tcW w:w="786" w:type="dxa"/>
          </w:tcPr>
          <w:p w14:paraId="3F937285" w14:textId="77777777" w:rsidR="00313C2E" w:rsidRDefault="00313C2E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891D47" wp14:editId="5034F40D">
                  <wp:extent cx="361950" cy="450230"/>
                  <wp:effectExtent l="0" t="0" r="0" b="6985"/>
                  <wp:docPr id="31" name="Picture 3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7FBB5CF" w14:textId="12335B2D" w:rsidR="00313C2E" w:rsidRDefault="00313C2E" w:rsidP="00A03119">
            <w:r>
              <w:t xml:space="preserve">Only fill in the </w:t>
            </w:r>
            <w:r w:rsidRPr="00313C2E">
              <w:rPr>
                <w:b/>
              </w:rPr>
              <w:t>Subject</w:t>
            </w:r>
            <w:r>
              <w:t xml:space="preserve">, </w:t>
            </w:r>
            <w:r w:rsidRPr="00313C2E">
              <w:rPr>
                <w:b/>
              </w:rPr>
              <w:t>Predicate</w:t>
            </w:r>
            <w:r>
              <w:t xml:space="preserve">, and </w:t>
            </w:r>
            <w:r w:rsidRPr="00313C2E">
              <w:rPr>
                <w:b/>
              </w:rPr>
              <w:t>Object</w:t>
            </w:r>
            <w:r>
              <w:t xml:space="preserve"> columns. You will complete the </w:t>
            </w:r>
            <w:proofErr w:type="spellStart"/>
            <w:r>
              <w:t>ObjectType</w:t>
            </w:r>
            <w:proofErr w:type="spellEnd"/>
            <w:r>
              <w:t xml:space="preserve"> column later.</w:t>
            </w:r>
          </w:p>
        </w:tc>
      </w:tr>
    </w:tbl>
    <w:p w14:paraId="0D626DD3" w14:textId="77777777" w:rsidR="00313C2E" w:rsidRDefault="00313C2E" w:rsidP="00313C2E">
      <w:pPr>
        <w:pStyle w:val="ListParagraph"/>
      </w:pPr>
    </w:p>
    <w:p w14:paraId="1E51A3BF" w14:textId="259E2AA9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Confirm all the Subject --Predicate --&gt; Object relations in the </w:t>
      </w:r>
      <w:r w:rsidRPr="00313C2E">
        <w:rPr>
          <w:b/>
        </w:rPr>
        <w:t>RDF Diagram</w:t>
      </w:r>
      <w:r>
        <w:t xml:space="preserve"> are listed in your spreadsheet before moving to the next step.</w:t>
      </w:r>
    </w:p>
    <w:p w14:paraId="533E126F" w14:textId="5B31A7B9" w:rsidR="00313C2E" w:rsidRDefault="00544512" w:rsidP="0079532D">
      <w:pPr>
        <w:pStyle w:val="ListParagraph"/>
        <w:numPr>
          <w:ilvl w:val="0"/>
          <w:numId w:val="4"/>
        </w:numPr>
      </w:pPr>
      <w:r>
        <w:t xml:space="preserve">You must </w:t>
      </w:r>
      <w:r w:rsidR="00313C2E">
        <w:t xml:space="preserve">now enter </w:t>
      </w:r>
      <w:r>
        <w:t xml:space="preserve">the </w:t>
      </w:r>
      <w:proofErr w:type="spellStart"/>
      <w:r w:rsidRPr="00DD340D">
        <w:rPr>
          <w:b/>
        </w:rPr>
        <w:t>ObjectType</w:t>
      </w:r>
      <w:proofErr w:type="spellEnd"/>
      <w:r>
        <w:t xml:space="preserve"> for the Object in each Subject --Predicate --&gt; Object relation.</w:t>
      </w:r>
      <w:r w:rsidR="00313C2E">
        <w:t xml:space="preserve"> </w:t>
      </w:r>
      <w:r w:rsidR="00DD340D">
        <w:t>For simplicity, t</w:t>
      </w:r>
      <w:r w:rsidR="00313C2E">
        <w:t>his exercise use</w:t>
      </w:r>
      <w:r w:rsidR="00DD340D">
        <w:t>s</w:t>
      </w:r>
      <w:r w:rsidR="00313C2E">
        <w:t xml:space="preserve"> only three </w:t>
      </w:r>
      <w:proofErr w:type="spellStart"/>
      <w:r w:rsidR="00313C2E">
        <w:t>ObjectType</w:t>
      </w:r>
      <w:r w:rsidR="00DD340D">
        <w:t>s</w:t>
      </w:r>
      <w:proofErr w:type="spellEnd"/>
      <w:r w:rsidR="00313C2E"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313C2E" w14:paraId="6146E34D" w14:textId="77777777" w:rsidTr="00985559">
        <w:tc>
          <w:tcPr>
            <w:tcW w:w="805" w:type="dxa"/>
          </w:tcPr>
          <w:p w14:paraId="669E1694" w14:textId="2F888EB4" w:rsidR="00313C2E" w:rsidRPr="003842E6" w:rsidRDefault="00313C2E" w:rsidP="00313C2E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9D52705" w14:textId="142ED8FF" w:rsidR="00313C2E" w:rsidRDefault="00313C2E" w:rsidP="00313C2E">
            <w:r>
              <w:t xml:space="preserve">Object nodes that link to other nodes in your existing model, or represent things that </w:t>
            </w:r>
            <w:r w:rsidRPr="008E7C05">
              <w:rPr>
                <w:b/>
                <w:i/>
              </w:rPr>
              <w:t>could</w:t>
            </w:r>
            <w:r>
              <w:t xml:space="preserve"> </w:t>
            </w:r>
            <w:r w:rsidR="005713DC">
              <w:t>link to other nodes.</w:t>
            </w:r>
            <w:r w:rsidR="008D332C">
              <w:t xml:space="preserve"> These are Objects that beco</w:t>
            </w:r>
            <w:r w:rsidR="00985559">
              <w:t xml:space="preserve">me Subjects in another relation, </w:t>
            </w:r>
            <w:r w:rsidR="008D332C">
              <w:t xml:space="preserve">or </w:t>
            </w:r>
            <w:r w:rsidR="008D332C" w:rsidRPr="00DD340D">
              <w:rPr>
                <w:i/>
              </w:rPr>
              <w:t>could</w:t>
            </w:r>
            <w:r w:rsidR="008D332C">
              <w:t xml:space="preserve"> become Subjects if more data was available.</w:t>
            </w:r>
          </w:p>
        </w:tc>
      </w:tr>
      <w:tr w:rsidR="00313C2E" w14:paraId="16DCA69F" w14:textId="77777777" w:rsidTr="00985559">
        <w:tc>
          <w:tcPr>
            <w:tcW w:w="805" w:type="dxa"/>
          </w:tcPr>
          <w:p w14:paraId="4E303615" w14:textId="77EB1BF6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6A2B9F5C" w14:textId="1C674E51" w:rsidR="00313C2E" w:rsidRDefault="00313C2E" w:rsidP="00313C2E">
            <w:r>
              <w:t xml:space="preserve">Character values with no outbound link. </w:t>
            </w:r>
          </w:p>
          <w:p w14:paraId="2A97A689" w14:textId="428CFD8D" w:rsidR="008D332C" w:rsidRDefault="00313C2E" w:rsidP="00DD340D">
            <w:r>
              <w:t>Examples:  "Bob", "Protocol for Study 123", "Male"</w:t>
            </w:r>
            <w:r w:rsidR="00DD340D">
              <w:t>, "11-Oct-2017", etc.  Dates can be represented as strings for this exercise.</w:t>
            </w:r>
          </w:p>
        </w:tc>
      </w:tr>
      <w:tr w:rsidR="00313C2E" w14:paraId="337CF151" w14:textId="77777777" w:rsidTr="00985559">
        <w:tc>
          <w:tcPr>
            <w:tcW w:w="805" w:type="dxa"/>
          </w:tcPr>
          <w:p w14:paraId="29F0D4DD" w14:textId="4232B3E5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00FF"/>
              </w:rPr>
              <w:t>int</w:t>
            </w:r>
          </w:p>
        </w:tc>
        <w:tc>
          <w:tcPr>
            <w:tcW w:w="8730" w:type="dxa"/>
          </w:tcPr>
          <w:p w14:paraId="1722F77B" w14:textId="2C663E54" w:rsidR="00313C2E" w:rsidRDefault="00313C2E" w:rsidP="00313C2E">
            <w:r>
              <w:t>Integer values with no outbound link. Example: 32</w:t>
            </w:r>
          </w:p>
        </w:tc>
      </w:tr>
    </w:tbl>
    <w:p w14:paraId="5FCA44D2" w14:textId="77777777" w:rsidR="00305B5A" w:rsidRDefault="00305B5A" w:rsidP="00305B5A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305B5A" w14:paraId="21CF5DCF" w14:textId="77777777" w:rsidTr="00696491">
        <w:tc>
          <w:tcPr>
            <w:tcW w:w="786" w:type="dxa"/>
          </w:tcPr>
          <w:p w14:paraId="6DBF1E07" w14:textId="77777777" w:rsidR="00305B5A" w:rsidRDefault="00305B5A" w:rsidP="00A80B9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B4E862C" wp14:editId="7E7E13C2">
                  <wp:extent cx="361950" cy="450230"/>
                  <wp:effectExtent l="0" t="0" r="0" b="6985"/>
                  <wp:docPr id="39" name="Picture 39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BDB9427" w14:textId="7B6EF191" w:rsidR="00305B5A" w:rsidRDefault="00305B5A" w:rsidP="00985559">
            <w:r>
              <w:t xml:space="preserve">Many different data types are available in RDF. The exercises use only </w:t>
            </w:r>
            <w:r w:rsidRPr="00305B5A">
              <w:rPr>
                <w:b/>
                <w:i/>
              </w:rPr>
              <w:t>string</w:t>
            </w:r>
            <w:r>
              <w:t xml:space="preserve">, </w:t>
            </w:r>
            <w:proofErr w:type="spellStart"/>
            <w:r w:rsidRPr="00305B5A">
              <w:rPr>
                <w:b/>
                <w:i/>
              </w:rPr>
              <w:t>int</w:t>
            </w:r>
            <w:proofErr w:type="spellEnd"/>
            <w:r>
              <w:t xml:space="preserve">, and </w:t>
            </w:r>
            <w:proofErr w:type="spellStart"/>
            <w:r w:rsidRPr="00305B5A">
              <w:rPr>
                <w:b/>
                <w:i/>
              </w:rPr>
              <w:t>uri</w:t>
            </w:r>
            <w:proofErr w:type="spellEnd"/>
            <w:r w:rsidR="00985559">
              <w:t xml:space="preserve"> types for simplicity. </w:t>
            </w:r>
          </w:p>
        </w:tc>
      </w:tr>
      <w:tr w:rsidR="00305B5A" w:rsidRPr="009C5B8F" w14:paraId="520FA5F8" w14:textId="77777777" w:rsidTr="00696491">
        <w:tc>
          <w:tcPr>
            <w:tcW w:w="786" w:type="dxa"/>
          </w:tcPr>
          <w:p w14:paraId="36ECE4B2" w14:textId="6F6DD1F2" w:rsidR="00305B5A" w:rsidRDefault="00985559" w:rsidP="00696491">
            <w:pPr>
              <w:pStyle w:val="ListParagraph"/>
              <w:ind w:left="0"/>
              <w:jc w:val="right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305B5A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76345E39" w14:textId="2A5A2723" w:rsidR="00305B5A" w:rsidRPr="00DD340D" w:rsidRDefault="00305B5A" w:rsidP="00DD340D">
            <w:pPr>
              <w:pStyle w:val="ListParagraph"/>
              <w:spacing w:after="120"/>
              <w:ind w:left="0"/>
            </w:pPr>
            <w:r>
              <w:t xml:space="preserve">Ask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should be as</w:t>
            </w:r>
            <w:r w:rsidR="00DD340D">
              <w:t>signed to a node in your model.</w:t>
            </w:r>
          </w:p>
        </w:tc>
      </w:tr>
    </w:tbl>
    <w:p w14:paraId="533AB7BB" w14:textId="64F7CD94" w:rsidR="008E7C05" w:rsidRDefault="008E7C05" w:rsidP="00125D60">
      <w:pPr>
        <w:pStyle w:val="ListParagraph"/>
        <w:numPr>
          <w:ilvl w:val="0"/>
          <w:numId w:val="4"/>
        </w:numPr>
      </w:pPr>
      <w:r>
        <w:t xml:space="preserve">Save the </w:t>
      </w:r>
      <w:r w:rsidR="00125D60">
        <w:t>spreadsheet</w:t>
      </w:r>
      <w:r>
        <w:t xml:space="preserve"> using the </w:t>
      </w:r>
      <w:r w:rsidRPr="00601308">
        <w:rPr>
          <w:b/>
        </w:rPr>
        <w:t>File | Save</w:t>
      </w:r>
      <w:r w:rsidR="00601308">
        <w:t xml:space="preserve"> menu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7459"/>
        <w:gridCol w:w="1349"/>
      </w:tblGrid>
      <w:tr w:rsidR="00696491" w14:paraId="4B2CC46A" w14:textId="77777777" w:rsidTr="00FB23D2">
        <w:trPr>
          <w:trHeight w:val="989"/>
        </w:trPr>
        <w:tc>
          <w:tcPr>
            <w:tcW w:w="1262" w:type="dxa"/>
          </w:tcPr>
          <w:p w14:paraId="6EA177FA" w14:textId="77777777" w:rsidR="00696491" w:rsidRDefault="00696491" w:rsidP="00696491">
            <w:pPr>
              <w:pStyle w:val="ListParagraph"/>
            </w:pPr>
            <w:r>
              <w:rPr>
                <w:noProof/>
              </w:rPr>
              <w:lastRenderedPageBreak/>
              <w:drawing>
                <wp:inline distT="0" distB="0" distL="0" distR="0" wp14:anchorId="2AEBED4E" wp14:editId="37FB8834">
                  <wp:extent cx="655320" cy="60198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384A24A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13D85E2C">
                <v:shape id="_x0000_i1030" type="#_x0000_t75" style="width:42.1pt;height:30.45pt" o:ole="">
                  <v:imagedata r:id="rId13" o:title=""/>
                </v:shape>
                <o:OLEObject Type="Embed" ProgID="PBrush" ShapeID="_x0000_i1030" DrawAspect="Content" ObjectID="_1563952789" r:id="rId34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5252BD16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A4F594" wp14:editId="1E6DFB92">
                  <wp:extent cx="655320" cy="60198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80508" w14:textId="77777777" w:rsidR="00696491" w:rsidRDefault="00696491" w:rsidP="00696491">
      <w:pPr>
        <w:pStyle w:val="ListParagraph"/>
        <w:rPr>
          <w:b/>
          <w:color w:val="FF0000"/>
        </w:rPr>
      </w:pP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5" w:name="_Toc489626924"/>
      <w:r>
        <w:t xml:space="preserve">Create </w:t>
      </w:r>
      <w:r w:rsidR="00FB6135">
        <w:t xml:space="preserve">RDF </w:t>
      </w:r>
      <w:r>
        <w:t>(TTL) File</w:t>
      </w:r>
      <w:bookmarkEnd w:id="35"/>
    </w:p>
    <w:p w14:paraId="69B65F3A" w14:textId="60E285F6" w:rsidR="00062B9B" w:rsidRDefault="00062B9B" w:rsidP="00CD5919"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 (N3 Turtle serialization).</w:t>
      </w:r>
    </w:p>
    <w:p w14:paraId="2DBAC850" w14:textId="4C076204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RStudio.</w:t>
      </w:r>
    </w:p>
    <w:p w14:paraId="71A36FC3" w14:textId="65308004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85CDA91">
            <wp:extent cx="6223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0D3D3648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 You receive no message if the file is valid RDF. Error messages identif</w:t>
            </w:r>
            <w:r w:rsidR="005713DC">
              <w:t>y</w:t>
            </w:r>
            <w:r>
              <w:t xml:space="preserve">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56068E29" w:rsidR="003A68C2" w:rsidRDefault="0093427A" w:rsidP="003A68C2">
            <w:pPr>
              <w:ind w:left="180"/>
            </w:pPr>
            <w:r>
              <w:t xml:space="preserve">Ask </w:t>
            </w:r>
            <w:r w:rsidR="005713DC">
              <w:t xml:space="preserve">for assistance </w:t>
            </w:r>
            <w:r w:rsidR="003A68C2">
              <w:t>if you encounter an error message.</w:t>
            </w:r>
            <w:r w:rsidR="005713DC">
              <w:t xml:space="preserve"> Double click </w:t>
            </w:r>
            <w:r w:rsidR="003A68C2">
              <w:t xml:space="preserve">the </w:t>
            </w:r>
            <w:proofErr w:type="spellStart"/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proofErr w:type="spellEnd"/>
            <w:r w:rsidR="003A68C2">
              <w:t xml:space="preserve"> file in the /data folder </w:t>
            </w:r>
            <w:r w:rsidR="005713DC">
              <w:t xml:space="preserve">to open it </w:t>
            </w:r>
            <w:r w:rsidR="003A68C2">
              <w:t>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71AD2D54" w14:textId="5634A7CD" w:rsidR="003A3CBC" w:rsidRDefault="00062B9B" w:rsidP="004A578A">
      <w:pPr>
        <w:pStyle w:val="ListParagraph"/>
        <w:numPr>
          <w:ilvl w:val="0"/>
          <w:numId w:val="5"/>
        </w:numPr>
        <w:spacing w:after="0"/>
        <w:ind w:left="720" w:hanging="360"/>
        <w:jc w:val="both"/>
        <w:rPr>
          <w:b/>
        </w:rPr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3D164AE0" w14:textId="77777777" w:rsidR="003A3CBC" w:rsidRDefault="003A3CBC">
      <w:pPr>
        <w:rPr>
          <w:b/>
        </w:rPr>
      </w:pPr>
      <w:r>
        <w:rPr>
          <w:b/>
        </w:rPr>
        <w:br w:type="page"/>
      </w:r>
    </w:p>
    <w:p w14:paraId="169E6927" w14:textId="77777777" w:rsidR="00062B9B" w:rsidRDefault="00062B9B" w:rsidP="003A3CBC">
      <w:pPr>
        <w:pStyle w:val="ListParagraph"/>
        <w:spacing w:after="0"/>
        <w:jc w:val="both"/>
      </w:pPr>
    </w:p>
    <w:p w14:paraId="176BEFD4" w14:textId="510DFA4F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 The file will appear </w:t>
      </w:r>
      <w:proofErr w:type="gramStart"/>
      <w:r w:rsidR="0093427A">
        <w:t>similar to</w:t>
      </w:r>
      <w:proofErr w:type="gramEnd"/>
      <w:r w:rsidR="0093427A">
        <w:t>:</w:t>
      </w:r>
    </w:p>
    <w:p w14:paraId="64727F92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7BFA82D3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example.org/phuse/workshop/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479DCE6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xsd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2001/XMLSchema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621C545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73DBB5C9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4ED9E4B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Ag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182834B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FirstNam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597A5FF0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46BF5AC5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participatesI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60A169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3C10EB8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702889FC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itl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;</w:t>
            </w:r>
          </w:p>
          <w:p w14:paraId="5E42709F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Arm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5E7692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09B95AB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26D96FF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Descriptio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00A75A42" w14:textId="77777777" w:rsid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Label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6022F0EB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>,O relations and the representation of URI's, Integer values (</w:t>
      </w:r>
      <w:proofErr w:type="spellStart"/>
      <w:r w:rsidR="00AA7BAE">
        <w:t>xsd:</w:t>
      </w:r>
      <w:r w:rsidR="00B92BE3">
        <w:t>int</w:t>
      </w:r>
      <w:proofErr w:type="spellEnd"/>
      <w:r w:rsidR="00B92BE3">
        <w:t>), an</w:t>
      </w:r>
      <w:r w:rsidR="00AA7BAE">
        <w:t>d</w:t>
      </w:r>
      <w:r w:rsidR="00B92BE3">
        <w:t xml:space="preserve"> strings</w:t>
      </w:r>
      <w:r w:rsidR="00AA7BAE">
        <w:t xml:space="preserve"> (</w:t>
      </w:r>
      <w:proofErr w:type="spellStart"/>
      <w:r w:rsidR="00AA7BAE">
        <w:t>xsd:string</w:t>
      </w:r>
      <w:proofErr w:type="spellEnd"/>
      <w:r w:rsidR="00AA7BAE">
        <w:t>)</w:t>
      </w:r>
      <w:r w:rsidR="00B92BE3">
        <w:t>.</w:t>
      </w:r>
    </w:p>
    <w:p w14:paraId="7E54B763" w14:textId="77777777" w:rsidR="00696491" w:rsidRDefault="00696491" w:rsidP="00696491">
      <w:pPr>
        <w:pStyle w:val="ListParagraph"/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696491" w14:paraId="7007B4B3" w14:textId="77777777" w:rsidTr="00FB23D2">
        <w:trPr>
          <w:trHeight w:val="989"/>
        </w:trPr>
        <w:tc>
          <w:tcPr>
            <w:tcW w:w="1262" w:type="dxa"/>
          </w:tcPr>
          <w:p w14:paraId="1FD7BF3E" w14:textId="77777777" w:rsidR="00696491" w:rsidRDefault="00696491" w:rsidP="00FB23D2">
            <w:r>
              <w:rPr>
                <w:noProof/>
              </w:rPr>
              <w:drawing>
                <wp:inline distT="0" distB="0" distL="0" distR="0" wp14:anchorId="3C382FE4" wp14:editId="52922228">
                  <wp:extent cx="655320" cy="6019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32D0632C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63787971">
                <v:shape id="_x0000_i1031" type="#_x0000_t75" style="width:42.1pt;height:30.45pt" o:ole="">
                  <v:imagedata r:id="rId13" o:title=""/>
                </v:shape>
                <o:OLEObject Type="Embed" ProgID="PBrush" ShapeID="_x0000_i1031" DrawAspect="Content" ObjectID="_1563952790" r:id="rId35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7F796AEB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353AB0" wp14:editId="541949D4">
                  <wp:extent cx="655320" cy="6019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C36A1" w14:textId="77777777" w:rsidR="00696491" w:rsidRDefault="00696491" w:rsidP="00696491">
      <w:pPr>
        <w:pStyle w:val="ListParagraph"/>
        <w:rPr>
          <w:b/>
          <w:color w:val="FF0000"/>
        </w:rPr>
      </w:pPr>
    </w:p>
    <w:p w14:paraId="53B8A537" w14:textId="77777777" w:rsidR="00696491" w:rsidRDefault="00696491" w:rsidP="00696491">
      <w:pPr>
        <w:pStyle w:val="ListParagraph"/>
        <w:rPr>
          <w:b/>
          <w:color w:val="FF0000"/>
        </w:rPr>
      </w:pPr>
    </w:p>
    <w:p w14:paraId="6DA70A04" w14:textId="77777777" w:rsidR="00696491" w:rsidRDefault="00696491" w:rsidP="00696491">
      <w:pPr>
        <w:pStyle w:val="ListParagraph"/>
        <w:rPr>
          <w:b/>
          <w:color w:val="FF0000"/>
        </w:rPr>
      </w:pPr>
    </w:p>
    <w:p w14:paraId="1BB0E528" w14:textId="26002992" w:rsidR="00062B9B" w:rsidRDefault="00062B9B" w:rsidP="0093427A">
      <w:pPr>
        <w:pStyle w:val="ListParagraph"/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6" w:name="_Toc489626925"/>
      <w:r>
        <w:t xml:space="preserve">Query and </w:t>
      </w:r>
      <w:r w:rsidR="008C0E6F">
        <w:t>Visualiz</w:t>
      </w:r>
      <w:r>
        <w:t>e</w:t>
      </w:r>
      <w:bookmarkEnd w:id="36"/>
    </w:p>
    <w:p w14:paraId="47BC07D1" w14:textId="7DD4E83D" w:rsidR="003E17F1" w:rsidRDefault="00B92BE3" w:rsidP="00CD5919">
      <w:r>
        <w:t>You will now use a</w:t>
      </w:r>
      <w:r w:rsidR="007D6C66">
        <w:t>n R Shiny app to query and visualize the RDF TTL file.</w:t>
      </w:r>
    </w:p>
    <w:p w14:paraId="2D6BA2DD" w14:textId="345586E4" w:rsidR="003E17F1" w:rsidRPr="007D6C66" w:rsidRDefault="00894B6E" w:rsidP="00B92BE3">
      <w:pPr>
        <w:pStyle w:val="ListParagraph"/>
        <w:numPr>
          <w:ilvl w:val="0"/>
          <w:numId w:val="6"/>
        </w:numPr>
        <w:ind w:left="720"/>
      </w:pPr>
      <w:r>
        <w:t>From RStudio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6AAB81DB" w14:textId="74F81A5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RunApp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6D17CE3A" w14:textId="77777777" w:rsidR="00AA7BAE" w:rsidRDefault="00AA7BAE" w:rsidP="00AA7BAE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under</w:t>
      </w:r>
      <w:r w:rsidRPr="00ED156F">
        <w:rPr>
          <w:b/>
        </w:rPr>
        <w:t>.TTL File</w:t>
      </w:r>
      <w:r>
        <w:t xml:space="preserve"> and navigat</w:t>
      </w:r>
      <w:r w:rsidR="00ED156F">
        <w:t>e</w:t>
      </w:r>
      <w:r>
        <w:t xml:space="preserve"> to the file </w:t>
      </w:r>
      <w:proofErr w:type="gramStart"/>
      <w:r>
        <w:t>C:\LinkedDataWorkshop\data\</w:t>
      </w:r>
      <w:r w:rsidRPr="007D6C66">
        <w:rPr>
          <w:b/>
        </w:rPr>
        <w:t>RDFModel.TTL</w:t>
      </w:r>
      <w:r>
        <w:t xml:space="preserve"> .</w:t>
      </w:r>
      <w:proofErr w:type="gramEnd"/>
      <w:r>
        <w:t xml:space="preserve">   Double-click the file to load it into the app.</w:t>
      </w:r>
    </w:p>
    <w:p w14:paraId="53E56936" w14:textId="167BDF4A" w:rsidR="003A3CBC" w:rsidRDefault="003A3CBC" w:rsidP="007D6C66">
      <w:pPr>
        <w:pStyle w:val="ListParagraph"/>
      </w:pPr>
    </w:p>
    <w:p w14:paraId="5B7C2DA2" w14:textId="7866048C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17EE0E77" w:rsidR="007D6C66" w:rsidRDefault="007D6C66" w:rsidP="007D6C6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9D8C798" wp14:editId="0A6D2340">
            <wp:extent cx="3600450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BA1" w14:textId="77777777" w:rsidR="007D6C66" w:rsidRDefault="007D6C66" w:rsidP="007D6C66">
      <w:pPr>
        <w:pStyle w:val="ListParagraph"/>
      </w:pPr>
    </w:p>
    <w:p w14:paraId="11254DCF" w14:textId="78751475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4E0C2BC8" w14:textId="6F10C24B" w:rsidR="00816A6E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  <w:r w:rsidR="00BB10D0">
        <w:t xml:space="preserve">The graph will </w:t>
      </w:r>
      <w:r>
        <w:t xml:space="preserve">look </w:t>
      </w:r>
      <w:proofErr w:type="gramStart"/>
      <w:r>
        <w:t>similar to</w:t>
      </w:r>
      <w:proofErr w:type="gramEnd"/>
      <w:r>
        <w:t xml:space="preserve"> </w:t>
      </w:r>
      <w:r w:rsidR="00BB10D0" w:rsidRPr="00ED156F">
        <w:rPr>
          <w:color w:val="0000FF"/>
          <w:u w:val="single"/>
        </w:rPr>
        <w:fldChar w:fldCharType="begin"/>
      </w:r>
      <w:r w:rsidR="00BB10D0" w:rsidRPr="00ED156F">
        <w:rPr>
          <w:color w:val="0000FF"/>
          <w:u w:val="single"/>
        </w:rPr>
        <w:instrText xml:space="preserve"> REF _Ref482951524 \h  \* MERGEFORMAT </w:instrText>
      </w:r>
      <w:r w:rsidR="00BB10D0" w:rsidRPr="00ED156F">
        <w:rPr>
          <w:color w:val="0000FF"/>
          <w:u w:val="single"/>
        </w:rPr>
      </w:r>
      <w:r w:rsidR="00BB10D0" w:rsidRPr="00ED156F">
        <w:rPr>
          <w:color w:val="0000FF"/>
          <w:u w:val="single"/>
        </w:rPr>
        <w:fldChar w:fldCharType="separate"/>
      </w:r>
      <w:r w:rsidR="00B92BE3" w:rsidRPr="00B92BE3">
        <w:rPr>
          <w:color w:val="0000FF"/>
          <w:u w:val="single"/>
        </w:rPr>
        <w:t xml:space="preserve">Figure </w:t>
      </w:r>
      <w:r w:rsidR="00B92BE3" w:rsidRPr="00B92BE3">
        <w:rPr>
          <w:noProof/>
          <w:color w:val="0000FF"/>
          <w:u w:val="single"/>
        </w:rPr>
        <w:t>4</w:t>
      </w:r>
      <w:r w:rsidR="00BB10D0" w:rsidRPr="00ED156F">
        <w:rPr>
          <w:color w:val="0000FF"/>
          <w:u w:val="single"/>
        </w:rPr>
        <w:fldChar w:fldCharType="end"/>
      </w:r>
    </w:p>
    <w:p w14:paraId="181EFF4D" w14:textId="00BCF315" w:rsidR="00BB10D0" w:rsidRDefault="00212FF6" w:rsidP="00212FF6">
      <w:pPr>
        <w:keepNext/>
        <w:jc w:val="center"/>
      </w:pPr>
      <w:r>
        <w:rPr>
          <w:noProof/>
        </w:rPr>
        <w:drawing>
          <wp:inline distT="0" distB="0" distL="0" distR="0" wp14:anchorId="3DB050E4" wp14:editId="1162ED0E">
            <wp:extent cx="3765550" cy="2722251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0" cy="27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4662F41C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7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EC452E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7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6CDC55BC" w14:textId="2EFB6C3D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lastRenderedPageBreak/>
        <w:t xml:space="preserve">Explore </w:t>
      </w:r>
      <w:r w:rsidR="00665DAA">
        <w:t>your</w:t>
      </w:r>
      <w:r>
        <w:t xml:space="preserve"> graph by clicking on nodes and mouse-over </w:t>
      </w:r>
      <w:r w:rsidR="00665DAA">
        <w:t xml:space="preserve">the links to </w:t>
      </w:r>
      <w:r>
        <w:t>sho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696491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708B4D9F" w:rsidR="006001E0" w:rsidRDefault="007E5668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8" w:name="_Toc489626926"/>
      <w:r>
        <w:t>Find Study Participants</w:t>
      </w:r>
      <w:bookmarkEnd w:id="38"/>
    </w:p>
    <w:p w14:paraId="3C14D3D4" w14:textId="10A17475" w:rsidR="00665DAA" w:rsidRDefault="00665DAA" w:rsidP="00CD5919">
      <w:r>
        <w:t>Query the graph to find the first names of patients in Study1.</w:t>
      </w:r>
    </w:p>
    <w:p w14:paraId="5A53E2FE" w14:textId="1FE34BBD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on the </w:t>
      </w:r>
      <w:r w:rsidRPr="008552EF">
        <w:rPr>
          <w:b/>
        </w:rPr>
        <w:t>Query</w:t>
      </w:r>
      <w:r>
        <w:t xml:space="preserve"> tab in the </w:t>
      </w:r>
      <w:r w:rsidR="00AA7BAE">
        <w:t xml:space="preserve">R Shiny </w:t>
      </w:r>
      <w:r>
        <w:t xml:space="preserve">app. </w:t>
      </w:r>
    </w:p>
    <w:p w14:paraId="6BDAF30E" w14:textId="6CF30B76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Study1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1F82EDDC" w14:textId="77777777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Study1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participatesI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Study1 .</w:t>
            </w:r>
          </w:p>
          <w:p w14:paraId="2667D0C0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18A40C58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Study1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696491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63463B79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spellStart"/>
            <w:proofErr w:type="gramStart"/>
            <w:r w:rsidR="00665DAA">
              <w:t>the?s</w:t>
            </w:r>
            <w:proofErr w:type="spellEnd"/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proofErr w:type="spellStart"/>
            <w:proofErr w:type="gramEnd"/>
            <w:r>
              <w:t>s,</w:t>
            </w:r>
            <w:r w:rsidR="00EF4122">
              <w:t>?</w:t>
            </w:r>
            <w:r>
              <w:t>p</w:t>
            </w:r>
            <w:proofErr w:type="spellEnd"/>
            <w:r>
              <w:t xml:space="preserve">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387C3E3A" w:rsidR="00EF4122" w:rsidRPr="00EF4122" w:rsidRDefault="00EF4122" w:rsidP="00EF4122">
            <w:pPr>
              <w:rPr>
                <w:color w:val="auto"/>
              </w:rPr>
            </w:pPr>
            <w:r w:rsidRPr="00EF4122">
              <w:t xml:space="preserve">This is a </w:t>
            </w:r>
            <w:r w:rsidR="00AA7BAE">
              <w:t>limitation</w:t>
            </w:r>
            <w:r w:rsidRPr="00EF4122">
              <w:t xml:space="preserve"> of the R Shiny app created for these exercises.</w:t>
            </w:r>
          </w:p>
        </w:tc>
      </w:tr>
    </w:tbl>
    <w:p w14:paraId="618E8359" w14:textId="27421F0C" w:rsidR="006001E0" w:rsidRDefault="006001E0" w:rsidP="006001E0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</w:p>
    <w:p w14:paraId="2C2B654F" w14:textId="69C20617" w:rsidR="0044419E" w:rsidRPr="007E5668" w:rsidRDefault="004D49A3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9" w:name="_Toc489626927"/>
      <w:r w:rsidRPr="007E5668">
        <w:t>Treatment for Specified Patient</w:t>
      </w:r>
      <w:r w:rsidR="0044419E" w:rsidRPr="007E5668">
        <w:t>: Graph</w:t>
      </w:r>
      <w:bookmarkEnd w:id="39"/>
    </w:p>
    <w:p w14:paraId="3DE3DF34" w14:textId="4BA2182C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EF4122">
        <w:t>S</w:t>
      </w:r>
      <w:r>
        <w:t>tud</w:t>
      </w:r>
      <w:r w:rsidR="00EF4122">
        <w:t>y1</w:t>
      </w:r>
      <w:r>
        <w:t>.</w:t>
      </w:r>
      <w:r w:rsidR="00EF4122">
        <w:t xml:space="preserve"> Return the result as triples and a graph. </w:t>
      </w:r>
      <w:r w:rsidR="004D49A3">
        <w:t xml:space="preserve"> </w:t>
      </w:r>
    </w:p>
    <w:p w14:paraId="3153A2BD" w14:textId="4B5CD0C4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42C1BC61" w14:textId="2F373743" w:rsidR="003A3CBC" w:rsidRDefault="003A3CBC" w:rsidP="003A3CBC">
      <w:pPr>
        <w:rPr>
          <w:color w:val="auto"/>
        </w:rPr>
      </w:pPr>
    </w:p>
    <w:p w14:paraId="744FD55C" w14:textId="5A4A59C6" w:rsidR="003A3CBC" w:rsidRDefault="003A3CBC" w:rsidP="003A3CBC">
      <w:pPr>
        <w:rPr>
          <w:color w:val="auto"/>
        </w:rPr>
      </w:pPr>
    </w:p>
    <w:p w14:paraId="7162F8D0" w14:textId="04255BEA" w:rsidR="003A3CBC" w:rsidRDefault="003A3CBC" w:rsidP="003A3CBC">
      <w:pPr>
        <w:rPr>
          <w:color w:val="auto"/>
        </w:rPr>
      </w:pPr>
    </w:p>
    <w:p w14:paraId="2843DFB3" w14:textId="318B3E42" w:rsidR="003A3CBC" w:rsidRDefault="003A3CBC" w:rsidP="003A3CBC">
      <w:pPr>
        <w:rPr>
          <w:color w:val="auto"/>
        </w:rPr>
      </w:pPr>
    </w:p>
    <w:p w14:paraId="45E03A4D" w14:textId="77777777" w:rsidR="003A3CBC" w:rsidRPr="003A3CBC" w:rsidRDefault="003A3CBC" w:rsidP="003A3CBC">
      <w:pPr>
        <w:rPr>
          <w:color w:val="auto"/>
        </w:rPr>
      </w:pPr>
    </w:p>
    <w:p w14:paraId="28BB7612" w14:textId="31B27219" w:rsidR="00EA5001" w:rsidRPr="00EA5001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lastRenderedPageBreak/>
        <w:t>Execute the query and view the result in the</w:t>
      </w:r>
      <w:r w:rsidR="00EF4122">
        <w:t xml:space="preserve"> </w:t>
      </w:r>
      <w:r w:rsidR="00EF4122" w:rsidRPr="00EF4122">
        <w:rPr>
          <w:b/>
        </w:rPr>
        <w:t>Query Result:</w:t>
      </w:r>
      <w:r w:rsidR="00EF4122">
        <w:t xml:space="preserve"> area and the</w:t>
      </w:r>
      <w:r>
        <w:t xml:space="preserve"> </w:t>
      </w:r>
      <w:r w:rsidRPr="00EF4122">
        <w:rPr>
          <w:b/>
        </w:rPr>
        <w:t>Visualize</w:t>
      </w:r>
      <w:r>
        <w:t xml:space="preserve"> tab. </w:t>
      </w:r>
      <w:r w:rsidR="00EA5001">
        <w:t xml:space="preserve">The query contains a number of BIND statements to provide </w:t>
      </w:r>
      <w:proofErr w:type="gramStart"/>
      <w:r w:rsidR="00EA5001">
        <w:t>the ?s</w:t>
      </w:r>
      <w:proofErr w:type="gramEnd"/>
      <w:r w:rsidR="00EA5001">
        <w:t xml:space="preserve">, ?p, ?o result </w:t>
      </w:r>
      <w:r w:rsidR="00EF4122">
        <w:t xml:space="preserve">required to </w:t>
      </w:r>
      <w:r w:rsidR="00EA5001">
        <w:t xml:space="preserve">display </w:t>
      </w:r>
      <w:r w:rsidR="00EF4122">
        <w:t>the visualization</w:t>
      </w:r>
      <w:r w:rsidR="00EA5001">
        <w:t>.</w:t>
      </w:r>
      <w:r w:rsidR="00EA5001" w:rsidRPr="00EA5001">
        <w:rPr>
          <w:color w:val="auto"/>
        </w:rPr>
        <w:t xml:space="preserve"> </w:t>
      </w:r>
    </w:p>
    <w:p w14:paraId="3BF4BC75" w14:textId="499DB00F" w:rsidR="00EA089C" w:rsidRPr="00D5048A" w:rsidRDefault="00EA089C" w:rsidP="00EA089C">
      <w:pPr>
        <w:pStyle w:val="Caption"/>
        <w:keepNext/>
        <w:tabs>
          <w:tab w:val="left" w:pos="1170"/>
        </w:tabs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481E6D"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="00EA089C" w14:paraId="7BE5ABAF" w14:textId="77777777" w:rsidTr="00A03119">
        <w:tc>
          <w:tcPr>
            <w:tcW w:w="9510" w:type="dxa"/>
            <w:shd w:val="clear" w:color="auto" w:fill="F2F2F2" w:themeFill="background1" w:themeFillShade="F2"/>
          </w:tcPr>
          <w:p w14:paraId="75E2A23E" w14:textId="7197BBA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2-BobTreatmentGraph.rq</w:t>
            </w:r>
          </w:p>
          <w:p w14:paraId="127715E5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Two queries to get different parts of the graph returned as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,p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,o</w:t>
            </w:r>
          </w:p>
          <w:p w14:paraId="7D8F9EE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    as needed for the visualization. </w:t>
            </w:r>
          </w:p>
          <w:p w14:paraId="09D0AE7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25C0A4F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s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p ?o</w:t>
            </w:r>
          </w:p>
          <w:p w14:paraId="6A85DDB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C96A518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5F520B4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Get the first set of triples for the graph: </w:t>
            </w:r>
          </w:p>
          <w:p w14:paraId="2A4862BC" w14:textId="7E6EBB7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Person - hasFristName - Bob</w:t>
            </w:r>
          </w:p>
          <w:p w14:paraId="3600980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4FD5BE5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as ?s)</w:t>
            </w:r>
          </w:p>
          <w:p w14:paraId="55F4732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"  AS ?p)</w:t>
            </w:r>
          </w:p>
          <w:p w14:paraId="1DF2DE6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Bob"  AS ?o)</w:t>
            </w:r>
          </w:p>
          <w:p w14:paraId="094A446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12FAF84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D6D0AF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B4B2994" w14:textId="6538B611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# Get Bob's treatment. </w:t>
            </w:r>
          </w:p>
          <w:p w14:paraId="0D871BC7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134146AF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Treatment ?treat .</w:t>
            </w:r>
          </w:p>
          <w:p w14:paraId="4A41738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4BFAC91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Treatement"  AS ?p)</w:t>
            </w:r>
          </w:p>
          <w:p w14:paraId="6F01E55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trea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36C79D29" w14:textId="7E37E5B0" w:rsidR="00481E6D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9B07D2B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2BEAB52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37BF3451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81BE3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?label .</w:t>
            </w:r>
          </w:p>
          <w:p w14:paraId="3D46E4DD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?treat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63C6B92A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spellStart"/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E81BE3">
              <w:rPr>
                <w:rFonts w:ascii="Courier New" w:hAnsi="Courier New" w:cs="Courier New"/>
                <w:sz w:val="20"/>
                <w:szCs w:val="20"/>
              </w:rPr>
              <w:t>"  AS ?p)</w:t>
            </w:r>
          </w:p>
          <w:p w14:paraId="59BA7A04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 ?label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41739A82" w14:textId="61E7CBA9" w:rsidR="00E81BE3" w:rsidRPr="00AD33E4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6EEA2BB" w14:textId="22E4F90D" w:rsidR="00EA089C" w:rsidRPr="0070733B" w:rsidRDefault="00481E6D" w:rsidP="00481E6D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E902A5A" w14:textId="34C14CC3" w:rsidR="00EA089C" w:rsidRPr="007E5668" w:rsidRDefault="0044419E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40" w:name="_Toc489626928"/>
      <w:r w:rsidRPr="007E5668">
        <w:t>Treatment for Specified Patient: Value</w:t>
      </w:r>
      <w:bookmarkEnd w:id="40"/>
    </w:p>
    <w:p w14:paraId="303DD847" w14:textId="36E707A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>Determine the treatment Bob received in Study1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7FFD2DE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2ED65A2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704D20D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spellStart"/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</w:p>
          <w:p w14:paraId="59F2E64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5678EE8F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7864C9B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Treatment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4D9ACB7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561EE7C3" w14:textId="467D772A" w:rsidR="00EF4122" w:rsidRPr="0070733B" w:rsidRDefault="00C30F9C" w:rsidP="00C30F9C">
            <w:pPr>
              <w:rPr>
                <w:rFonts w:ascii="Courier New" w:hAnsi="Courier New" w:cs="Courier New"/>
                <w:b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6873B3" w14:textId="77777777" w:rsidR="00EF4122" w:rsidRDefault="00EF4122" w:rsidP="00EF4122">
      <w:pPr>
        <w:pStyle w:val="ListParagraph"/>
        <w:tabs>
          <w:tab w:val="left" w:pos="990"/>
        </w:tabs>
        <w:rPr>
          <w:b/>
          <w:sz w:val="28"/>
          <w:szCs w:val="28"/>
          <w:u w:val="single"/>
        </w:rPr>
      </w:pPr>
    </w:p>
    <w:p w14:paraId="3881491D" w14:textId="24E25B9A" w:rsidR="002379C9" w:rsidRPr="00DC51B5" w:rsidRDefault="0044419E" w:rsidP="004A578A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lastRenderedPageBreak/>
        <w:t>Execute the query to view the result. There is no visualization for this result</w:t>
      </w:r>
      <w:r w:rsidR="00EA5001">
        <w:rPr>
          <w:color w:val="auto"/>
        </w:rPr>
        <w:t xml:space="preserve">, only the query result on the </w:t>
      </w:r>
      <w:r w:rsidR="00EA5001" w:rsidRPr="00933904">
        <w:rPr>
          <w:b/>
          <w:color w:val="auto"/>
        </w:rPr>
        <w:t>Query</w:t>
      </w:r>
      <w:r w:rsidR="00EA5001">
        <w:rPr>
          <w:color w:val="auto"/>
        </w:rPr>
        <w:t xml:space="preserve"> tab. </w:t>
      </w:r>
    </w:p>
    <w:p w14:paraId="4EB428C3" w14:textId="27E8B1F3" w:rsidR="00933904" w:rsidRDefault="00933904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41" w:name="_Toc489626929"/>
      <w:r>
        <w:t>Explore your Graph</w:t>
      </w:r>
      <w:bookmarkEnd w:id="41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7D84A2E3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12052D28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 xml:space="preserve">Use the </w:t>
      </w:r>
      <w:r w:rsidR="00AA7BAE">
        <w:rPr>
          <w:noProof/>
        </w:rPr>
        <w:t xml:space="preserve">query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</w:t>
      </w:r>
      <w:r w:rsidR="00933904">
        <w:t>full</w:t>
      </w:r>
      <w:r w:rsidRPr="00EA5001">
        <w:t xml:space="preserve"> graph </w:t>
      </w:r>
      <w:r w:rsidR="00933904">
        <w:t xml:space="preserve">to assist you with writing </w:t>
      </w:r>
      <w:r>
        <w:t>new queries.</w:t>
      </w:r>
    </w:p>
    <w:p w14:paraId="7AB94DF2" w14:textId="714D31D2" w:rsidR="00EA5001" w:rsidRDefault="00AA7BAE" w:rsidP="00CD5919">
      <w:pPr>
        <w:pStyle w:val="ListParagraph"/>
        <w:numPr>
          <w:ilvl w:val="0"/>
          <w:numId w:val="23"/>
        </w:numPr>
        <w:ind w:left="720"/>
      </w:pPr>
      <w:r>
        <w:t xml:space="preserve">Note </w:t>
      </w:r>
      <w:r w:rsidR="00EA5001">
        <w:t>that the graph does not show the phuse: prefix for predicates (</w:t>
      </w:r>
      <w:r w:rsidR="00933904">
        <w:t>links/</w:t>
      </w:r>
      <w:r w:rsidR="00EA5001">
        <w:t xml:space="preserve">edges). </w:t>
      </w:r>
    </w:p>
    <w:p w14:paraId="453CA23F" w14:textId="77777777" w:rsidR="00076E44" w:rsidRDefault="00076E44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.1pt;height:30.45pt" o:ole="">
                  <v:imagedata r:id="rId13" o:title=""/>
                </v:shape>
                <o:OLEObject Type="Embed" ProgID="PBrush" ShapeID="_x0000_i1032" DrawAspect="Content" ObjectID="_1563952791" r:id="rId40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2" w:name="_Toc489626930"/>
      <w:r w:rsidRPr="00D97474">
        <w:t>Demonstrations</w:t>
      </w:r>
      <w:bookmarkEnd w:id="42"/>
    </w:p>
    <w:p w14:paraId="335EFDC8" w14:textId="141B4188" w:rsidR="003A3CBC" w:rsidRDefault="00EA5001" w:rsidP="00A83B29">
      <w:r>
        <w:t xml:space="preserve">If time allows, SDTM data </w:t>
      </w:r>
      <w:r w:rsidR="005E513B">
        <w:t xml:space="preserve">domains </w:t>
      </w:r>
      <w:r>
        <w:t>will be shown as both Labeled Property graph and RDF. Fil</w:t>
      </w:r>
      <w:r w:rsidR="00AA7BAE">
        <w:t>es and slides will be provided to all attendees in the days following the workshop.</w:t>
      </w:r>
    </w:p>
    <w:p w14:paraId="762B68EC" w14:textId="77777777" w:rsidR="00E27E50" w:rsidRDefault="00E27E50">
      <w:r>
        <w:br w:type="page"/>
      </w:r>
    </w:p>
    <w:p w14:paraId="4E13D456" w14:textId="099C613B" w:rsidR="00E27E50" w:rsidRPr="00E27E50" w:rsidRDefault="00E27E50" w:rsidP="00E27E50">
      <w:pPr>
        <w:pStyle w:val="Heading1"/>
        <w:spacing w:before="120"/>
        <w:ind w:left="0" w:firstLine="0"/>
      </w:pPr>
      <w:bookmarkStart w:id="43" w:name="_Appendix_1:_Neo4jFromSpreadsheet.R"/>
      <w:bookmarkEnd w:id="43"/>
      <w:r w:rsidRPr="00E27E50">
        <w:lastRenderedPageBreak/>
        <w:t>A</w:t>
      </w:r>
      <w:r>
        <w:t xml:space="preserve">ppendix 1: </w:t>
      </w:r>
      <w:r w:rsidRPr="00E27E50">
        <w:t>Neo4jFromSpreadsheet.R</w:t>
      </w:r>
      <w:r>
        <w:t xml:space="preserve"> </w:t>
      </w:r>
      <w:r w:rsidRPr="00E27E50">
        <w:t>Error Messages and Resolu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E27E50" w14:paraId="5D5CA9B4" w14:textId="77777777" w:rsidTr="00AA2FE9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69C5BCBC" w14:textId="77777777" w:rsidR="00E27E50" w:rsidRPr="006E2272" w:rsidRDefault="00E27E50" w:rsidP="00AA2FE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61E65BCD" w14:textId="77777777" w:rsidR="00E27E50" w:rsidRPr="006E2272" w:rsidRDefault="00E27E50" w:rsidP="00AA2FE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E27E50" w14:paraId="7493DA5B" w14:textId="77777777" w:rsidTr="00AA2FE9">
        <w:tc>
          <w:tcPr>
            <w:tcW w:w="5252" w:type="dxa"/>
          </w:tcPr>
          <w:p w14:paraId="46E73D40" w14:textId="77777777" w:rsidR="00E27E50" w:rsidRPr="006E2272" w:rsidRDefault="00E27E50" w:rsidP="00AA2FE9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gramStart"/>
            <w:r w:rsidRPr="006E2272">
              <w:rPr>
                <w:color w:val="C00000"/>
                <w:sz w:val="20"/>
                <w:szCs w:val="20"/>
              </w:rPr>
              <w:t>curl::</w:t>
            </w:r>
            <w:proofErr w:type="spellStart"/>
            <w:proofErr w:type="gramEnd"/>
            <w:r w:rsidRPr="006E2272">
              <w:rPr>
                <w:color w:val="C00000"/>
                <w:sz w:val="20"/>
                <w:szCs w:val="20"/>
              </w:rPr>
              <w:t>curl_fetch_memory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handle = handle) : </w:t>
            </w:r>
          </w:p>
          <w:p w14:paraId="30259871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2D55F8E0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56396A56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3B15196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E27E50" w14:paraId="7C26E3C1" w14:textId="77777777" w:rsidTr="00AA2FE9">
        <w:tc>
          <w:tcPr>
            <w:tcW w:w="5252" w:type="dxa"/>
          </w:tcPr>
          <w:p w14:paraId="672CC06E" w14:textId="77777777" w:rsidR="00E27E50" w:rsidRPr="006E2272" w:rsidRDefault="00E27E50" w:rsidP="00AA2FE9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3ADF210A" w14:textId="77777777" w:rsidR="00E27E50" w:rsidRPr="006E2272" w:rsidRDefault="00E27E50" w:rsidP="00AA2FE9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1D0357C0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spellStart"/>
            <w:proofErr w:type="gramStart"/>
            <w:r w:rsidRPr="006E2272">
              <w:rPr>
                <w:color w:val="C00000"/>
                <w:sz w:val="20"/>
                <w:szCs w:val="20"/>
              </w:rPr>
              <w:t>eva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gramEnd"/>
            <w:r w:rsidRPr="006E2272">
              <w:rPr>
                <w:color w:val="C00000"/>
                <w:sz w:val="20"/>
                <w:szCs w:val="20"/>
              </w:rPr>
              <w:t xml:space="preserve">expr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vir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clos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) :</w:t>
            </w:r>
          </w:p>
        </w:tc>
        <w:tc>
          <w:tcPr>
            <w:tcW w:w="5178" w:type="dxa"/>
          </w:tcPr>
          <w:p w14:paraId="244A0F6F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proofErr w:type="spellStart"/>
            <w:r w:rsidRPr="00011AB5">
              <w:rPr>
                <w:b/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proofErr w:type="spellEnd"/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3ECF05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C98C769" w14:textId="77777777" w:rsidR="00E27E50" w:rsidRPr="006E2272" w:rsidRDefault="00E27E50" w:rsidP="00AA2FE9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E27E50" w14:paraId="0AD97E83" w14:textId="77777777" w:rsidTr="00AA2FE9">
        <w:tc>
          <w:tcPr>
            <w:tcW w:w="5252" w:type="dxa"/>
          </w:tcPr>
          <w:p w14:paraId="7AFC506E" w14:textId="77777777" w:rsidR="00E27E50" w:rsidRPr="006E2272" w:rsidRDefault="00E27E50" w:rsidP="00AA2FE9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3CA68CC3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ode defined in "</w:t>
            </w:r>
            <w:r w:rsidRPr="0070567D">
              <w:rPr>
                <w:b/>
                <w:sz w:val="20"/>
                <w:szCs w:val="20"/>
              </w:rPr>
              <w:t xml:space="preserve">Table 1. </w:t>
            </w:r>
            <w:r>
              <w:rPr>
                <w:b/>
                <w:sz w:val="20"/>
                <w:szCs w:val="20"/>
              </w:rPr>
              <w:t xml:space="preserve">Nodes and </w:t>
            </w:r>
            <w:r w:rsidRPr="0070567D">
              <w:rPr>
                <w:b/>
                <w:sz w:val="20"/>
                <w:szCs w:val="20"/>
              </w:rPr>
              <w:t>Relations</w:t>
            </w:r>
            <w:r>
              <w:rPr>
                <w:sz w:val="20"/>
                <w:szCs w:val="20"/>
              </w:rPr>
              <w:t>"</w:t>
            </w:r>
            <w:r w:rsidRPr="006E2272">
              <w:rPr>
                <w:sz w:val="20"/>
                <w:szCs w:val="20"/>
              </w:rPr>
              <w:t xml:space="preserve"> as a </w:t>
            </w:r>
            <w:proofErr w:type="spellStart"/>
            <w:r w:rsidRPr="006E2272">
              <w:rPr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r </w:t>
            </w:r>
            <w:proofErr w:type="spellStart"/>
            <w:r>
              <w:rPr>
                <w:sz w:val="20"/>
                <w:szCs w:val="20"/>
              </w:rPr>
              <w:t>EndNode</w:t>
            </w:r>
            <w:proofErr w:type="spellEnd"/>
            <w:r>
              <w:rPr>
                <w:sz w:val="20"/>
                <w:szCs w:val="20"/>
              </w:rPr>
              <w:t xml:space="preserve"> is not defined in Table 2.</w:t>
            </w:r>
            <w:r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C72F7F8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19FCAD9" w14:textId="77777777" w:rsidR="00E27E50" w:rsidRPr="006E2272" w:rsidRDefault="00E27E50" w:rsidP="00AA2FE9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2A35B3EF" w14:textId="77777777" w:rsidR="00E27E50" w:rsidRPr="006E2272" w:rsidRDefault="00E27E50" w:rsidP="00AA2FE9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6944AE24" w14:textId="77777777" w:rsidR="00E27E50" w:rsidRPr="006E2272" w:rsidRDefault="00E27E50" w:rsidP="00AA2FE9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E27E50" w14:paraId="6532FEC8" w14:textId="77777777" w:rsidTr="00AA2FE9">
        <w:tc>
          <w:tcPr>
            <w:tcW w:w="5252" w:type="dxa"/>
          </w:tcPr>
          <w:p w14:paraId="54D71C7D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5B6CCA64" w14:textId="77777777" w:rsidR="00E27E50" w:rsidRPr="006E2272" w:rsidRDefault="00E27E50" w:rsidP="00AA2FE9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779D3624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E27E50" w14:paraId="7227BB4B" w14:textId="77777777" w:rsidTr="00AA2FE9">
        <w:tc>
          <w:tcPr>
            <w:tcW w:w="5252" w:type="dxa"/>
          </w:tcPr>
          <w:p w14:paraId="70653AA9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768856D5" w14:textId="77777777" w:rsidR="00E27E50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>
              <w:rPr>
                <w:sz w:val="20"/>
                <w:szCs w:val="20"/>
              </w:rPr>
              <w:t xml:space="preserve">Table 2 </w:t>
            </w:r>
            <w:r w:rsidRPr="006E2272">
              <w:rPr>
                <w:sz w:val="20"/>
                <w:szCs w:val="20"/>
              </w:rPr>
              <w:t xml:space="preserve">is absent from </w:t>
            </w:r>
            <w:r>
              <w:rPr>
                <w:sz w:val="20"/>
                <w:szCs w:val="20"/>
              </w:rPr>
              <w:t>Table 1.</w:t>
            </w:r>
            <w:r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>
              <w:rPr>
                <w:sz w:val="20"/>
                <w:szCs w:val="20"/>
              </w:rPr>
              <w:t xml:space="preserve"> It may be an unintended omission.</w:t>
            </w:r>
          </w:p>
          <w:p w14:paraId="677829E1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7EB8A5D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</w:t>
            </w:r>
            <w:r>
              <w:rPr>
                <w:color w:val="006600"/>
                <w:sz w:val="20"/>
                <w:szCs w:val="20"/>
              </w:rPr>
              <w:t>ed</w:t>
            </w:r>
            <w:r w:rsidRPr="00011AB5">
              <w:rPr>
                <w:color w:val="006600"/>
                <w:sz w:val="20"/>
                <w:szCs w:val="20"/>
              </w:rPr>
              <w:t>.</w:t>
            </w:r>
          </w:p>
        </w:tc>
      </w:tr>
      <w:tr w:rsidR="00E27E50" w14:paraId="2C06BF92" w14:textId="77777777" w:rsidTr="00AA2FE9">
        <w:tc>
          <w:tcPr>
            <w:tcW w:w="5252" w:type="dxa"/>
          </w:tcPr>
          <w:p w14:paraId="79491E35" w14:textId="77777777" w:rsidR="00E27E50" w:rsidRPr="006E2272" w:rsidRDefault="00E27E50" w:rsidP="00AA2FE9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1278EA">
              <w:rPr>
                <w:color w:val="C00000"/>
                <w:sz w:val="20"/>
                <w:szCs w:val="20"/>
              </w:rPr>
              <w:t xml:space="preserve">Error: </w:t>
            </w:r>
            <w:proofErr w:type="spellStart"/>
            <w:r w:rsidRPr="001278EA">
              <w:rPr>
                <w:color w:val="C00000"/>
                <w:sz w:val="20"/>
                <w:szCs w:val="20"/>
              </w:rPr>
              <w:t>FileNotFoundException</w:t>
            </w:r>
            <w:proofErr w:type="spellEnd"/>
            <w:r w:rsidRPr="001278EA">
              <w:rPr>
                <w:color w:val="C00000"/>
                <w:sz w:val="20"/>
                <w:szCs w:val="20"/>
              </w:rPr>
              <w:t xml:space="preserve"> (Java): data\RDFModel.xlsx (The process cannot access the file because it is being used by another process)</w:t>
            </w:r>
          </w:p>
        </w:tc>
        <w:tc>
          <w:tcPr>
            <w:tcW w:w="5178" w:type="dxa"/>
          </w:tcPr>
          <w:p w14:paraId="0518E21A" w14:textId="77777777" w:rsidR="00E27E50" w:rsidRPr="00E27E50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E27E50">
              <w:rPr>
                <w:sz w:val="20"/>
                <w:szCs w:val="20"/>
              </w:rPr>
              <w:t xml:space="preserve">You have the spreadsheet RDFModel.xlsx. open. </w:t>
            </w:r>
          </w:p>
          <w:p w14:paraId="26A6A2E3" w14:textId="77777777" w:rsidR="00E27E50" w:rsidRPr="00E27E50" w:rsidRDefault="00E27E50" w:rsidP="00AA2FE9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</w:p>
          <w:p w14:paraId="61C3B515" w14:textId="77777777" w:rsidR="00E27E50" w:rsidRPr="00E27E50" w:rsidRDefault="00E27E50" w:rsidP="00AA2FE9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E27E50">
              <w:rPr>
                <w:color w:val="006600"/>
                <w:sz w:val="20"/>
                <w:szCs w:val="20"/>
              </w:rPr>
              <w:t>Close RDFModel.xlsx and re-run Neo4jFromSpreadsheet.R</w:t>
            </w:r>
          </w:p>
        </w:tc>
      </w:tr>
    </w:tbl>
    <w:p w14:paraId="35799378" w14:textId="626C7758" w:rsidR="00A83B29" w:rsidRDefault="003A3CBC" w:rsidP="00A83B29">
      <w:r>
        <w:br w:type="page"/>
      </w:r>
    </w:p>
    <w:p w14:paraId="47B7EBAB" w14:textId="3B02059E" w:rsidR="006E4FBA" w:rsidRDefault="00E27E50" w:rsidP="00E27E50">
      <w:pPr>
        <w:pStyle w:val="Heading1"/>
        <w:spacing w:before="120"/>
        <w:ind w:left="0" w:firstLine="0"/>
      </w:pPr>
      <w:bookmarkStart w:id="44" w:name="_Toc489626931"/>
      <w:r>
        <w:lastRenderedPageBreak/>
        <w:t xml:space="preserve">Appendix 2: </w:t>
      </w:r>
      <w:r w:rsidR="006E4FBA">
        <w:t>Course Resources</w:t>
      </w:r>
      <w:bookmarkEnd w:id="44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FB23D2" w:rsidP="007152E0">
      <w:pPr>
        <w:pStyle w:val="ListParagraph"/>
        <w:numPr>
          <w:ilvl w:val="0"/>
          <w:numId w:val="24"/>
        </w:numPr>
        <w:spacing w:after="0"/>
      </w:pPr>
      <w:hyperlink r:id="rId41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FB23D2" w:rsidP="007152E0">
      <w:pPr>
        <w:pStyle w:val="ListParagraph"/>
        <w:numPr>
          <w:ilvl w:val="0"/>
          <w:numId w:val="24"/>
        </w:numPr>
        <w:spacing w:after="0"/>
      </w:pPr>
      <w:hyperlink r:id="rId42" w:history="1">
        <w:r w:rsidR="007152E0" w:rsidRPr="007152E0">
          <w:rPr>
            <w:rStyle w:val="Hyperlink"/>
          </w:rPr>
          <w:t>Overview of graph db and Neo4j</w:t>
        </w:r>
      </w:hyperlink>
      <w:r w:rsidR="007152E0">
        <w:t xml:space="preserve"> </w:t>
      </w:r>
    </w:p>
    <w:p w14:paraId="44E7185E" w14:textId="00823611" w:rsidR="007152E0" w:rsidRPr="00AA7BAE" w:rsidRDefault="007152E0" w:rsidP="007152E0">
      <w:pPr>
        <w:spacing w:after="0"/>
        <w:ind w:left="720" w:firstLine="720"/>
      </w:pPr>
      <w:r w:rsidRPr="00AA7BAE">
        <w:t>https://youtu.be/U8ZGVx1NmQg</w:t>
      </w:r>
    </w:p>
    <w:p w14:paraId="272FD417" w14:textId="0E1076BC" w:rsidR="007152E0" w:rsidRDefault="00FB23D2" w:rsidP="007152E0">
      <w:pPr>
        <w:pStyle w:val="ListParagraph"/>
        <w:numPr>
          <w:ilvl w:val="0"/>
          <w:numId w:val="24"/>
        </w:numPr>
        <w:spacing w:after="0"/>
      </w:pPr>
      <w:hyperlink r:id="rId43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FB23D2" w:rsidP="007152E0">
      <w:pPr>
        <w:pStyle w:val="ListParagraph"/>
        <w:numPr>
          <w:ilvl w:val="0"/>
          <w:numId w:val="24"/>
        </w:numPr>
        <w:spacing w:after="0"/>
      </w:pPr>
      <w:hyperlink r:id="rId44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FB23D2" w:rsidP="007152E0">
      <w:pPr>
        <w:pStyle w:val="ListParagraph"/>
        <w:numPr>
          <w:ilvl w:val="0"/>
          <w:numId w:val="24"/>
        </w:numPr>
        <w:spacing w:after="0"/>
      </w:pPr>
      <w:hyperlink r:id="rId45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FB23D2" w:rsidP="003106E4">
      <w:pPr>
        <w:pStyle w:val="ListParagraph"/>
        <w:numPr>
          <w:ilvl w:val="0"/>
          <w:numId w:val="24"/>
        </w:numPr>
        <w:spacing w:after="0"/>
      </w:pPr>
      <w:hyperlink r:id="rId46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FB23D2" w:rsidP="003106E4">
      <w:pPr>
        <w:pStyle w:val="ListParagraph"/>
        <w:numPr>
          <w:ilvl w:val="0"/>
          <w:numId w:val="24"/>
        </w:numPr>
        <w:spacing w:after="0"/>
      </w:pPr>
      <w:hyperlink r:id="rId47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FB23D2" w:rsidP="003106E4">
      <w:pPr>
        <w:pStyle w:val="ListParagraph"/>
        <w:numPr>
          <w:ilvl w:val="0"/>
          <w:numId w:val="24"/>
        </w:numPr>
        <w:spacing w:after="0"/>
      </w:pPr>
      <w:hyperlink r:id="rId48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FB23D2" w:rsidP="003106E4">
      <w:pPr>
        <w:pStyle w:val="ListParagraph"/>
        <w:numPr>
          <w:ilvl w:val="0"/>
          <w:numId w:val="24"/>
        </w:numPr>
        <w:spacing w:after="0"/>
      </w:pPr>
      <w:hyperlink r:id="rId4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37D10A4E" w14:textId="06DD9022" w:rsidR="006E07F9" w:rsidRPr="006E07F9" w:rsidRDefault="00FB23D2" w:rsidP="006E07F9">
      <w:pPr>
        <w:spacing w:after="0"/>
      </w:pPr>
      <w:hyperlink r:id="rId50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1"/>
      <w:footerReference w:type="default" r:id="rId52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1" w:author="Tim Williams" w:date="2017-08-11T10:25:00Z" w:initials="TW">
    <w:p w14:paraId="2244D5CD" w14:textId="77998A6B" w:rsidR="00BC66A0" w:rsidRDefault="00BC66A0">
      <w:pPr>
        <w:pStyle w:val="CommentText"/>
      </w:pPr>
      <w:r>
        <w:rPr>
          <w:rStyle w:val="CommentReference"/>
        </w:rPr>
        <w:annotationRef/>
      </w:r>
      <w:r>
        <w:t>Major changes from this point forwa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44D5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2C9D" w14:textId="77777777" w:rsidR="00D67CE1" w:rsidRDefault="00D67CE1">
      <w:pPr>
        <w:spacing w:after="0" w:line="240" w:lineRule="auto"/>
      </w:pPr>
      <w:r>
        <w:separator/>
      </w:r>
    </w:p>
  </w:endnote>
  <w:endnote w:type="continuationSeparator" w:id="0">
    <w:p w14:paraId="005F3088" w14:textId="77777777" w:rsidR="00D67CE1" w:rsidRDefault="00D6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70243057" w:rsidR="00FB23D2" w:rsidRDefault="00FB23D2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BC66A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BE0D" w14:textId="77777777" w:rsidR="00D67CE1" w:rsidRDefault="00D67CE1">
      <w:pPr>
        <w:spacing w:after="0" w:line="240" w:lineRule="auto"/>
      </w:pPr>
      <w:r>
        <w:separator/>
      </w:r>
    </w:p>
  </w:footnote>
  <w:footnote w:type="continuationSeparator" w:id="0">
    <w:p w14:paraId="6084CBEB" w14:textId="77777777" w:rsidR="00D67CE1" w:rsidRDefault="00D6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FB23D2" w:rsidRDefault="00FB23D2">
    <w:pPr>
      <w:spacing w:after="0" w:line="240" w:lineRule="auto"/>
    </w:pPr>
    <w:bookmarkStart w:id="45" w:name="h.4m2hg86m4e8h" w:colFirst="0" w:colLast="0"/>
    <w:bookmarkEnd w:id="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675"/>
    <w:multiLevelType w:val="hybridMultilevel"/>
    <w:tmpl w:val="A9B8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8" w15:restartNumberingAfterBreak="0">
    <w:nsid w:val="2DA71070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2" w15:restartNumberingAfterBreak="0">
    <w:nsid w:val="5D7C2516"/>
    <w:multiLevelType w:val="multilevel"/>
    <w:tmpl w:val="0CFA174A"/>
    <w:lvl w:ilvl="0">
      <w:start w:val="1"/>
      <w:numFmt w:val="decimal"/>
      <w:lvlText w:val="%1."/>
      <w:lvlJc w:val="left"/>
      <w:pPr>
        <w:ind w:left="1440" w:firstLine="1080"/>
      </w:pPr>
      <w:rPr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3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6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7"/>
  </w:num>
  <w:num w:numId="2">
    <w:abstractNumId w:val="5"/>
  </w:num>
  <w:num w:numId="3">
    <w:abstractNumId w:val="34"/>
  </w:num>
  <w:num w:numId="4">
    <w:abstractNumId w:val="20"/>
  </w:num>
  <w:num w:numId="5">
    <w:abstractNumId w:val="32"/>
  </w:num>
  <w:num w:numId="6">
    <w:abstractNumId w:val="21"/>
  </w:num>
  <w:num w:numId="7">
    <w:abstractNumId w:val="22"/>
  </w:num>
  <w:num w:numId="8">
    <w:abstractNumId w:val="19"/>
  </w:num>
  <w:num w:numId="9">
    <w:abstractNumId w:val="31"/>
  </w:num>
  <w:num w:numId="10">
    <w:abstractNumId w:val="39"/>
  </w:num>
  <w:num w:numId="11">
    <w:abstractNumId w:val="17"/>
  </w:num>
  <w:num w:numId="12">
    <w:abstractNumId w:val="7"/>
  </w:num>
  <w:num w:numId="13">
    <w:abstractNumId w:val="25"/>
  </w:num>
  <w:num w:numId="14">
    <w:abstractNumId w:val="28"/>
  </w:num>
  <w:num w:numId="15">
    <w:abstractNumId w:val="37"/>
  </w:num>
  <w:num w:numId="16">
    <w:abstractNumId w:val="1"/>
  </w:num>
  <w:num w:numId="17">
    <w:abstractNumId w:val="10"/>
  </w:num>
  <w:num w:numId="18">
    <w:abstractNumId w:val="30"/>
  </w:num>
  <w:num w:numId="19">
    <w:abstractNumId w:val="15"/>
  </w:num>
  <w:num w:numId="20">
    <w:abstractNumId w:val="12"/>
  </w:num>
  <w:num w:numId="21">
    <w:abstractNumId w:val="23"/>
  </w:num>
  <w:num w:numId="22">
    <w:abstractNumId w:val="4"/>
  </w:num>
  <w:num w:numId="23">
    <w:abstractNumId w:val="11"/>
  </w:num>
  <w:num w:numId="24">
    <w:abstractNumId w:val="14"/>
  </w:num>
  <w:num w:numId="25">
    <w:abstractNumId w:val="13"/>
  </w:num>
  <w:num w:numId="26">
    <w:abstractNumId w:val="16"/>
  </w:num>
  <w:num w:numId="27">
    <w:abstractNumId w:val="8"/>
  </w:num>
  <w:num w:numId="28">
    <w:abstractNumId w:val="9"/>
  </w:num>
  <w:num w:numId="29">
    <w:abstractNumId w:val="38"/>
  </w:num>
  <w:num w:numId="30">
    <w:abstractNumId w:val="26"/>
  </w:num>
  <w:num w:numId="31">
    <w:abstractNumId w:val="36"/>
  </w:num>
  <w:num w:numId="32">
    <w:abstractNumId w:val="33"/>
  </w:num>
  <w:num w:numId="33">
    <w:abstractNumId w:val="6"/>
  </w:num>
  <w:num w:numId="34">
    <w:abstractNumId w:val="35"/>
  </w:num>
  <w:num w:numId="35">
    <w:abstractNumId w:val="0"/>
  </w:num>
  <w:num w:numId="36">
    <w:abstractNumId w:val="40"/>
  </w:num>
  <w:num w:numId="37">
    <w:abstractNumId w:val="2"/>
  </w:num>
  <w:num w:numId="38">
    <w:abstractNumId w:val="29"/>
  </w:num>
  <w:num w:numId="39">
    <w:abstractNumId w:val="24"/>
  </w:num>
  <w:num w:numId="40">
    <w:abstractNumId w:val="18"/>
  </w:num>
  <w:num w:numId="41">
    <w:abstractNumId w:val="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illiams">
    <w15:presenceInfo w15:providerId="None" w15:userId="Tim Willi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2"/>
    <w:rsid w:val="000E75EA"/>
    <w:rsid w:val="000F1B08"/>
    <w:rsid w:val="000F46EB"/>
    <w:rsid w:val="001102D9"/>
    <w:rsid w:val="00121A26"/>
    <w:rsid w:val="00125D60"/>
    <w:rsid w:val="001271D7"/>
    <w:rsid w:val="001278EA"/>
    <w:rsid w:val="001342BF"/>
    <w:rsid w:val="00147AA3"/>
    <w:rsid w:val="00155706"/>
    <w:rsid w:val="00161254"/>
    <w:rsid w:val="00170779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1863"/>
    <w:rsid w:val="001D35FD"/>
    <w:rsid w:val="001D6AFB"/>
    <w:rsid w:val="001E0BBC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9035A"/>
    <w:rsid w:val="00290A40"/>
    <w:rsid w:val="002948FC"/>
    <w:rsid w:val="002963E4"/>
    <w:rsid w:val="002A08C5"/>
    <w:rsid w:val="002A57E4"/>
    <w:rsid w:val="002C3CFE"/>
    <w:rsid w:val="002C54F1"/>
    <w:rsid w:val="002D22D6"/>
    <w:rsid w:val="002D6214"/>
    <w:rsid w:val="002F272C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73DEF"/>
    <w:rsid w:val="003842E6"/>
    <w:rsid w:val="00387E9B"/>
    <w:rsid w:val="00390629"/>
    <w:rsid w:val="00396B64"/>
    <w:rsid w:val="003A3CBC"/>
    <w:rsid w:val="003A678F"/>
    <w:rsid w:val="003A68C2"/>
    <w:rsid w:val="003C0E0A"/>
    <w:rsid w:val="003C432E"/>
    <w:rsid w:val="003C6724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27E5A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578A"/>
    <w:rsid w:val="004A714B"/>
    <w:rsid w:val="004B6894"/>
    <w:rsid w:val="004C006B"/>
    <w:rsid w:val="004D49A3"/>
    <w:rsid w:val="004E051D"/>
    <w:rsid w:val="004E65F5"/>
    <w:rsid w:val="004F05A4"/>
    <w:rsid w:val="004F5B52"/>
    <w:rsid w:val="0051092C"/>
    <w:rsid w:val="0051592E"/>
    <w:rsid w:val="00522298"/>
    <w:rsid w:val="00535330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F03"/>
    <w:rsid w:val="00574422"/>
    <w:rsid w:val="005752A6"/>
    <w:rsid w:val="00583015"/>
    <w:rsid w:val="00591FF6"/>
    <w:rsid w:val="005A0DD9"/>
    <w:rsid w:val="005A10B6"/>
    <w:rsid w:val="005A1B05"/>
    <w:rsid w:val="005A67A5"/>
    <w:rsid w:val="005B0EC4"/>
    <w:rsid w:val="005C0DE2"/>
    <w:rsid w:val="005C756F"/>
    <w:rsid w:val="005C7839"/>
    <w:rsid w:val="005E513B"/>
    <w:rsid w:val="005E5E53"/>
    <w:rsid w:val="005F0399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55B71"/>
    <w:rsid w:val="006617F4"/>
    <w:rsid w:val="00661DED"/>
    <w:rsid w:val="0066503F"/>
    <w:rsid w:val="00665DAA"/>
    <w:rsid w:val="006701D8"/>
    <w:rsid w:val="006712C9"/>
    <w:rsid w:val="00674A6B"/>
    <w:rsid w:val="00680113"/>
    <w:rsid w:val="00684FC3"/>
    <w:rsid w:val="00696491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6F0F"/>
    <w:rsid w:val="0070474B"/>
    <w:rsid w:val="0070567D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E4D41"/>
    <w:rsid w:val="007E5668"/>
    <w:rsid w:val="007F70E3"/>
    <w:rsid w:val="007F781F"/>
    <w:rsid w:val="00802CEB"/>
    <w:rsid w:val="00804208"/>
    <w:rsid w:val="008065C5"/>
    <w:rsid w:val="00806B2D"/>
    <w:rsid w:val="0081116D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25DD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F63"/>
    <w:rsid w:val="00B30C9B"/>
    <w:rsid w:val="00B321CC"/>
    <w:rsid w:val="00B4352D"/>
    <w:rsid w:val="00B55F2B"/>
    <w:rsid w:val="00B60C7B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4EEA"/>
    <w:rsid w:val="00BC66A0"/>
    <w:rsid w:val="00BF0102"/>
    <w:rsid w:val="00BF172A"/>
    <w:rsid w:val="00BF7181"/>
    <w:rsid w:val="00C226D5"/>
    <w:rsid w:val="00C23D85"/>
    <w:rsid w:val="00C24D39"/>
    <w:rsid w:val="00C30F9C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D5919"/>
    <w:rsid w:val="00CE176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666E1"/>
    <w:rsid w:val="00D67CE1"/>
    <w:rsid w:val="00D720E0"/>
    <w:rsid w:val="00D80FD0"/>
    <w:rsid w:val="00D8149C"/>
    <w:rsid w:val="00D8212B"/>
    <w:rsid w:val="00D84FA2"/>
    <w:rsid w:val="00D87E1D"/>
    <w:rsid w:val="00D87FEB"/>
    <w:rsid w:val="00D90203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123F0"/>
    <w:rsid w:val="00E254EE"/>
    <w:rsid w:val="00E27E50"/>
    <w:rsid w:val="00E315D5"/>
    <w:rsid w:val="00E34957"/>
    <w:rsid w:val="00E36B7D"/>
    <w:rsid w:val="00E37A92"/>
    <w:rsid w:val="00E41CF8"/>
    <w:rsid w:val="00E42FAF"/>
    <w:rsid w:val="00E50B1D"/>
    <w:rsid w:val="00E575CC"/>
    <w:rsid w:val="00E66A93"/>
    <w:rsid w:val="00E66B44"/>
    <w:rsid w:val="00E76EAA"/>
    <w:rsid w:val="00E81BE3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F3205"/>
    <w:rsid w:val="00EF3CD8"/>
    <w:rsid w:val="00EF4122"/>
    <w:rsid w:val="00EF7281"/>
    <w:rsid w:val="00F0102D"/>
    <w:rsid w:val="00F032DC"/>
    <w:rsid w:val="00F06F19"/>
    <w:rsid w:val="00F2279B"/>
    <w:rsid w:val="00F22F28"/>
    <w:rsid w:val="00F279DE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23D2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29E1"/>
    <w:rsid w:val="00FE57FC"/>
    <w:rsid w:val="00FE5D97"/>
    <w:rsid w:val="00FE5F3E"/>
    <w:rsid w:val="00FE7C10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6.bin"/><Relationship Id="rId42" Type="http://schemas.openxmlformats.org/officeDocument/2006/relationships/hyperlink" Target="https://youtu.be/U8ZGVx1NmQg" TargetMode="External"/><Relationship Id="rId47" Type="http://schemas.openxmlformats.org/officeDocument/2006/relationships/hyperlink" Target="http://www.cambridgesemantics.com/semantic-university/what-linked-data" TargetMode="External"/><Relationship Id="rId50" Type="http://schemas.openxmlformats.org/officeDocument/2006/relationships/hyperlink" Target="https://github.com/phuse-org/LinkedDataWorkshop/tree/master/Annual2017-E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hyperlink" Target="http://www.cambridgesemantics.com/semantic-university/introduction-semantic-we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hyperlink" Target="https://neo4j.com/developer/graph-database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1.png"/><Relationship Id="rId40" Type="http://schemas.openxmlformats.org/officeDocument/2006/relationships/oleObject" Target="embeddings/oleObject8.bin"/><Relationship Id="rId45" Type="http://schemas.openxmlformats.org/officeDocument/2006/relationships/hyperlink" Target="http://guides.neo4j.com/rdf-graph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0.png"/><Relationship Id="rId49" Type="http://schemas.openxmlformats.org/officeDocument/2006/relationships/hyperlink" Target="http://www.learningsparql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microsoft.com/office/2011/relationships/commentsExtended" Target="commentsExtended.xml"/><Relationship Id="rId44" Type="http://schemas.openxmlformats.org/officeDocument/2006/relationships/hyperlink" Target="https://www.youtube.com/watch?v=AaJS-DGBQX4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omments" Target="comments.xml"/><Relationship Id="rId35" Type="http://schemas.openxmlformats.org/officeDocument/2006/relationships/oleObject" Target="embeddings/oleObject7.bin"/><Relationship Id="rId43" Type="http://schemas.openxmlformats.org/officeDocument/2006/relationships/hyperlink" Target="https://www.youtube.com/watch?v=1TSBXZMv6tc" TargetMode="External"/><Relationship Id="rId48" Type="http://schemas.openxmlformats.org/officeDocument/2006/relationships/hyperlink" Target="http://www.cambridgesemantics.com/semantic-university/introduction-linked-data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C163-889D-4B31-8392-1CF77F51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1</Pages>
  <Words>4494</Words>
  <Characters>2562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3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77</cp:revision>
  <cp:lastPrinted>2017-06-19T19:32:00Z</cp:lastPrinted>
  <dcterms:created xsi:type="dcterms:W3CDTF">2017-06-05T18:57:00Z</dcterms:created>
  <dcterms:modified xsi:type="dcterms:W3CDTF">2017-08-11T14:33:00Z</dcterms:modified>
</cp:coreProperties>
</file>